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43" w:rsidRDefault="00077543" w:rsidP="000775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17002C">
        <w:rPr>
          <w:rFonts w:ascii="Times New Roman" w:hAnsi="Times New Roman" w:cs="Times New Roman"/>
          <w:b/>
          <w:i/>
          <w:sz w:val="24"/>
          <w:szCs w:val="24"/>
          <w:lang w:val="kk-KZ"/>
        </w:rPr>
        <w:t>Қысқа мерзімді сабақ жоспары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666"/>
        <w:gridCol w:w="2971"/>
        <w:gridCol w:w="2970"/>
        <w:gridCol w:w="7385"/>
      </w:tblGrid>
      <w:tr w:rsidR="00077543" w:rsidRPr="007A2B94" w:rsidTr="00504C0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3" w:rsidRPr="007A2B94" w:rsidRDefault="00077543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ән мұғалімі</w:t>
            </w:r>
          </w:p>
        </w:tc>
        <w:tc>
          <w:tcPr>
            <w:tcW w:w="1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3" w:rsidRPr="007A2B94" w:rsidRDefault="00654009" w:rsidP="00504C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здыкова Гүлден Ортауқызы</w:t>
            </w:r>
          </w:p>
        </w:tc>
      </w:tr>
      <w:tr w:rsidR="00077543" w:rsidRPr="007A2B94" w:rsidTr="00504C0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3" w:rsidRPr="007A2B94" w:rsidRDefault="00077543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1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3" w:rsidRPr="007A2B94" w:rsidRDefault="00077543" w:rsidP="00504C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 әдебиеті</w:t>
            </w:r>
          </w:p>
        </w:tc>
      </w:tr>
      <w:tr w:rsidR="00077543" w:rsidRPr="007A2B94" w:rsidTr="00504C0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3" w:rsidRPr="007A2B94" w:rsidRDefault="00077543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3" w:rsidRPr="007A2B94" w:rsidRDefault="00654009" w:rsidP="00504C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сыны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3" w:rsidRPr="007A2B94" w:rsidRDefault="00077543" w:rsidP="00504C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3" w:rsidRPr="007A2B94" w:rsidRDefault="00077543" w:rsidP="00504C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77543" w:rsidRPr="007A2B94" w:rsidTr="00504C0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3" w:rsidRPr="007A2B94" w:rsidRDefault="00077543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тетін күні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3" w:rsidRPr="007A2B94" w:rsidRDefault="00654009" w:rsidP="00504C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8.01.20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3" w:rsidRPr="007A2B94" w:rsidRDefault="00077543" w:rsidP="00504C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3" w:rsidRPr="007A2B94" w:rsidRDefault="00077543" w:rsidP="00504C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077543" w:rsidRPr="007A2B94" w:rsidRDefault="00077543" w:rsidP="000775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798"/>
        <w:gridCol w:w="12194"/>
      </w:tblGrid>
      <w:tr w:rsidR="00077543" w:rsidRPr="007A2B94" w:rsidTr="00504C0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3" w:rsidRPr="007A2B94" w:rsidRDefault="00077543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1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3" w:rsidRPr="007A2B94" w:rsidRDefault="00654009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.  Жұмабаетың «Қысқы жолда»</w:t>
            </w:r>
          </w:p>
        </w:tc>
      </w:tr>
      <w:tr w:rsidR="00077543" w:rsidRPr="007A2B94" w:rsidTr="00AD163A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3" w:rsidRPr="007A2B94" w:rsidRDefault="00077543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1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543" w:rsidRPr="00E4794E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kk-KZ"/>
              </w:rPr>
            </w:pPr>
            <w:r w:rsidRPr="00E4794E">
              <w:rPr>
                <w:rFonts w:ascii="Times New Roman" w:hAnsi="Times New Roman" w:cs="Times New Roman"/>
                <w:color w:val="454545"/>
                <w:sz w:val="24"/>
                <w:szCs w:val="24"/>
                <w:highlight w:val="cyan"/>
                <w:shd w:val="clear" w:color="auto" w:fill="F2F2F2"/>
                <w:lang w:val="kk-KZ"/>
              </w:rPr>
              <w:t xml:space="preserve">Мағжан Жұмабаевтың жыр әлемімен танысу, өлеңнің мазмұнын, идеясын ашу, мәнерлеп оқыту. </w:t>
            </w:r>
            <w:proofErr w:type="spellStart"/>
            <w:r w:rsidRPr="00E4794E">
              <w:rPr>
                <w:rFonts w:ascii="Times New Roman" w:hAnsi="Times New Roman" w:cs="Times New Roman"/>
                <w:color w:val="454545"/>
                <w:sz w:val="24"/>
                <w:szCs w:val="24"/>
                <w:highlight w:val="cyan"/>
                <w:shd w:val="clear" w:color="auto" w:fill="F2F2F2"/>
              </w:rPr>
              <w:t>Ө</w:t>
            </w:r>
            <w:proofErr w:type="gramStart"/>
            <w:r w:rsidRPr="00E4794E">
              <w:rPr>
                <w:rFonts w:ascii="Times New Roman" w:hAnsi="Times New Roman" w:cs="Times New Roman"/>
                <w:color w:val="454545"/>
                <w:sz w:val="24"/>
                <w:szCs w:val="24"/>
                <w:highlight w:val="cyan"/>
                <w:shd w:val="clear" w:color="auto" w:fill="F2F2F2"/>
              </w:rPr>
              <w:t>леңн</w:t>
            </w:r>
            <w:proofErr w:type="gramEnd"/>
            <w:r w:rsidRPr="00E4794E">
              <w:rPr>
                <w:rFonts w:ascii="Times New Roman" w:hAnsi="Times New Roman" w:cs="Times New Roman"/>
                <w:color w:val="454545"/>
                <w:sz w:val="24"/>
                <w:szCs w:val="24"/>
                <w:highlight w:val="cyan"/>
                <w:shd w:val="clear" w:color="auto" w:fill="F2F2F2"/>
              </w:rPr>
              <w:t>ің</w:t>
            </w:r>
            <w:proofErr w:type="spellEnd"/>
            <w:r w:rsidRPr="00E4794E">
              <w:rPr>
                <w:rFonts w:ascii="Times New Roman" w:hAnsi="Times New Roman" w:cs="Times New Roman"/>
                <w:color w:val="454545"/>
                <w:sz w:val="24"/>
                <w:szCs w:val="24"/>
                <w:highlight w:val="cyan"/>
                <w:shd w:val="clear" w:color="auto" w:fill="F2F2F2"/>
              </w:rPr>
              <w:t xml:space="preserve"> </w:t>
            </w:r>
            <w:proofErr w:type="spellStart"/>
            <w:r w:rsidRPr="00E4794E">
              <w:rPr>
                <w:rFonts w:ascii="Times New Roman" w:hAnsi="Times New Roman" w:cs="Times New Roman"/>
                <w:color w:val="454545"/>
                <w:sz w:val="24"/>
                <w:szCs w:val="24"/>
                <w:highlight w:val="cyan"/>
                <w:shd w:val="clear" w:color="auto" w:fill="F2F2F2"/>
              </w:rPr>
              <w:t>көркемдік</w:t>
            </w:r>
            <w:proofErr w:type="spellEnd"/>
            <w:r w:rsidRPr="00E4794E">
              <w:rPr>
                <w:rFonts w:ascii="Times New Roman" w:hAnsi="Times New Roman" w:cs="Times New Roman"/>
                <w:color w:val="454545"/>
                <w:sz w:val="24"/>
                <w:szCs w:val="24"/>
                <w:highlight w:val="cyan"/>
                <w:shd w:val="clear" w:color="auto" w:fill="F2F2F2"/>
              </w:rPr>
              <w:t xml:space="preserve"> </w:t>
            </w:r>
            <w:proofErr w:type="spellStart"/>
            <w:r w:rsidRPr="00E4794E">
              <w:rPr>
                <w:rFonts w:ascii="Times New Roman" w:hAnsi="Times New Roman" w:cs="Times New Roman"/>
                <w:color w:val="454545"/>
                <w:sz w:val="24"/>
                <w:szCs w:val="24"/>
                <w:highlight w:val="cyan"/>
                <w:shd w:val="clear" w:color="auto" w:fill="F2F2F2"/>
              </w:rPr>
              <w:t>қуатын</w:t>
            </w:r>
            <w:proofErr w:type="spellEnd"/>
            <w:r w:rsidRPr="00E4794E">
              <w:rPr>
                <w:rFonts w:ascii="Times New Roman" w:hAnsi="Times New Roman" w:cs="Times New Roman"/>
                <w:color w:val="454545"/>
                <w:sz w:val="24"/>
                <w:szCs w:val="24"/>
                <w:highlight w:val="cyan"/>
                <w:shd w:val="clear" w:color="auto" w:fill="F2F2F2"/>
              </w:rPr>
              <w:t xml:space="preserve"> </w:t>
            </w:r>
            <w:proofErr w:type="spellStart"/>
            <w:r w:rsidRPr="00E4794E">
              <w:rPr>
                <w:rFonts w:ascii="Times New Roman" w:hAnsi="Times New Roman" w:cs="Times New Roman"/>
                <w:color w:val="454545"/>
                <w:sz w:val="24"/>
                <w:szCs w:val="24"/>
                <w:highlight w:val="cyan"/>
                <w:shd w:val="clear" w:color="auto" w:fill="F2F2F2"/>
              </w:rPr>
              <w:t>оқушылар</w:t>
            </w:r>
            <w:proofErr w:type="spellEnd"/>
            <w:r w:rsidRPr="00E4794E">
              <w:rPr>
                <w:rFonts w:ascii="Times New Roman" w:hAnsi="Times New Roman" w:cs="Times New Roman"/>
                <w:color w:val="454545"/>
                <w:sz w:val="24"/>
                <w:szCs w:val="24"/>
                <w:highlight w:val="cyan"/>
                <w:shd w:val="clear" w:color="auto" w:fill="F2F2F2"/>
              </w:rPr>
              <w:t xml:space="preserve"> </w:t>
            </w:r>
            <w:proofErr w:type="spellStart"/>
            <w:r w:rsidRPr="00E4794E">
              <w:rPr>
                <w:rFonts w:ascii="Times New Roman" w:hAnsi="Times New Roman" w:cs="Times New Roman"/>
                <w:color w:val="454545"/>
                <w:sz w:val="24"/>
                <w:szCs w:val="24"/>
                <w:highlight w:val="cyan"/>
                <w:shd w:val="clear" w:color="auto" w:fill="F2F2F2"/>
              </w:rPr>
              <w:t>санасына</w:t>
            </w:r>
            <w:proofErr w:type="spellEnd"/>
            <w:r w:rsidRPr="00E4794E">
              <w:rPr>
                <w:rFonts w:ascii="Times New Roman" w:hAnsi="Times New Roman" w:cs="Times New Roman"/>
                <w:color w:val="454545"/>
                <w:sz w:val="24"/>
                <w:szCs w:val="24"/>
                <w:highlight w:val="cyan"/>
                <w:shd w:val="clear" w:color="auto" w:fill="F2F2F2"/>
              </w:rPr>
              <w:t xml:space="preserve"> </w:t>
            </w:r>
            <w:proofErr w:type="spellStart"/>
            <w:r w:rsidRPr="00E4794E">
              <w:rPr>
                <w:rFonts w:ascii="Times New Roman" w:hAnsi="Times New Roman" w:cs="Times New Roman"/>
                <w:color w:val="454545"/>
                <w:sz w:val="24"/>
                <w:szCs w:val="24"/>
                <w:highlight w:val="cyan"/>
                <w:shd w:val="clear" w:color="auto" w:fill="F2F2F2"/>
              </w:rPr>
              <w:t>жеткізу</w:t>
            </w:r>
            <w:proofErr w:type="spellEnd"/>
          </w:p>
        </w:tc>
      </w:tr>
      <w:tr w:rsidR="00077543" w:rsidRPr="007A2B94" w:rsidTr="00AD163A">
        <w:trPr>
          <w:trHeight w:val="85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3" w:rsidRPr="007A2B94" w:rsidRDefault="00077543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94" w:rsidRPr="00E4794E" w:rsidRDefault="00077543" w:rsidP="007A2B94">
            <w:pPr>
              <w:pStyle w:val="a8"/>
              <w:shd w:val="clear" w:color="auto" w:fill="F2F2F2"/>
              <w:spacing w:before="0" w:beforeAutospacing="0" w:after="0" w:afterAutospacing="0" w:line="315" w:lineRule="atLeast"/>
              <w:rPr>
                <w:color w:val="454545"/>
                <w:highlight w:val="cyan"/>
                <w:lang w:val="kk-KZ"/>
              </w:rPr>
            </w:pPr>
            <w:r w:rsidRPr="00E4794E">
              <w:rPr>
                <w:b/>
                <w:i/>
                <w:highlight w:val="cyan"/>
                <w:lang w:val="kk-KZ"/>
              </w:rPr>
              <w:t xml:space="preserve">  </w:t>
            </w:r>
            <w:r w:rsidR="007A2B94" w:rsidRPr="00E4794E">
              <w:rPr>
                <w:color w:val="454545"/>
                <w:highlight w:val="cyan"/>
                <w:lang w:val="kk-KZ"/>
              </w:rPr>
              <w:t>1 Оқушылардың қабылдауын, танымын, белсенділігін арттыра отырады. Өз бетімен оқуға үйренеді, сөйлеу тілін дамытады, жаңа білім меңгереді.</w:t>
            </w:r>
          </w:p>
          <w:p w:rsidR="007A2B94" w:rsidRPr="00E4794E" w:rsidRDefault="007A2B94" w:rsidP="007A2B94">
            <w:pPr>
              <w:pStyle w:val="a8"/>
              <w:shd w:val="clear" w:color="auto" w:fill="F2F2F2"/>
              <w:spacing w:before="0" w:beforeAutospacing="0" w:after="0" w:afterAutospacing="0" w:line="315" w:lineRule="atLeast"/>
              <w:rPr>
                <w:color w:val="454545"/>
                <w:highlight w:val="cyan"/>
              </w:rPr>
            </w:pPr>
            <w:r w:rsidRPr="00E4794E">
              <w:rPr>
                <w:color w:val="454545"/>
                <w:highlight w:val="cyan"/>
              </w:rPr>
              <w:t xml:space="preserve">2. </w:t>
            </w:r>
            <w:proofErr w:type="spellStart"/>
            <w:r w:rsidRPr="00E4794E">
              <w:rPr>
                <w:color w:val="454545"/>
                <w:highlight w:val="cyan"/>
              </w:rPr>
              <w:t>Талқылайды</w:t>
            </w:r>
            <w:proofErr w:type="spellEnd"/>
            <w:r w:rsidRPr="00E4794E">
              <w:rPr>
                <w:color w:val="454545"/>
                <w:highlight w:val="cyan"/>
              </w:rPr>
              <w:t xml:space="preserve">, </w:t>
            </w:r>
            <w:proofErr w:type="spellStart"/>
            <w:r w:rsidRPr="00E4794E">
              <w:rPr>
                <w:color w:val="454545"/>
                <w:highlight w:val="cyan"/>
              </w:rPr>
              <w:t>бі</w:t>
            </w:r>
            <w:proofErr w:type="gramStart"/>
            <w:r w:rsidRPr="00E4794E">
              <w:rPr>
                <w:color w:val="454545"/>
                <w:highlight w:val="cyan"/>
              </w:rPr>
              <w:t>л</w:t>
            </w:r>
            <w:proofErr w:type="gramEnd"/>
            <w:r w:rsidRPr="00E4794E">
              <w:rPr>
                <w:color w:val="454545"/>
                <w:highlight w:val="cyan"/>
              </w:rPr>
              <w:t>ім</w:t>
            </w:r>
            <w:proofErr w:type="spellEnd"/>
            <w:r w:rsidRPr="00E4794E">
              <w:rPr>
                <w:color w:val="454545"/>
                <w:highlight w:val="cyan"/>
              </w:rPr>
              <w:t xml:space="preserve"> </w:t>
            </w:r>
            <w:proofErr w:type="spellStart"/>
            <w:r w:rsidRPr="00E4794E">
              <w:rPr>
                <w:color w:val="454545"/>
                <w:highlight w:val="cyan"/>
              </w:rPr>
              <w:t>қалыптастырады</w:t>
            </w:r>
            <w:proofErr w:type="spellEnd"/>
            <w:r w:rsidRPr="00E4794E">
              <w:rPr>
                <w:color w:val="454545"/>
                <w:highlight w:val="cyan"/>
              </w:rPr>
              <w:t>.</w:t>
            </w:r>
          </w:p>
          <w:p w:rsidR="007A2B94" w:rsidRPr="00E4794E" w:rsidRDefault="007A2B94" w:rsidP="007A2B94">
            <w:pPr>
              <w:pStyle w:val="a8"/>
              <w:shd w:val="clear" w:color="auto" w:fill="F2F2F2"/>
              <w:spacing w:before="0" w:beforeAutospacing="0" w:after="0" w:afterAutospacing="0" w:line="315" w:lineRule="atLeast"/>
              <w:rPr>
                <w:color w:val="454545"/>
                <w:highlight w:val="cyan"/>
              </w:rPr>
            </w:pPr>
            <w:r w:rsidRPr="00E4794E">
              <w:rPr>
                <w:color w:val="454545"/>
                <w:highlight w:val="cyan"/>
              </w:rPr>
              <w:t xml:space="preserve">3 Постер </w:t>
            </w:r>
            <w:proofErr w:type="spellStart"/>
            <w:r w:rsidRPr="00E4794E">
              <w:rPr>
                <w:color w:val="454545"/>
                <w:highlight w:val="cyan"/>
              </w:rPr>
              <w:t>қорғайды</w:t>
            </w:r>
            <w:proofErr w:type="spellEnd"/>
          </w:p>
          <w:p w:rsidR="00077543" w:rsidRPr="00E4794E" w:rsidRDefault="00077543" w:rsidP="007A2B94">
            <w:pPr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kk-KZ"/>
              </w:rPr>
            </w:pPr>
            <w:bookmarkStart w:id="0" w:name="_GoBack"/>
            <w:bookmarkEnd w:id="0"/>
          </w:p>
        </w:tc>
      </w:tr>
      <w:tr w:rsidR="00077543" w:rsidRPr="007A2B94" w:rsidTr="00504C0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3" w:rsidRPr="007A2B94" w:rsidRDefault="00077543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1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3" w:rsidRPr="007A2B94" w:rsidRDefault="00077543" w:rsidP="00504C0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рих, қазақ тілі</w:t>
            </w:r>
          </w:p>
        </w:tc>
      </w:tr>
      <w:tr w:rsidR="00077543" w:rsidRPr="007A2B94" w:rsidTr="00504C09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3" w:rsidRPr="007A2B94" w:rsidRDefault="00077543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ң ресурстары</w:t>
            </w:r>
          </w:p>
        </w:tc>
        <w:tc>
          <w:tcPr>
            <w:tcW w:w="1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3" w:rsidRPr="007A2B94" w:rsidRDefault="00077543" w:rsidP="006540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  <w:r w:rsidR="00C83E78" w:rsidRPr="007A2B9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лакат, маркер, интербелсенді тақта, бағалау парағы, </w:t>
            </w:r>
          </w:p>
        </w:tc>
      </w:tr>
    </w:tbl>
    <w:p w:rsidR="00077543" w:rsidRPr="007A2B94" w:rsidRDefault="00077543" w:rsidP="000775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Style w:val="a3"/>
        <w:tblW w:w="14458" w:type="dxa"/>
        <w:tblLayout w:type="fixed"/>
        <w:tblLook w:val="04A0" w:firstRow="1" w:lastRow="0" w:firstColumn="1" w:lastColumn="0" w:noHBand="0" w:noVBand="1"/>
      </w:tblPr>
      <w:tblGrid>
        <w:gridCol w:w="1701"/>
        <w:gridCol w:w="5670"/>
        <w:gridCol w:w="7087"/>
      </w:tblGrid>
      <w:tr w:rsidR="007A2B94" w:rsidRPr="007A2B94" w:rsidTr="007A2B94">
        <w:tc>
          <w:tcPr>
            <w:tcW w:w="1701" w:type="dxa"/>
            <w:vMerge w:val="restart"/>
            <w:hideMark/>
          </w:tcPr>
          <w:p w:rsidR="007A2B94" w:rsidRPr="007A2B94" w:rsidRDefault="007A2B94" w:rsidP="00504C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2757" w:type="dxa"/>
            <w:gridSpan w:val="2"/>
            <w:hideMark/>
          </w:tcPr>
          <w:p w:rsidR="007A2B94" w:rsidRPr="007A2B94" w:rsidRDefault="007A2B94" w:rsidP="00504C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7A2B94" w:rsidRPr="007A2B94" w:rsidTr="007A2B94">
        <w:tc>
          <w:tcPr>
            <w:tcW w:w="1701" w:type="dxa"/>
            <w:vMerge/>
            <w:hideMark/>
          </w:tcPr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hideMark/>
          </w:tcPr>
          <w:p w:rsidR="007A2B94" w:rsidRPr="007A2B94" w:rsidRDefault="007A2B94" w:rsidP="00504C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7087" w:type="dxa"/>
            <w:hideMark/>
          </w:tcPr>
          <w:p w:rsidR="007A2B94" w:rsidRPr="007A2B94" w:rsidRDefault="007A2B94" w:rsidP="00504C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қушының әрекеті</w:t>
            </w:r>
          </w:p>
        </w:tc>
      </w:tr>
      <w:tr w:rsidR="007A2B94" w:rsidRPr="007A2B94" w:rsidTr="007A2B94">
        <w:tc>
          <w:tcPr>
            <w:tcW w:w="1701" w:type="dxa"/>
            <w:hideMark/>
          </w:tcPr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йымдастыру кезеңі</w:t>
            </w: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5670" w:type="dxa"/>
            <w:hideMark/>
          </w:tcPr>
          <w:p w:rsidR="007A2B94" w:rsidRPr="007A2B94" w:rsidRDefault="007A2B94" w:rsidP="00C435E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Оқушылармен сәлемдесу; </w:t>
            </w:r>
          </w:p>
          <w:p w:rsidR="007A2B94" w:rsidRPr="007A2B94" w:rsidRDefault="007A2B94" w:rsidP="00C435E7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сихологиялық дайындық</w:t>
            </w:r>
          </w:p>
        </w:tc>
        <w:tc>
          <w:tcPr>
            <w:tcW w:w="7087" w:type="dxa"/>
            <w:hideMark/>
          </w:tcPr>
          <w:p w:rsidR="007A2B94" w:rsidRPr="007A2B94" w:rsidRDefault="007A2B94" w:rsidP="00504C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A2B94" w:rsidRPr="007A2B94" w:rsidTr="007A2B94">
        <w:tc>
          <w:tcPr>
            <w:tcW w:w="1701" w:type="dxa"/>
            <w:hideMark/>
          </w:tcPr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hideMark/>
          </w:tcPr>
          <w:p w:rsidR="007A2B94" w:rsidRPr="007A2B94" w:rsidRDefault="007A2B94" w:rsidP="00504C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hideMark/>
          </w:tcPr>
          <w:p w:rsidR="007A2B94" w:rsidRPr="007A2B94" w:rsidRDefault="007A2B94" w:rsidP="00504C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A2B94" w:rsidRPr="007A2B94" w:rsidTr="007A2B94">
        <w:tc>
          <w:tcPr>
            <w:tcW w:w="1701" w:type="dxa"/>
            <w:hideMark/>
          </w:tcPr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hideMark/>
          </w:tcPr>
          <w:p w:rsidR="007A2B94" w:rsidRPr="007A2B94" w:rsidRDefault="007A2B94" w:rsidP="00504C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hideMark/>
          </w:tcPr>
          <w:p w:rsidR="007A2B94" w:rsidRPr="007A2B94" w:rsidRDefault="007A2B94" w:rsidP="00504C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A2B94" w:rsidRPr="007A2B94" w:rsidTr="007A2B94">
        <w:tc>
          <w:tcPr>
            <w:tcW w:w="1701" w:type="dxa"/>
            <w:hideMark/>
          </w:tcPr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hideMark/>
          </w:tcPr>
          <w:p w:rsidR="007A2B94" w:rsidRPr="007A2B94" w:rsidRDefault="007A2B94" w:rsidP="00504C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hideMark/>
          </w:tcPr>
          <w:p w:rsidR="007A2B94" w:rsidRPr="007A2B94" w:rsidRDefault="007A2B94" w:rsidP="00504C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A2B94" w:rsidRPr="007A2B94" w:rsidTr="007A2B94">
        <w:tc>
          <w:tcPr>
            <w:tcW w:w="1701" w:type="dxa"/>
            <w:hideMark/>
          </w:tcPr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hideMark/>
          </w:tcPr>
          <w:p w:rsidR="007A2B94" w:rsidRPr="007A2B94" w:rsidRDefault="007A2B94" w:rsidP="00504C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hideMark/>
          </w:tcPr>
          <w:p w:rsidR="007A2B94" w:rsidRPr="007A2B94" w:rsidRDefault="007A2B94" w:rsidP="00504C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A2B94" w:rsidRPr="007A2B94" w:rsidTr="007A2B94">
        <w:trPr>
          <w:trHeight w:val="1950"/>
        </w:trPr>
        <w:tc>
          <w:tcPr>
            <w:tcW w:w="1701" w:type="dxa"/>
            <w:vMerge w:val="restart"/>
          </w:tcPr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опқа бөлу</w:t>
            </w: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  минут</w:t>
            </w: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Үй жұмысын тексеру</w:t>
            </w: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5минут)</w:t>
            </w: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7A2B94" w:rsidRPr="007A2B94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опқа  бөлуді  ұйымдастыру</w:t>
            </w: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</w:tcPr>
          <w:p w:rsidR="007A2B94" w:rsidRPr="007A2B94" w:rsidRDefault="007A2B94" w:rsidP="00B7238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«Ақындардың өлең жолдары бойынша» </w:t>
            </w:r>
            <w:r w:rsidRPr="007A2B9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опқа бөлінеді. Әр оқушы өз таңдаған өлең жолдарына сәйкес  өлеңді құрастырып,топ болып бөлінеді</w:t>
            </w:r>
          </w:p>
          <w:p w:rsidR="007A2B94" w:rsidRPr="007A2B94" w:rsidRDefault="007A2B94" w:rsidP="00B7238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1 топ. </w:t>
            </w:r>
            <w:r w:rsidRPr="007A2B9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айдың «Қыс» өлеңі</w:t>
            </w:r>
          </w:p>
          <w:p w:rsidR="007A2B94" w:rsidRPr="007A2B94" w:rsidRDefault="007A2B94" w:rsidP="00B7238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2 топ. </w:t>
            </w:r>
            <w:r w:rsidRPr="007A2B9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ұлтанмахмұт Торайғыровтың «Шілде» өлеңі</w:t>
            </w:r>
          </w:p>
          <w:p w:rsidR="007A2B94" w:rsidRPr="007A2B94" w:rsidRDefault="007A2B94" w:rsidP="00B7238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 топ.</w:t>
            </w:r>
            <w:r w:rsidRPr="007A2B9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Махамбеттің «Қызғыш құс» өлеңі</w:t>
            </w:r>
          </w:p>
          <w:p w:rsidR="007A2B94" w:rsidRPr="007A2B94" w:rsidRDefault="007A2B94" w:rsidP="00B723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 топ.</w:t>
            </w:r>
            <w:r w:rsidRPr="007A2B9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Ыбырай Алтынсариннің «Өзен» өлеңі</w:t>
            </w:r>
          </w:p>
        </w:tc>
      </w:tr>
      <w:tr w:rsidR="007A2B94" w:rsidRPr="00E4794E" w:rsidTr="007A2B94">
        <w:trPr>
          <w:trHeight w:val="1950"/>
        </w:trPr>
        <w:tc>
          <w:tcPr>
            <w:tcW w:w="1701" w:type="dxa"/>
            <w:vMerge/>
          </w:tcPr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7A2B94" w:rsidRPr="007A2B94" w:rsidRDefault="007A2B94" w:rsidP="00C64A6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ұлтанмахмұт Торайғыров шығармашылығы бойынша </w:t>
            </w: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Домино»</w:t>
            </w:r>
            <w:r w:rsidRPr="007A2B9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йыны бойынша  жұмыс жүргізу</w:t>
            </w: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</w:tcPr>
          <w:p w:rsidR="007A2B94" w:rsidRPr="007A2B94" w:rsidRDefault="007A2B94" w:rsidP="00C64A6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има қағаздарда сұрақтар мен жауаптары жазылған. Сол сұрақтарға дұрыс жауаптерды сәйкестендіреміз.</w:t>
            </w:r>
          </w:p>
          <w:p w:rsidR="007A2B94" w:rsidRPr="007A2B94" w:rsidRDefault="007A2B94" w:rsidP="00B723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B723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зденеді, кітаппен жұмыс жасайды, өткен сабақтағы білімін пысықтайды</w:t>
            </w:r>
          </w:p>
        </w:tc>
      </w:tr>
      <w:tr w:rsidR="007A2B94" w:rsidRPr="007A2B94" w:rsidTr="007A2B94">
        <w:trPr>
          <w:trHeight w:val="2730"/>
        </w:trPr>
        <w:tc>
          <w:tcPr>
            <w:tcW w:w="1701" w:type="dxa"/>
            <w:vMerge w:val="restart"/>
          </w:tcPr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Дұрыс жауаптарды көрсету</w:t>
            </w: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 минут</w:t>
            </w: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ызығушылығын ояту</w:t>
            </w: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5670" w:type="dxa"/>
          </w:tcPr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</w:tcPr>
          <w:p w:rsidR="007A2B94" w:rsidRPr="007A2B94" w:rsidRDefault="00997531" w:rsidP="00C64A6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937251" wp14:editId="079567F1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48895</wp:posOffset>
                      </wp:positionV>
                      <wp:extent cx="701675" cy="1233805"/>
                      <wp:effectExtent l="8890" t="11430" r="13335" b="12065"/>
                      <wp:wrapNone/>
                      <wp:docPr id="27656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1233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63A" w:rsidRPr="00C64A63" w:rsidRDefault="00AD163A">
                                  <w:pPr>
                                    <w:rPr>
                                      <w:rFonts w:ascii="Arial" w:hAnsi="Arial" w:cs="Arial"/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kk-KZ"/>
                                    </w:rPr>
                                    <w:t>үлімдеп көктің жүзі  көңілі ша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225.7pt;margin-top:3.85pt;width:55.25pt;height:9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">
                      <v:textbox style="layout-flow:vertical;mso-layout-flow-alt:bottom-to-top">
                        <w:txbxContent>
                          <w:p w:rsidR="00AD163A" w:rsidRPr="00C64A63" w:rsidRDefault="00AD163A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үлімдеп көктің жүзі  көңілі ша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C14C37" wp14:editId="57958E48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48895</wp:posOffset>
                      </wp:positionV>
                      <wp:extent cx="1297305" cy="627380"/>
                      <wp:effectExtent l="6985" t="11430" r="10160" b="8890"/>
                      <wp:wrapNone/>
                      <wp:docPr id="27655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627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63A" w:rsidRPr="00C64A63" w:rsidRDefault="00AD163A">
                                  <w:pPr>
                                    <w:rPr>
                                      <w:rFonts w:ascii="Arial" w:hAnsi="Arial" w:cs="Arial"/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Кейіптеу с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kk-KZ"/>
                                    </w:rPr>
                                    <w:t>өзі бар өлең жолын көрс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7" type="#_x0000_t202" style="position:absolute;margin-left:123.55pt;margin-top:3.85pt;width:102.15pt;height:4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">
                      <v:textbox>
                        <w:txbxContent>
                          <w:p w:rsidR="00AD163A" w:rsidRPr="00C64A63" w:rsidRDefault="00AD163A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Кейіптеу </w:t>
                            </w:r>
                            <w:r>
                              <w:rPr>
                                <w:lang w:val="kk-KZ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өзі бар өлең жолын көрс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8031C1" wp14:editId="14018B8A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48895</wp:posOffset>
                      </wp:positionV>
                      <wp:extent cx="787400" cy="627380"/>
                      <wp:effectExtent l="10160" t="11430" r="12065" b="8890"/>
                      <wp:wrapNone/>
                      <wp:docPr id="2765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627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63A" w:rsidRPr="007A3C27" w:rsidRDefault="00AD163A">
                                  <w:pPr>
                                    <w:rPr>
                                      <w:rFonts w:ascii="Arial" w:hAnsi="Arial" w:cs="Arial"/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kk-KZ"/>
                                    </w:rPr>
                                    <w:t>.Торайғы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8" type="#_x0000_t202" style="position:absolute;margin-left:61.55pt;margin-top:3.85pt;width:62pt;height:4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whLwIAAFs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">
                      <v:textbox>
                        <w:txbxContent>
                          <w:p w:rsidR="00AD163A" w:rsidRPr="007A3C27" w:rsidRDefault="00AD163A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.Торайғы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52D91E" wp14:editId="77601F4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8895</wp:posOffset>
                      </wp:positionV>
                      <wp:extent cx="776605" cy="627380"/>
                      <wp:effectExtent l="5080" t="11430" r="8890" b="8890"/>
                      <wp:wrapNone/>
                      <wp:docPr id="27652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627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63A" w:rsidRPr="007A3C27" w:rsidRDefault="00AD163A">
                                  <w:pPr>
                                    <w:rPr>
                                      <w:rFonts w:ascii="Arial" w:hAnsi="Arial" w:cs="Arial"/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Шілде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kk-KZ"/>
                                    </w:rPr>
                                    <w:t>өлеңінің автор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9" type="#_x0000_t202" style="position:absolute;margin-left:.4pt;margin-top:3.85pt;width:61.15pt;height:4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BnMQIAAFs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">
                      <v:textbox>
                        <w:txbxContent>
                          <w:p w:rsidR="00AD163A" w:rsidRPr="007A3C27" w:rsidRDefault="00AD163A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Шілде </w:t>
                            </w: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өлеңінің автор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2B94" w:rsidRPr="007A2B94" w:rsidRDefault="00997531" w:rsidP="00C64A6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D9CB64B" wp14:editId="400A2A72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1107440</wp:posOffset>
                      </wp:positionV>
                      <wp:extent cx="1031240" cy="691515"/>
                      <wp:effectExtent l="8255" t="6985" r="8255" b="6350"/>
                      <wp:wrapNone/>
                      <wp:docPr id="27650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691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63A" w:rsidRDefault="00AD163A">
                                  <w:pPr>
                                    <w:rPr>
                                      <w:lang w:val="kk-KZ"/>
                                    </w:rPr>
                                  </w:pPr>
                                </w:p>
                                <w:p w:rsidR="00AD163A" w:rsidRPr="00C64A63" w:rsidRDefault="00AD163A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27 жы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0" type="#_x0000_t202" style="position:absolute;margin-left:102.65pt;margin-top:87.2pt;width:81.2pt;height:5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">
                      <v:textbox>
                        <w:txbxContent>
                          <w:p w:rsidR="00AD163A" w:rsidRDefault="00AD163A">
                            <w:pPr>
                              <w:rPr>
                                <w:lang w:val="kk-KZ"/>
                              </w:rPr>
                            </w:pPr>
                          </w:p>
                          <w:p w:rsidR="00AD163A" w:rsidRPr="00C64A63" w:rsidRDefault="00AD163A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27 </w:t>
                            </w:r>
                            <w:r>
                              <w:rPr>
                                <w:lang w:val="kk-KZ"/>
                              </w:rPr>
                              <w:t>жы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10B3107" wp14:editId="0564BCAD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1107440</wp:posOffset>
                      </wp:positionV>
                      <wp:extent cx="1233170" cy="712470"/>
                      <wp:effectExtent l="10795" t="6985" r="13335" b="13970"/>
                      <wp:wrapNone/>
                      <wp:docPr id="27649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712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63A" w:rsidRPr="00C64A63" w:rsidRDefault="00AD163A">
                                  <w:pPr>
                                    <w:rPr>
                                      <w:rFonts w:ascii="Arial" w:hAnsi="Arial" w:cs="Arial"/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kk-KZ"/>
                                    </w:rPr>
                                    <w:t>ұлтанмахмұт неше жыл өмір сүрд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1" type="#_x0000_t202" style="position:absolute;margin-left:183.85pt;margin-top:87.2pt;width:97.1pt;height:5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y6LwIAAFwEAAAOAAAAZHJzL2Uyb0RvYy54bWysVNtu2zAMfR+wfxD0vjhxnS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">
                      <v:textbox>
                        <w:txbxContent>
                          <w:p w:rsidR="00AD163A" w:rsidRPr="00C64A63" w:rsidRDefault="00AD163A">
                            <w:pPr>
                              <w:rPr>
                                <w:rFonts w:ascii="Arial" w:hAnsi="Arial" w:cs="Arial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 xml:space="preserve">ұлтанмахмұт </w:t>
                            </w:r>
                            <w:r>
                              <w:rPr>
                                <w:rFonts w:ascii="Arial" w:hAnsi="Arial" w:cs="Arial"/>
                                <w:lang w:val="kk-KZ"/>
                              </w:rPr>
                              <w:t>неше жыл өмір сүрд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2B94" w:rsidRPr="007A2B94" w:rsidTr="007A2B94">
        <w:trPr>
          <w:trHeight w:val="2730"/>
        </w:trPr>
        <w:tc>
          <w:tcPr>
            <w:tcW w:w="1701" w:type="dxa"/>
            <w:vMerge/>
          </w:tcPr>
          <w:p w:rsidR="007A2B94" w:rsidRPr="007A2B94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ебусты тақтада көрсетеді</w:t>
            </w: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object w:dxaOrig="718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pt;height:93.75pt" o:ole="">
                  <v:imagedata r:id="rId9" o:title=""/>
                </v:shape>
                <o:OLEObject Type="Embed" ProgID="PowerPoint.Slide.12" ShapeID="_x0000_i1025" DrawAspect="Content" ObjectID="_1526719356" r:id="rId10"/>
              </w:object>
            </w:r>
          </w:p>
        </w:tc>
        <w:tc>
          <w:tcPr>
            <w:tcW w:w="7087" w:type="dxa"/>
          </w:tcPr>
          <w:p w:rsidR="007A2B94" w:rsidRPr="007A2B94" w:rsidRDefault="007A2B94" w:rsidP="00C64A63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 w:eastAsia="ru-RU"/>
              </w:rPr>
            </w:pPr>
            <w:r w:rsidRPr="007A2B9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 w:eastAsia="ru-RU"/>
              </w:rPr>
              <w:t>Ребусты шешеді: Мағжан Жұмабаев</w:t>
            </w:r>
          </w:p>
        </w:tc>
      </w:tr>
      <w:tr w:rsidR="007A2B94" w:rsidRPr="00E4794E" w:rsidTr="007A2B94">
        <w:trPr>
          <w:trHeight w:val="292"/>
        </w:trPr>
        <w:tc>
          <w:tcPr>
            <w:tcW w:w="1701" w:type="dxa"/>
            <w:vMerge w:val="restart"/>
          </w:tcPr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ұғалімнің сөзі (1  мин)</w:t>
            </w: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 минут</w:t>
            </w: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667C6" w:rsidRDefault="004667C6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667C6" w:rsidRDefault="004667C6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Болжау» стратегиясы</w:t>
            </w: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 мин</w:t>
            </w: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667C6" w:rsidRDefault="004667C6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әтінмен  жұмыс</w:t>
            </w: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  мин</w:t>
            </w: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оптық жұмыс </w:t>
            </w: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0 мин</w:t>
            </w:r>
          </w:p>
        </w:tc>
        <w:tc>
          <w:tcPr>
            <w:tcW w:w="5670" w:type="dxa"/>
          </w:tcPr>
          <w:p w:rsidR="007A2B94" w:rsidRPr="007A2B94" w:rsidRDefault="007A2B94" w:rsidP="00C0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Арыстанмын айбатыма кім шыдар,</w:t>
            </w:r>
          </w:p>
          <w:p w:rsidR="007A2B94" w:rsidRPr="007A2B94" w:rsidRDefault="007A2B94" w:rsidP="00C0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барыспын маған қарсы кім тұрар.</w:t>
            </w:r>
          </w:p>
          <w:p w:rsidR="007A2B94" w:rsidRPr="007A2B94" w:rsidRDefault="007A2B94" w:rsidP="00C0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-бұлт,жерде-желмін гулеген,</w:t>
            </w:r>
          </w:p>
          <w:p w:rsidR="007A2B94" w:rsidRPr="007A2B94" w:rsidRDefault="007A2B94" w:rsidP="00C0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 еркесі-желдің жөнін кім сұрар – деп қара </w:t>
            </w: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леңнен сәні мен салтанаты жарасқан поэзия тудырған, Арыстан ақын  Мағжан Жұмабаевтың шығармашылығымен танысамыз.</w:t>
            </w:r>
          </w:p>
          <w:p w:rsidR="007A2B94" w:rsidRPr="007A2B94" w:rsidRDefault="00997531" w:rsidP="00C0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4A6F83E" wp14:editId="148E0944">
                      <wp:simplePos x="0" y="0"/>
                      <wp:positionH relativeFrom="column">
                        <wp:posOffset>6581140</wp:posOffset>
                      </wp:positionH>
                      <wp:positionV relativeFrom="paragraph">
                        <wp:posOffset>-490855</wp:posOffset>
                      </wp:positionV>
                      <wp:extent cx="1351280" cy="477520"/>
                      <wp:effectExtent l="8890" t="10160" r="11430" b="7620"/>
                      <wp:wrapNone/>
                      <wp:docPr id="27648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63A" w:rsidRPr="00BB1F9D" w:rsidRDefault="00AD163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  <w:t>а</w:t>
                                  </w:r>
                                  <w:r w:rsidRPr="00BB1F9D">
                                    <w:rPr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  <w:t>удармаш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2" type="#_x0000_t202" style="position:absolute;margin-left:518.2pt;margin-top:-38.65pt;width:106.4pt;height:3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">
                      <v:textbox>
                        <w:txbxContent>
                          <w:p w:rsidR="00AD163A" w:rsidRPr="00BB1F9D" w:rsidRDefault="00AD163A">
                            <w:pPr>
                              <w:rPr>
                                <w:b/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kk-KZ"/>
                              </w:rPr>
                              <w:t>а</w:t>
                            </w:r>
                            <w:r w:rsidRPr="00BB1F9D">
                              <w:rPr>
                                <w:b/>
                                <w:sz w:val="32"/>
                                <w:szCs w:val="32"/>
                                <w:lang w:val="kk-KZ"/>
                              </w:rPr>
                              <w:t>удармаш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80625A9" wp14:editId="0EDF8177">
                      <wp:simplePos x="0" y="0"/>
                      <wp:positionH relativeFrom="column">
                        <wp:posOffset>6581140</wp:posOffset>
                      </wp:positionH>
                      <wp:positionV relativeFrom="paragraph">
                        <wp:posOffset>163830</wp:posOffset>
                      </wp:positionV>
                      <wp:extent cx="1351280" cy="354965"/>
                      <wp:effectExtent l="8890" t="7620" r="11430" b="8890"/>
                      <wp:wrapNone/>
                      <wp:docPr id="31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63A" w:rsidRPr="00E80829" w:rsidRDefault="00AD163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</w:pPr>
                                  <w:r w:rsidRPr="00E80829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  <w:t>халық жау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3" type="#_x0000_t202" style="position:absolute;margin-left:518.2pt;margin-top:12.9pt;width:106.4pt;height:27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">
                      <v:textbox>
                        <w:txbxContent>
                          <w:p w:rsidR="00AD163A" w:rsidRPr="00E80829" w:rsidRDefault="00AD16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</w:pPr>
                            <w:r w:rsidRPr="00E808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  <w:t>халық жау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766722" wp14:editId="6C5F3FF7">
                      <wp:simplePos x="0" y="0"/>
                      <wp:positionH relativeFrom="column">
                        <wp:posOffset>5148580</wp:posOffset>
                      </wp:positionH>
                      <wp:positionV relativeFrom="paragraph">
                        <wp:posOffset>-403225</wp:posOffset>
                      </wp:positionV>
                      <wp:extent cx="982980" cy="436245"/>
                      <wp:effectExtent l="5080" t="12065" r="12065" b="8890"/>
                      <wp:wrapNone/>
                      <wp:docPr id="30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63A" w:rsidRPr="00D367EF" w:rsidRDefault="00AD163A" w:rsidP="00D367EF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  <w:t>ақы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34" type="#_x0000_t202" style="position:absolute;margin-left:405.4pt;margin-top:-31.75pt;width:77.4pt;height:3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">
                      <v:textbox>
                        <w:txbxContent>
                          <w:p w:rsidR="00AD163A" w:rsidRPr="00D367EF" w:rsidRDefault="00AD163A" w:rsidP="00D367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kk-KZ"/>
                              </w:rPr>
                              <w:t>ақы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25E4EA" wp14:editId="51CB93FD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-490855</wp:posOffset>
                      </wp:positionV>
                      <wp:extent cx="982980" cy="436245"/>
                      <wp:effectExtent l="6350" t="10160" r="10795" b="10795"/>
                      <wp:wrapNone/>
                      <wp:docPr id="29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63A" w:rsidRPr="00D367EF" w:rsidRDefault="00AD163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  <w:t>п</w:t>
                                  </w:r>
                                  <w:r w:rsidRPr="00D367EF">
                                    <w:rPr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  <w:t>едаго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5" type="#_x0000_t202" style="position:absolute;margin-left:291.5pt;margin-top:-38.65pt;width:77.4pt;height:3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">
                      <v:textbox>
                        <w:txbxContent>
                          <w:p w:rsidR="00AD163A" w:rsidRPr="00D367EF" w:rsidRDefault="00AD163A">
                            <w:pPr>
                              <w:rPr>
                                <w:b/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kk-KZ"/>
                              </w:rPr>
                              <w:t>п</w:t>
                            </w:r>
                            <w:r w:rsidRPr="00D367EF">
                              <w:rPr>
                                <w:b/>
                                <w:sz w:val="32"/>
                                <w:szCs w:val="32"/>
                                <w:lang w:val="kk-KZ"/>
                              </w:rPr>
                              <w:t>едаго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9F9267B" wp14:editId="364600CB">
                      <wp:simplePos x="0" y="0"/>
                      <wp:positionH relativeFrom="column">
                        <wp:posOffset>3592830</wp:posOffset>
                      </wp:positionH>
                      <wp:positionV relativeFrom="paragraph">
                        <wp:posOffset>163830</wp:posOffset>
                      </wp:positionV>
                      <wp:extent cx="1446530" cy="354965"/>
                      <wp:effectExtent l="11430" t="7620" r="8890" b="8890"/>
                      <wp:wrapNone/>
                      <wp:docPr id="28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63A" w:rsidRPr="00E80829" w:rsidRDefault="00AD163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</w:pPr>
                                  <w:r w:rsidRPr="00E80829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  <w:t>құрылысш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6" type="#_x0000_t202" style="position:absolute;margin-left:282.9pt;margin-top:12.9pt;width:113.9pt;height:2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">
                      <v:textbox>
                        <w:txbxContent>
                          <w:p w:rsidR="00AD163A" w:rsidRPr="00E80829" w:rsidRDefault="00AD16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</w:pPr>
                            <w:r w:rsidRPr="00E808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  <w:t>құрылысш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2B94"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ғжан шығармашылығын сендер биыл ғана өтіп отырған жоқсындар, қане есімізге түсірейікші. Мағжан  кім? </w:t>
            </w:r>
          </w:p>
          <w:p w:rsidR="007A2B94" w:rsidRPr="007A2B94" w:rsidRDefault="00997531" w:rsidP="00C0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9949DB" wp14:editId="31B335CB">
                      <wp:simplePos x="0" y="0"/>
                      <wp:positionH relativeFrom="column">
                        <wp:posOffset>5148580</wp:posOffset>
                      </wp:positionH>
                      <wp:positionV relativeFrom="paragraph">
                        <wp:posOffset>-6985</wp:posOffset>
                      </wp:positionV>
                      <wp:extent cx="1064260" cy="314325"/>
                      <wp:effectExtent l="5080" t="10160" r="6985" b="8890"/>
                      <wp:wrapNone/>
                      <wp:docPr id="27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2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63A" w:rsidRPr="00D367EF" w:rsidRDefault="00AD163A" w:rsidP="00D367E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  <w:lang w:val="kk-KZ"/>
                                    </w:rPr>
                                  </w:pPr>
                                  <w:r w:rsidRPr="00D367EF">
                                    <w:rPr>
                                      <w:b/>
                                      <w:sz w:val="36"/>
                                      <w:szCs w:val="36"/>
                                      <w:lang w:val="kk-KZ"/>
                                    </w:rPr>
                                    <w:t>Мағжа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7" type="#_x0000_t202" style="position:absolute;margin-left:405.4pt;margin-top:-.55pt;width:83.8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">
                      <v:textbox>
                        <w:txbxContent>
                          <w:p w:rsidR="00AD163A" w:rsidRPr="00D367EF" w:rsidRDefault="00AD163A" w:rsidP="00D367E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kk-KZ"/>
                              </w:rPr>
                            </w:pPr>
                            <w:r w:rsidRPr="00D367EF">
                              <w:rPr>
                                <w:b/>
                                <w:sz w:val="36"/>
                                <w:szCs w:val="36"/>
                                <w:lang w:val="kk-KZ"/>
                              </w:rPr>
                              <w:t>Мағж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2B94" w:rsidRDefault="00997531" w:rsidP="00C0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23816A" wp14:editId="4428A316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9525</wp:posOffset>
                      </wp:positionV>
                      <wp:extent cx="1460500" cy="450215"/>
                      <wp:effectExtent l="9525" t="11430" r="6350" b="5080"/>
                      <wp:wrapNone/>
                      <wp:docPr id="2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63A" w:rsidRPr="00E80829" w:rsidRDefault="00AD163A" w:rsidP="00BB1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</w:pPr>
                                  <w:r w:rsidRPr="00E80829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  <w:t>ағартуш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8" type="#_x0000_t202" style="position:absolute;margin-left:503.25pt;margin-top:.75pt;width:115pt;height:3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">
                      <v:textbox>
                        <w:txbxContent>
                          <w:p w:rsidR="00AD163A" w:rsidRPr="00E80829" w:rsidRDefault="00AD163A" w:rsidP="00BB1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</w:pPr>
                            <w:r w:rsidRPr="00E808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  <w:t>ағартуш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6056C31" wp14:editId="79146E89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9525</wp:posOffset>
                      </wp:positionV>
                      <wp:extent cx="1228090" cy="341630"/>
                      <wp:effectExtent l="6350" t="11430" r="13335" b="8890"/>
                      <wp:wrapNone/>
                      <wp:docPr id="25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63A" w:rsidRPr="00BB1F9D" w:rsidRDefault="00AD163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  <w:t>п</w:t>
                                  </w:r>
                                  <w:r w:rsidRPr="00BB1F9D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  <w:t>ублицис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9" type="#_x0000_t202" style="position:absolute;margin-left:291.5pt;margin-top:.75pt;width:96.7pt;height:2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">
                      <v:textbox>
                        <w:txbxContent>
                          <w:p w:rsidR="00AD163A" w:rsidRPr="00BB1F9D" w:rsidRDefault="00AD16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  <w:t>п</w:t>
                            </w:r>
                            <w:r w:rsidRPr="00BB1F9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  <w:t>ублици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2B94"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қушыларға постер беріледі. Қажетті материалдармен жабдықтайды</w:t>
            </w:r>
          </w:p>
          <w:p w:rsidR="007A2B94" w:rsidRDefault="007A2B94" w:rsidP="00C0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2B94" w:rsidRDefault="00997531" w:rsidP="00C0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FE17CB3" wp14:editId="2879AD7B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116840</wp:posOffset>
                      </wp:positionV>
                      <wp:extent cx="1228090" cy="395605"/>
                      <wp:effectExtent l="6350" t="6350" r="13335" b="7620"/>
                      <wp:wrapNone/>
                      <wp:docPr id="24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395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63A" w:rsidRPr="00E80829" w:rsidRDefault="00AD163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</w:pPr>
                                  <w:r w:rsidRPr="00E80829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  <w:t>ертекш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40" type="#_x0000_t202" style="position:absolute;margin-left:291.5pt;margin-top:9.2pt;width:96.7pt;height:31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aPLgIAAFoEAAAOAAAAZHJzL2Uyb0RvYy54bWysVNtu2zAMfR+wfxD0vtjx4i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">
                      <v:textbox>
                        <w:txbxContent>
                          <w:p w:rsidR="00AD163A" w:rsidRPr="00E80829" w:rsidRDefault="00AD16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</w:pPr>
                            <w:r w:rsidRPr="00E808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  <w:t>ертекш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2B94" w:rsidRDefault="00997531" w:rsidP="00C0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F0101FA" wp14:editId="44B5B9CC">
                      <wp:simplePos x="0" y="0"/>
                      <wp:positionH relativeFrom="column">
                        <wp:posOffset>6649085</wp:posOffset>
                      </wp:positionH>
                      <wp:positionV relativeFrom="paragraph">
                        <wp:posOffset>23495</wp:posOffset>
                      </wp:positionV>
                      <wp:extent cx="1283335" cy="313690"/>
                      <wp:effectExtent l="10160" t="12065" r="11430" b="7620"/>
                      <wp:wrapNone/>
                      <wp:docPr id="2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33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63A" w:rsidRPr="00E80829" w:rsidRDefault="00AD163A" w:rsidP="00E808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</w:pPr>
                                  <w:r w:rsidRPr="00E80829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  <w:t>заңге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41" type="#_x0000_t202" style="position:absolute;margin-left:523.55pt;margin-top:1.85pt;width:101.05pt;height:24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">
                      <v:textbox>
                        <w:txbxContent>
                          <w:p w:rsidR="00AD163A" w:rsidRPr="00E80829" w:rsidRDefault="00AD163A" w:rsidP="00E808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</w:pPr>
                            <w:r w:rsidRPr="00E808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  <w:t>заңге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AA5A91F" wp14:editId="1055ADDB">
                      <wp:simplePos x="0" y="0"/>
                      <wp:positionH relativeFrom="column">
                        <wp:posOffset>5148580</wp:posOffset>
                      </wp:positionH>
                      <wp:positionV relativeFrom="paragraph">
                        <wp:posOffset>23495</wp:posOffset>
                      </wp:positionV>
                      <wp:extent cx="1242695" cy="422275"/>
                      <wp:effectExtent l="5080" t="12065" r="9525" b="13335"/>
                      <wp:wrapNone/>
                      <wp:docPr id="2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69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63A" w:rsidRPr="00BB1F9D" w:rsidRDefault="00AD163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</w:pPr>
                                  <w:r w:rsidRPr="00BB1F9D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kk-KZ"/>
                                    </w:rPr>
                                    <w:t>журналис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42" type="#_x0000_t202" style="position:absolute;margin-left:405.4pt;margin-top:1.85pt;width:97.85pt;height:3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">
                      <v:textbox>
                        <w:txbxContent>
                          <w:p w:rsidR="00AD163A" w:rsidRPr="00BB1F9D" w:rsidRDefault="00AD16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</w:pPr>
                            <w:r w:rsidRPr="00BB1F9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k-KZ"/>
                              </w:rPr>
                              <w:t>журнали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2B94" w:rsidRDefault="007A2B94" w:rsidP="00C065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2B94" w:rsidRPr="007A2B94" w:rsidRDefault="007A2B94" w:rsidP="00C065D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</w:tcPr>
          <w:p w:rsidR="007A2B94" w:rsidRPr="007A2B94" w:rsidRDefault="007A2B94" w:rsidP="00D367E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рындағы қима қағаздарды пайдаланып қажеттісің таңдап плакатқа жабыстырады, қажет еместерін алып тастайды</w:t>
            </w:r>
          </w:p>
        </w:tc>
      </w:tr>
      <w:tr w:rsidR="007A2B94" w:rsidRPr="00E4794E" w:rsidTr="007A2B94">
        <w:trPr>
          <w:trHeight w:val="1073"/>
        </w:trPr>
        <w:tc>
          <w:tcPr>
            <w:tcW w:w="1701" w:type="dxa"/>
            <w:vMerge/>
          </w:tcPr>
          <w:p w:rsidR="007A2B94" w:rsidRPr="007A2B94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ең атауы    бойынша  өлеңде  не туралы айтылатынын болжау жасату.</w:t>
            </w: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Ақынның  «Қысқы жолда» өлеңі  не туралы  болуы мүмкін?</w:t>
            </w:r>
          </w:p>
        </w:tc>
        <w:tc>
          <w:tcPr>
            <w:tcW w:w="7087" w:type="dxa"/>
          </w:tcPr>
          <w:p w:rsidR="007A2B94" w:rsidRPr="007A2B94" w:rsidRDefault="007A2B94" w:rsidP="00504C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рілген  сұрақ  бойынша өлеңде  айтылуы тиіс  мәселені  болжайды.</w:t>
            </w:r>
          </w:p>
        </w:tc>
      </w:tr>
      <w:tr w:rsidR="007A2B94" w:rsidRPr="00E4794E" w:rsidTr="007A2B94">
        <w:trPr>
          <w:trHeight w:val="1073"/>
        </w:trPr>
        <w:tc>
          <w:tcPr>
            <w:tcW w:w="1701" w:type="dxa"/>
            <w:vMerge/>
          </w:tcPr>
          <w:p w:rsidR="007A2B94" w:rsidRPr="007A2B94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7A2B94" w:rsidRPr="007A2B94" w:rsidRDefault="007A2B94" w:rsidP="00E80829">
            <w:pPr>
              <w:ind w:left="-567" w:firstLine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</w:t>
            </w: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.</w:t>
            </w: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Өлеңді мәнерлеп оқу </w:t>
            </w:r>
          </w:p>
          <w:p w:rsidR="007A2B94" w:rsidRPr="007A2B94" w:rsidRDefault="007A2B94" w:rsidP="00E80829">
            <w:pPr>
              <w:ind w:left="-567" w:firstLine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II.</w:t>
            </w: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Оқушылар мәнерлеп оқиды</w:t>
            </w:r>
          </w:p>
          <w:p w:rsidR="007A2B94" w:rsidRPr="007A2B94" w:rsidRDefault="007A2B94" w:rsidP="00E80829">
            <w:pPr>
              <w:ind w:left="-567" w:firstLine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─  Балалар, өлең сендерге ұнады ма? Несімен            </w:t>
            </w:r>
          </w:p>
          <w:p w:rsidR="007A2B94" w:rsidRPr="007A2B94" w:rsidRDefault="007A2B94" w:rsidP="00E80829">
            <w:pPr>
              <w:ind w:left="-567" w:firstLine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ұнады? Қандай әсер алдыңдар?</w:t>
            </w: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</w:tcPr>
          <w:p w:rsidR="007A2B94" w:rsidRPr="007A2B94" w:rsidRDefault="007A2B94" w:rsidP="00C435E7">
            <w:pPr>
              <w:ind w:left="-567" w:firstLine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Өлеңде қазақ ауылындағы қыс мезгілі суреттеледі.   </w:t>
            </w:r>
          </w:p>
          <w:p w:rsidR="007A2B94" w:rsidRPr="007A2B94" w:rsidRDefault="007A2B94" w:rsidP="00C435E7">
            <w:pPr>
              <w:ind w:left="-567" w:firstLine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Табиғаттағы өзгерістер, қысқы боранның суреті, </w:t>
            </w:r>
          </w:p>
          <w:p w:rsidR="007A2B94" w:rsidRPr="007A2B94" w:rsidRDefault="007A2B94" w:rsidP="00C435E7">
            <w:pPr>
              <w:ind w:left="-567" w:firstLine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қазақтың сар даласындағы қыс суреті, оның адамға, жолға        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  </w:t>
            </w: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сері  </w:t>
            </w: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нген. </w:t>
            </w:r>
          </w:p>
          <w:p w:rsidR="007A2B94" w:rsidRDefault="007A2B94" w:rsidP="00677AA4">
            <w:pPr>
              <w:ind w:left="-567" w:firstLine="28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еңді оқып отырғанда боранның дауысын естіп, денеміз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A2B94" w:rsidRPr="007A2B94" w:rsidRDefault="007A2B94" w:rsidP="00677AA4">
            <w:pPr>
              <w:ind w:left="-567" w:firstLine="28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т</w:t>
            </w: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 </w:t>
            </w: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алғыз атты жолаушыны жылы үйге кіргізіп алғымыз келеді.</w:t>
            </w:r>
          </w:p>
          <w:p w:rsidR="007A2B94" w:rsidRPr="007A2B94" w:rsidRDefault="007A2B94" w:rsidP="00504C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A2B94" w:rsidRPr="007A2B94" w:rsidTr="007A2B94">
        <w:trPr>
          <w:trHeight w:val="2530"/>
        </w:trPr>
        <w:tc>
          <w:tcPr>
            <w:tcW w:w="1701" w:type="dxa"/>
            <w:vMerge/>
          </w:tcPr>
          <w:p w:rsidR="007A2B94" w:rsidRPr="007A2B94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7A2B94" w:rsidRPr="007A2B94" w:rsidRDefault="007A2B94" w:rsidP="007A2B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оптық  жұмыс арқылы өлеңге әдеби талдау  жасату</w:t>
            </w:r>
          </w:p>
          <w:p w:rsidR="007A2B94" w:rsidRPr="007A2B94" w:rsidRDefault="007A2B94" w:rsidP="00504C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A2B94" w:rsidRP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-топ: Өлеңге сатылай кешенді талдау жасау:</w:t>
            </w:r>
          </w:p>
          <w:p w:rsidR="007A2B94" w:rsidRPr="007A2B94" w:rsidRDefault="007A2B94" w:rsidP="008B05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қырыбы:</w:t>
            </w:r>
          </w:p>
          <w:p w:rsidR="007A2B94" w:rsidRPr="007A2B94" w:rsidRDefault="007A2B94" w:rsidP="008B05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деясы:</w:t>
            </w:r>
          </w:p>
          <w:p w:rsidR="007A2B94" w:rsidRPr="007A2B94" w:rsidRDefault="007A2B94" w:rsidP="008B05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Шумақ</w:t>
            </w:r>
          </w:p>
          <w:p w:rsidR="007A2B94" w:rsidRPr="007A2B94" w:rsidRDefault="007A2B94" w:rsidP="008B05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рмақ</w:t>
            </w:r>
          </w:p>
          <w:p w:rsidR="007A2B94" w:rsidRPr="007A2B94" w:rsidRDefault="007A2B94" w:rsidP="008B05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уын саны</w:t>
            </w:r>
          </w:p>
          <w:p w:rsidR="007A2B94" w:rsidRPr="007A2B94" w:rsidRDefault="007A2B94" w:rsidP="008B05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Ұйқасы </w:t>
            </w:r>
          </w:p>
          <w:p w:rsidR="007A2B94" w:rsidRPr="007A2B94" w:rsidRDefault="007A2B94" w:rsidP="008B05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еңдегі бейнелі сөздер</w:t>
            </w:r>
          </w:p>
          <w:p w:rsidR="007A2B94" w:rsidRPr="007A2B94" w:rsidRDefault="007A2B94" w:rsidP="008B05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теу сөздер</w:t>
            </w:r>
          </w:p>
          <w:p w:rsidR="007A2B94" w:rsidRPr="007A2B94" w:rsidRDefault="007A2B94" w:rsidP="008B05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еу</w:t>
            </w:r>
          </w:p>
          <w:p w:rsidR="007A2B94" w:rsidRPr="007A2B94" w:rsidRDefault="007A2B94" w:rsidP="00C435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</w:tcPr>
          <w:p w:rsidR="007A2B94" w:rsidRPr="007A2B94" w:rsidRDefault="007A2B94" w:rsidP="00677AA4">
            <w:pPr>
              <w:pStyle w:val="a4"/>
              <w:ind w:lef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  </w:t>
            </w:r>
            <w:r w:rsidRPr="007A2B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еңнің тақырыбы</w:t>
            </w: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қыс мезгілінің ерекшелігі, долы                  б  боранның адамға, жан-жануарға әсері.</w:t>
            </w:r>
          </w:p>
          <w:p w:rsidR="007A2B94" w:rsidRPr="007A2B94" w:rsidRDefault="007A2B94" w:rsidP="00677AA4">
            <w:pPr>
              <w:pStyle w:val="a4"/>
              <w:ind w:lef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  </w:t>
            </w:r>
            <w:r w:rsidRPr="007A2B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еңнің идеясы</w:t>
            </w: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қыс сипатын күшейтіп, суреттеп,  </w:t>
            </w:r>
          </w:p>
          <w:p w:rsidR="007A2B94" w:rsidRPr="007A2B94" w:rsidRDefault="007A2B94" w:rsidP="00677AA4">
            <w:pPr>
              <w:pStyle w:val="a4"/>
              <w:ind w:lef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адамдарды қыс мезгілінде байқаулы болуға үндеу</w:t>
            </w:r>
          </w:p>
          <w:p w:rsidR="007A2B94" w:rsidRPr="007A2B94" w:rsidRDefault="007A2B94" w:rsidP="00677AA4">
            <w:pPr>
              <w:pStyle w:val="a4"/>
              <w:ind w:lef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7A2B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шумақ</w:t>
            </w: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1 шумақ-4 тармақ, 2 шумақ-10 тармақ, 3 шумақ-4  </w:t>
            </w:r>
          </w:p>
          <w:p w:rsidR="007A2B94" w:rsidRPr="007A2B94" w:rsidRDefault="007A2B94" w:rsidP="00677AA4">
            <w:pPr>
              <w:pStyle w:val="a4"/>
              <w:ind w:lef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тармақ, 4шумақ – 3 тармақ</w:t>
            </w:r>
          </w:p>
          <w:p w:rsidR="007A2B94" w:rsidRPr="007A2B94" w:rsidRDefault="007A2B94" w:rsidP="00677AA4">
            <w:pPr>
              <w:pStyle w:val="a4"/>
              <w:ind w:lef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7A2B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 тармақ</w:t>
            </w:r>
          </w:p>
          <w:p w:rsidR="007A2B94" w:rsidRPr="007A2B94" w:rsidRDefault="007A2B94" w:rsidP="00677AA4">
            <w:pPr>
              <w:pStyle w:val="a4"/>
              <w:ind w:lef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7 буынды</w:t>
            </w:r>
          </w:p>
          <w:p w:rsidR="007A2B94" w:rsidRPr="007A2B94" w:rsidRDefault="007A2B94" w:rsidP="00677AA4">
            <w:pPr>
              <w:pStyle w:val="a4"/>
              <w:ind w:lef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Аралас ұйқас</w:t>
            </w:r>
          </w:p>
          <w:p w:rsidR="007A2B94" w:rsidRPr="007A2B94" w:rsidRDefault="007A2B94" w:rsidP="008C6180">
            <w:pPr>
              <w:pStyle w:val="a4"/>
              <w:ind w:lef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  </w:t>
            </w:r>
            <w:r w:rsidRPr="007A2B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ңеу</w:t>
            </w: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   Аңдай ұлып     </w:t>
            </w:r>
          </w:p>
          <w:p w:rsidR="007A2B94" w:rsidRPr="007A2B94" w:rsidRDefault="007A2B94" w:rsidP="008C6180">
            <w:pPr>
              <w:pStyle w:val="a4"/>
              <w:ind w:lef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    </w:t>
            </w:r>
            <w:r w:rsidRPr="007A2B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нелі сөздер</w:t>
            </w: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раңғы түн, сар дала, ызғарлы жел, суық</w:t>
            </w:r>
          </w:p>
          <w:p w:rsidR="007A2B94" w:rsidRPr="007A2B94" w:rsidRDefault="007A2B94" w:rsidP="008C6180">
            <w:pPr>
              <w:pStyle w:val="a4"/>
              <w:ind w:lef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кебін</w:t>
            </w:r>
          </w:p>
          <w:p w:rsidR="007A2B94" w:rsidRDefault="007A2B94" w:rsidP="008C6180">
            <w:pPr>
              <w:pStyle w:val="a4"/>
              <w:ind w:lef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7A2B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іптеу: </w:t>
            </w: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 долданып, ішін тартып осқырып, кейде     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ы</w:t>
            </w:r>
          </w:p>
          <w:p w:rsidR="007A2B94" w:rsidRPr="007A2B94" w:rsidRDefault="007A2B94" w:rsidP="008C6180">
            <w:pPr>
              <w:pStyle w:val="a4"/>
              <w:ind w:lef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ыс</w:t>
            </w: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ып, аңдай ұлып бір мезгіл, екі санын </w:t>
            </w:r>
          </w:p>
          <w:p w:rsidR="007A2B94" w:rsidRPr="007A2B94" w:rsidRDefault="007A2B94" w:rsidP="008C6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2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шапақтап, сақ-сақ күледі</w:t>
            </w:r>
          </w:p>
        </w:tc>
      </w:tr>
      <w:tr w:rsidR="007A2B94" w:rsidRPr="00E4794E" w:rsidTr="007A2B94">
        <w:trPr>
          <w:trHeight w:val="4960"/>
        </w:trPr>
        <w:tc>
          <w:tcPr>
            <w:tcW w:w="1701" w:type="dxa"/>
            <w:hideMark/>
          </w:tcPr>
          <w:p w:rsidR="007A2B94" w:rsidRDefault="007A2B94" w:rsidP="00504C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A2B94" w:rsidRDefault="007A2B94" w:rsidP="00504C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A2B94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61C1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-то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 Венн диаграммасы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3"/>
              <w:gridCol w:w="1813"/>
              <w:gridCol w:w="1813"/>
            </w:tblGrid>
            <w:tr w:rsidR="007A2B94" w:rsidTr="008C6180">
              <w:tc>
                <w:tcPr>
                  <w:tcW w:w="1813" w:type="dxa"/>
                </w:tcPr>
                <w:p w:rsidR="007A2B94" w:rsidRDefault="007A2B94" w:rsidP="00504C0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Абай «Қыс»</w:t>
                  </w:r>
                </w:p>
              </w:tc>
              <w:tc>
                <w:tcPr>
                  <w:tcW w:w="1813" w:type="dxa"/>
                </w:tcPr>
                <w:p w:rsidR="007A2B94" w:rsidRDefault="007A2B94" w:rsidP="00504C0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Ұқсастығы</w:t>
                  </w:r>
                </w:p>
              </w:tc>
              <w:tc>
                <w:tcPr>
                  <w:tcW w:w="1813" w:type="dxa"/>
                </w:tcPr>
                <w:p w:rsidR="007A2B94" w:rsidRDefault="007A2B94" w:rsidP="00504C0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Мағжан «Қысқы жолда»</w:t>
                  </w:r>
                </w:p>
              </w:tc>
            </w:tr>
            <w:tr w:rsidR="007A2B94" w:rsidTr="008C6180">
              <w:tc>
                <w:tcPr>
                  <w:tcW w:w="1813" w:type="dxa"/>
                </w:tcPr>
                <w:p w:rsidR="007A2B94" w:rsidRDefault="007A2B94" w:rsidP="00504C0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13" w:type="dxa"/>
                </w:tcPr>
                <w:p w:rsidR="007A2B94" w:rsidRDefault="007A2B94" w:rsidP="00504C0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13" w:type="dxa"/>
                </w:tcPr>
                <w:p w:rsidR="007A2B94" w:rsidRDefault="007A2B94" w:rsidP="00504C0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B94" w:rsidRDefault="007A2B94" w:rsidP="00576E6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</w:tcPr>
          <w:p w:rsidR="007A2B94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3"/>
              <w:gridCol w:w="1813"/>
              <w:gridCol w:w="1813"/>
            </w:tblGrid>
            <w:tr w:rsidR="007A2B94" w:rsidTr="007A2CA7">
              <w:tc>
                <w:tcPr>
                  <w:tcW w:w="1813" w:type="dxa"/>
                </w:tcPr>
                <w:p w:rsidR="007A2B94" w:rsidRDefault="007A2B94" w:rsidP="007A2CA7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Абай «Қыс»</w:t>
                  </w:r>
                </w:p>
              </w:tc>
              <w:tc>
                <w:tcPr>
                  <w:tcW w:w="1813" w:type="dxa"/>
                </w:tcPr>
                <w:p w:rsidR="007A2B94" w:rsidRDefault="007A2B94" w:rsidP="007A2CA7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Ұқсастығы</w:t>
                  </w:r>
                </w:p>
              </w:tc>
              <w:tc>
                <w:tcPr>
                  <w:tcW w:w="1813" w:type="dxa"/>
                </w:tcPr>
                <w:p w:rsidR="007A2B94" w:rsidRDefault="007A2B94" w:rsidP="007A2CA7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Мағжан «Қысқы жолда»</w:t>
                  </w:r>
                </w:p>
              </w:tc>
            </w:tr>
            <w:tr w:rsidR="007A2B94" w:rsidRPr="00E4794E" w:rsidTr="007A2CA7">
              <w:tc>
                <w:tcPr>
                  <w:tcW w:w="1813" w:type="dxa"/>
                </w:tcPr>
                <w:p w:rsidR="007A2B94" w:rsidRDefault="007A2B94" w:rsidP="007A2CA7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1)Қысты адам бейнесінде бейнелейді</w:t>
                  </w:r>
                </w:p>
                <w:p w:rsidR="007A2B94" w:rsidRDefault="007A2B94" w:rsidP="007A2CA7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2.Қысты кәрі құдаға теңейді</w:t>
                  </w:r>
                </w:p>
                <w:p w:rsidR="007A2B94" w:rsidRDefault="007A2B94" w:rsidP="007A2CA7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3.Балалар, малшыларға, шал кемпірлерге әсері туралы салыстыра айтады</w:t>
                  </w:r>
                </w:p>
              </w:tc>
              <w:tc>
                <w:tcPr>
                  <w:tcW w:w="1813" w:type="dxa"/>
                </w:tcPr>
                <w:p w:rsidR="007A2B94" w:rsidRDefault="007A2B94" w:rsidP="007A2CA7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1.</w:t>
                  </w:r>
                  <w:r w:rsidRPr="005B5D0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Қысқа адамға тән мінез құлық берген</w:t>
                  </w:r>
                </w:p>
                <w:p w:rsidR="007A2B94" w:rsidRDefault="007A2B94" w:rsidP="007A2CA7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2.Қыс мезгілі туралы айтылған</w:t>
                  </w:r>
                </w:p>
                <w:p w:rsidR="007A2B94" w:rsidRPr="005B5D04" w:rsidRDefault="007A2B94" w:rsidP="007A2CA7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3.Қыстың адамдарға әсері айтылған</w:t>
                  </w:r>
                </w:p>
                <w:p w:rsidR="007A2B94" w:rsidRDefault="007A2B94" w:rsidP="007A2CA7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13" w:type="dxa"/>
                </w:tcPr>
                <w:p w:rsidR="007A2B94" w:rsidRDefault="007A2B94" w:rsidP="007A2CA7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1.Кейіпкері аттылы жолаушы</w:t>
                  </w:r>
                </w:p>
                <w:p w:rsidR="007A2B94" w:rsidRDefault="007A2B94" w:rsidP="007A2CA7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2.қыстың күнгі суықта адам адасып қалуы да мүмкін дейді</w:t>
                  </w:r>
                </w:p>
              </w:tc>
            </w:tr>
          </w:tbl>
          <w:p w:rsidR="007A2B94" w:rsidRPr="002544B0" w:rsidRDefault="007A2B94" w:rsidP="005B5D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A2B94" w:rsidRPr="005B5D04" w:rsidTr="007A2B94">
        <w:trPr>
          <w:trHeight w:val="2388"/>
        </w:trPr>
        <w:tc>
          <w:tcPr>
            <w:tcW w:w="1701" w:type="dxa"/>
          </w:tcPr>
          <w:p w:rsidR="007A2B94" w:rsidRDefault="007A2B94" w:rsidP="00504C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7A2B94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 топ. Суреттеу</w:t>
            </w:r>
          </w:p>
          <w:p w:rsidR="007A2B94" w:rsidRPr="00361C1C" w:rsidRDefault="007A2B94" w:rsidP="00504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ерілген материалдар арқылы «қысқы жолда» өлеңінің мазмұнына сәйкес сурет салындар немесе түрлі-түсті қағаздарды пайдаланып аппликациялық сурет салы</w:t>
            </w:r>
            <w:r w:rsidR="009D5AE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ар</w:t>
            </w:r>
          </w:p>
        </w:tc>
        <w:tc>
          <w:tcPr>
            <w:tcW w:w="7087" w:type="dxa"/>
          </w:tcPr>
          <w:p w:rsidR="007A2B94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41FB68C0" wp14:editId="64EE5E72">
                  <wp:extent cx="3343702" cy="1620130"/>
                  <wp:effectExtent l="0" t="0" r="0" b="0"/>
                  <wp:docPr id="1" name="Рисунок 1" descr="http://f.otzyv.ru/f/12/09/110847/23337/2411131028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.otzyv.ru/f/12/09/110847/23337/2411131028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045" cy="162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B94" w:rsidRPr="00E4794E" w:rsidTr="007A2B94">
        <w:trPr>
          <w:trHeight w:val="779"/>
        </w:trPr>
        <w:tc>
          <w:tcPr>
            <w:tcW w:w="1701" w:type="dxa"/>
          </w:tcPr>
          <w:p w:rsidR="007A2B94" w:rsidRPr="00430DAB" w:rsidRDefault="007A2B94" w:rsidP="00504C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30DA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ері байланыс</w:t>
            </w:r>
          </w:p>
          <w:p w:rsidR="007A2B94" w:rsidRDefault="007A2B94" w:rsidP="00504C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 минут</w:t>
            </w:r>
          </w:p>
        </w:tc>
        <w:tc>
          <w:tcPr>
            <w:tcW w:w="5670" w:type="dxa"/>
          </w:tcPr>
          <w:p w:rsidR="007A2B94" w:rsidRPr="009E6002" w:rsidRDefault="007A2B94" w:rsidP="00C83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6002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2A1726AA" wp14:editId="55331CE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968375" cy="751205"/>
                  <wp:effectExtent l="0" t="0" r="0" b="0"/>
                  <wp:wrapSquare wrapText="bothSides"/>
                  <wp:docPr id="27657" name="Picture 15" descr="clipboard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7" name="Picture 15" descr="clipboard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60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оп  сары қалпақ –Бүгінгі сабақтың ұнаған жері қандай? Не үйрендің?</w:t>
            </w:r>
          </w:p>
          <w:p w:rsidR="007A2B94" w:rsidRDefault="007A2B94" w:rsidP="00C83E7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A2B94" w:rsidRDefault="007A2B94" w:rsidP="00C83E7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A2B94" w:rsidRDefault="007A2B94" w:rsidP="00C83E7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A2B94" w:rsidRPr="009E6002" w:rsidRDefault="007A2B94" w:rsidP="00C83E78">
            <w:pPr>
              <w:rPr>
                <w:b/>
                <w:lang w:val="kk-KZ"/>
              </w:rPr>
            </w:pPr>
            <w:r w:rsidRPr="009E6002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6A544F18" wp14:editId="3F6B452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6350</wp:posOffset>
                  </wp:positionV>
                  <wp:extent cx="1064260" cy="820420"/>
                  <wp:effectExtent l="0" t="0" r="0" b="0"/>
                  <wp:wrapSquare wrapText="bothSides"/>
                  <wp:docPr id="27653" name="Picture 5" descr="clipboard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3" name="Picture 5" descr="clipboard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60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топ жасыл қалпақ </w:t>
            </w:r>
            <w:r w:rsidRPr="009E6002">
              <w:rPr>
                <w:b/>
                <w:bCs/>
                <w:lang w:val="kk-KZ"/>
              </w:rPr>
              <w:t>Креатив</w:t>
            </w:r>
          </w:p>
          <w:p w:rsidR="007A2B94" w:rsidRPr="009E6002" w:rsidRDefault="007A2B94" w:rsidP="00C83E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0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нде қандай идеялар бар?</w:t>
            </w:r>
          </w:p>
          <w:p w:rsidR="007A2B94" w:rsidRPr="009E6002" w:rsidRDefault="007A2B94" w:rsidP="00C83E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0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н осы сабаққа қандай өзгеріс енгізер едің?</w:t>
            </w:r>
          </w:p>
          <w:p w:rsidR="007A2B94" w:rsidRPr="009E6002" w:rsidRDefault="007A2B94" w:rsidP="00C83E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A2B94" w:rsidRPr="009E6002" w:rsidRDefault="007A2B94" w:rsidP="00C83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6002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1149BA0C" wp14:editId="54732B0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40</wp:posOffset>
                  </wp:positionV>
                  <wp:extent cx="1010920" cy="818515"/>
                  <wp:effectExtent l="0" t="0" r="0" b="0"/>
                  <wp:wrapSquare wrapText="bothSides"/>
                  <wp:docPr id="27651" name="Picture 3" descr="clipboard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1" name="Picture 3" descr="clipboard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60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топ. Қара қалпақ. Жағымсыз.</w:t>
            </w:r>
          </w:p>
          <w:p w:rsidR="007A2B94" w:rsidRPr="009E6002" w:rsidRDefault="007A2B94" w:rsidP="00C83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60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үгінгі сабақта не ұнамады?</w:t>
            </w:r>
          </w:p>
          <w:p w:rsidR="007A2B94" w:rsidRPr="009E6002" w:rsidRDefault="007A2B94" w:rsidP="00C83E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A2B94" w:rsidRDefault="007A2B94" w:rsidP="00C83E7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7A2B94" w:rsidRPr="009B3639" w:rsidRDefault="007A2B94" w:rsidP="00C83E7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</w:tcPr>
          <w:p w:rsidR="007A2B94" w:rsidRPr="009B3639" w:rsidRDefault="007A2B94" w:rsidP="00504C0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B363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ері б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ныс сұрақтарына  жауап  береді</w:t>
            </w:r>
            <w:r w:rsidRPr="009B363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7A2B94" w:rsidRPr="00E4794E" w:rsidTr="007A2B94">
        <w:trPr>
          <w:trHeight w:val="917"/>
        </w:trPr>
        <w:tc>
          <w:tcPr>
            <w:tcW w:w="1701" w:type="dxa"/>
          </w:tcPr>
          <w:p w:rsidR="007A2B94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минут</w:t>
            </w:r>
          </w:p>
          <w:p w:rsidR="007A2B94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ағалау </w:t>
            </w:r>
          </w:p>
        </w:tc>
        <w:tc>
          <w:tcPr>
            <w:tcW w:w="5670" w:type="dxa"/>
          </w:tcPr>
          <w:p w:rsidR="007A2B94" w:rsidRPr="00D537BD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ағалау  , өзін-өзі  бағалату.</w:t>
            </w:r>
          </w:p>
        </w:tc>
        <w:tc>
          <w:tcPr>
            <w:tcW w:w="7087" w:type="dxa"/>
          </w:tcPr>
          <w:p w:rsidR="007A2B94" w:rsidRPr="00427E67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Критерийлер бойынша  өзін-өзі бағалайды.</w:t>
            </w:r>
          </w:p>
        </w:tc>
      </w:tr>
      <w:tr w:rsidR="007A2B94" w:rsidRPr="00E4794E" w:rsidTr="007A2B94">
        <w:trPr>
          <w:trHeight w:val="917"/>
        </w:trPr>
        <w:tc>
          <w:tcPr>
            <w:tcW w:w="1701" w:type="dxa"/>
          </w:tcPr>
          <w:p w:rsidR="007A2B94" w:rsidRDefault="007A2B94" w:rsidP="00504C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Үйге тапсырма</w:t>
            </w:r>
          </w:p>
        </w:tc>
        <w:tc>
          <w:tcPr>
            <w:tcW w:w="5670" w:type="dxa"/>
          </w:tcPr>
          <w:p w:rsidR="007A2B94" w:rsidRDefault="007A2B94" w:rsidP="00430DAB">
            <w:pPr>
              <w:ind w:left="-284" w:firstLine="28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 Өлеңді жаттау</w:t>
            </w:r>
          </w:p>
          <w:p w:rsidR="007A2B94" w:rsidRPr="00952E95" w:rsidRDefault="007A2B94" w:rsidP="00430DAB">
            <w:pPr>
              <w:ind w:left="-284" w:firstLine="28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. Өлеңдегі түсініксіз сөздердің мағынасын ашу</w:t>
            </w:r>
          </w:p>
          <w:p w:rsidR="007A2B94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</w:tcPr>
          <w:p w:rsidR="007A2B94" w:rsidRDefault="007A2B94" w:rsidP="00504C0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еңді жаттайды, өлеңдегі өзіңе түсініксіз сөздерді түсіндірме сөздіктен немесе ғаламтордан  іздейді</w:t>
            </w:r>
          </w:p>
        </w:tc>
      </w:tr>
    </w:tbl>
    <w:p w:rsidR="00077543" w:rsidRDefault="00077543" w:rsidP="000775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77543" w:rsidRDefault="00077543" w:rsidP="000775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3079"/>
        <w:gridCol w:w="2126"/>
        <w:gridCol w:w="2064"/>
        <w:gridCol w:w="1626"/>
        <w:gridCol w:w="1626"/>
        <w:gridCol w:w="1931"/>
        <w:gridCol w:w="1626"/>
      </w:tblGrid>
      <w:tr w:rsidR="00B125A9" w:rsidTr="00B125A9">
        <w:tc>
          <w:tcPr>
            <w:tcW w:w="708" w:type="dxa"/>
          </w:tcPr>
          <w:p w:rsidR="00B125A9" w:rsidRPr="00B125A9" w:rsidRDefault="00B125A9" w:rsidP="00077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н</w:t>
            </w:r>
          </w:p>
        </w:tc>
        <w:tc>
          <w:tcPr>
            <w:tcW w:w="3079" w:type="dxa"/>
          </w:tcPr>
          <w:p w:rsidR="00B125A9" w:rsidRPr="00B125A9" w:rsidRDefault="00B125A9" w:rsidP="00077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 -жөні</w:t>
            </w:r>
          </w:p>
        </w:tc>
        <w:tc>
          <w:tcPr>
            <w:tcW w:w="2126" w:type="dxa"/>
          </w:tcPr>
          <w:p w:rsidR="00B125A9" w:rsidRPr="00B125A9" w:rsidRDefault="00B125A9" w:rsidP="00077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</w:p>
          <w:p w:rsidR="00B125A9" w:rsidRPr="00B125A9" w:rsidRDefault="00B125A9" w:rsidP="00077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10 ұпай</w:t>
            </w:r>
          </w:p>
        </w:tc>
        <w:tc>
          <w:tcPr>
            <w:tcW w:w="2064" w:type="dxa"/>
          </w:tcPr>
          <w:p w:rsidR="00B125A9" w:rsidRPr="00B125A9" w:rsidRDefault="00B125A9" w:rsidP="00077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рмен жұмыс</w:t>
            </w:r>
          </w:p>
          <w:p w:rsidR="00B125A9" w:rsidRPr="00B125A9" w:rsidRDefault="00B125A9" w:rsidP="00077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6 ұпай</w:t>
            </w:r>
          </w:p>
        </w:tc>
        <w:tc>
          <w:tcPr>
            <w:tcW w:w="1626" w:type="dxa"/>
          </w:tcPr>
          <w:p w:rsidR="00B125A9" w:rsidRPr="00B125A9" w:rsidRDefault="00B125A9" w:rsidP="00B1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тық жұмыс </w:t>
            </w:r>
          </w:p>
          <w:p w:rsidR="00B125A9" w:rsidRPr="00B125A9" w:rsidRDefault="00B125A9" w:rsidP="00B1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12 ұпай</w:t>
            </w:r>
          </w:p>
        </w:tc>
        <w:tc>
          <w:tcPr>
            <w:tcW w:w="1626" w:type="dxa"/>
          </w:tcPr>
          <w:p w:rsidR="00B125A9" w:rsidRPr="00B125A9" w:rsidRDefault="00B125A9" w:rsidP="00077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сұрақтарға жауап беруі</w:t>
            </w:r>
          </w:p>
          <w:p w:rsidR="00B125A9" w:rsidRPr="00B125A9" w:rsidRDefault="00B125A9" w:rsidP="00077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3 ұпай</w:t>
            </w:r>
          </w:p>
        </w:tc>
        <w:tc>
          <w:tcPr>
            <w:tcW w:w="1931" w:type="dxa"/>
          </w:tcPr>
          <w:p w:rsidR="00B125A9" w:rsidRPr="00B125A9" w:rsidRDefault="00B125A9" w:rsidP="00077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ұпай саны</w:t>
            </w:r>
          </w:p>
          <w:p w:rsidR="00B125A9" w:rsidRPr="00B125A9" w:rsidRDefault="00B125A9" w:rsidP="00077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 ұпай</w:t>
            </w:r>
          </w:p>
        </w:tc>
        <w:tc>
          <w:tcPr>
            <w:tcW w:w="1626" w:type="dxa"/>
          </w:tcPr>
          <w:p w:rsidR="00B125A9" w:rsidRPr="00B125A9" w:rsidRDefault="00B125A9" w:rsidP="00077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B125A9" w:rsidRPr="00B125A9" w:rsidRDefault="00B125A9" w:rsidP="00077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-31- «5»</w:t>
            </w:r>
          </w:p>
          <w:p w:rsidR="00B125A9" w:rsidRPr="00B125A9" w:rsidRDefault="00B125A9" w:rsidP="00077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-27-«4»</w:t>
            </w:r>
          </w:p>
          <w:p w:rsidR="00B125A9" w:rsidRPr="00B125A9" w:rsidRDefault="00B125A9" w:rsidP="00077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-21 –«3»</w:t>
            </w:r>
          </w:p>
        </w:tc>
      </w:tr>
      <w:tr w:rsidR="00B125A9" w:rsidTr="00B125A9">
        <w:tc>
          <w:tcPr>
            <w:tcW w:w="708" w:type="dxa"/>
          </w:tcPr>
          <w:p w:rsidR="00B125A9" w:rsidRDefault="00B125A9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079" w:type="dxa"/>
          </w:tcPr>
          <w:p w:rsidR="00B125A9" w:rsidRDefault="00B125A9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125A9" w:rsidRDefault="00B125A9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B125A9" w:rsidRDefault="00B125A9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B125A9" w:rsidRDefault="00B125A9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B125A9" w:rsidRDefault="00B125A9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31" w:type="dxa"/>
          </w:tcPr>
          <w:p w:rsidR="00B125A9" w:rsidRDefault="00B125A9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B125A9" w:rsidRDefault="00B125A9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A2B94" w:rsidTr="00B125A9">
        <w:tc>
          <w:tcPr>
            <w:tcW w:w="708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079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31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A2B94" w:rsidTr="00B125A9">
        <w:tc>
          <w:tcPr>
            <w:tcW w:w="708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079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31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A2B94" w:rsidTr="00B125A9">
        <w:tc>
          <w:tcPr>
            <w:tcW w:w="708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079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31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A2B94" w:rsidTr="00B125A9">
        <w:tc>
          <w:tcPr>
            <w:tcW w:w="708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079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31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A2B94" w:rsidTr="00B125A9">
        <w:tc>
          <w:tcPr>
            <w:tcW w:w="708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079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31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0775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430DAB" w:rsidRDefault="00430DAB" w:rsidP="000775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3079"/>
        <w:gridCol w:w="2126"/>
        <w:gridCol w:w="2064"/>
        <w:gridCol w:w="1626"/>
        <w:gridCol w:w="1626"/>
        <w:gridCol w:w="1931"/>
        <w:gridCol w:w="1626"/>
      </w:tblGrid>
      <w:tr w:rsidR="007A2B94" w:rsidTr="007A2CA7">
        <w:tc>
          <w:tcPr>
            <w:tcW w:w="708" w:type="dxa"/>
          </w:tcPr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н</w:t>
            </w:r>
          </w:p>
        </w:tc>
        <w:tc>
          <w:tcPr>
            <w:tcW w:w="3079" w:type="dxa"/>
          </w:tcPr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 -жөні</w:t>
            </w:r>
          </w:p>
        </w:tc>
        <w:tc>
          <w:tcPr>
            <w:tcW w:w="2126" w:type="dxa"/>
          </w:tcPr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</w:p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10 ұпай</w:t>
            </w:r>
          </w:p>
        </w:tc>
        <w:tc>
          <w:tcPr>
            <w:tcW w:w="2064" w:type="dxa"/>
          </w:tcPr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рмен жұмыс</w:t>
            </w:r>
          </w:p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6 ұпай</w:t>
            </w:r>
          </w:p>
        </w:tc>
        <w:tc>
          <w:tcPr>
            <w:tcW w:w="1626" w:type="dxa"/>
          </w:tcPr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тық жұмыс </w:t>
            </w:r>
          </w:p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12 ұпай</w:t>
            </w:r>
          </w:p>
        </w:tc>
        <w:tc>
          <w:tcPr>
            <w:tcW w:w="1626" w:type="dxa"/>
          </w:tcPr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сұрақтарға жауап беруі</w:t>
            </w:r>
          </w:p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3 ұпай</w:t>
            </w:r>
          </w:p>
        </w:tc>
        <w:tc>
          <w:tcPr>
            <w:tcW w:w="1931" w:type="dxa"/>
          </w:tcPr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ұпай саны</w:t>
            </w:r>
          </w:p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 ұпай</w:t>
            </w:r>
          </w:p>
        </w:tc>
        <w:tc>
          <w:tcPr>
            <w:tcW w:w="1626" w:type="dxa"/>
          </w:tcPr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-31- «5»</w:t>
            </w:r>
          </w:p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-27-«4»</w:t>
            </w:r>
          </w:p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-21 –«3»</w:t>
            </w:r>
          </w:p>
        </w:tc>
      </w:tr>
      <w:tr w:rsidR="007A2B94" w:rsidTr="007A2CA7">
        <w:tc>
          <w:tcPr>
            <w:tcW w:w="708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079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31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A2B94" w:rsidTr="007A2CA7">
        <w:tc>
          <w:tcPr>
            <w:tcW w:w="708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079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31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A2B94" w:rsidTr="007A2CA7">
        <w:tc>
          <w:tcPr>
            <w:tcW w:w="708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079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31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A2B94" w:rsidTr="007A2CA7">
        <w:tc>
          <w:tcPr>
            <w:tcW w:w="708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079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31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A2B94" w:rsidTr="007A2CA7">
        <w:tc>
          <w:tcPr>
            <w:tcW w:w="708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079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31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A2B94" w:rsidTr="007A2CA7">
        <w:tc>
          <w:tcPr>
            <w:tcW w:w="708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079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31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430DAB" w:rsidRDefault="00430DAB" w:rsidP="000775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3079"/>
        <w:gridCol w:w="2126"/>
        <w:gridCol w:w="2064"/>
        <w:gridCol w:w="1626"/>
        <w:gridCol w:w="1626"/>
        <w:gridCol w:w="1931"/>
        <w:gridCol w:w="1626"/>
      </w:tblGrid>
      <w:tr w:rsidR="007A2B94" w:rsidTr="007A2CA7">
        <w:tc>
          <w:tcPr>
            <w:tcW w:w="708" w:type="dxa"/>
          </w:tcPr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н</w:t>
            </w:r>
          </w:p>
        </w:tc>
        <w:tc>
          <w:tcPr>
            <w:tcW w:w="3079" w:type="dxa"/>
          </w:tcPr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 -жөні</w:t>
            </w:r>
          </w:p>
        </w:tc>
        <w:tc>
          <w:tcPr>
            <w:tcW w:w="2126" w:type="dxa"/>
          </w:tcPr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</w:p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10 ұпай</w:t>
            </w:r>
          </w:p>
        </w:tc>
        <w:tc>
          <w:tcPr>
            <w:tcW w:w="2064" w:type="dxa"/>
          </w:tcPr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рмен жұмыс</w:t>
            </w:r>
          </w:p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6 ұпай</w:t>
            </w:r>
          </w:p>
        </w:tc>
        <w:tc>
          <w:tcPr>
            <w:tcW w:w="1626" w:type="dxa"/>
          </w:tcPr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тық жұмыс </w:t>
            </w:r>
          </w:p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12 ұпай</w:t>
            </w:r>
          </w:p>
        </w:tc>
        <w:tc>
          <w:tcPr>
            <w:tcW w:w="1626" w:type="dxa"/>
          </w:tcPr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сұрақтарға жауап беруі</w:t>
            </w:r>
          </w:p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3 ұпай</w:t>
            </w:r>
          </w:p>
        </w:tc>
        <w:tc>
          <w:tcPr>
            <w:tcW w:w="1931" w:type="dxa"/>
          </w:tcPr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ұпай саны</w:t>
            </w:r>
          </w:p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 ұпай</w:t>
            </w:r>
          </w:p>
        </w:tc>
        <w:tc>
          <w:tcPr>
            <w:tcW w:w="1626" w:type="dxa"/>
          </w:tcPr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-31- «5»</w:t>
            </w:r>
          </w:p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-27-«4»</w:t>
            </w:r>
          </w:p>
          <w:p w:rsidR="007A2B94" w:rsidRPr="00B125A9" w:rsidRDefault="007A2B94" w:rsidP="007A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-21 –«3»</w:t>
            </w:r>
          </w:p>
        </w:tc>
      </w:tr>
      <w:tr w:rsidR="007A2B94" w:rsidTr="007A2CA7">
        <w:tc>
          <w:tcPr>
            <w:tcW w:w="708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079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31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A2B94" w:rsidTr="007A2CA7">
        <w:tc>
          <w:tcPr>
            <w:tcW w:w="708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079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31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A2B94" w:rsidTr="007A2CA7">
        <w:tc>
          <w:tcPr>
            <w:tcW w:w="708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079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31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A2B94" w:rsidTr="007A2CA7">
        <w:tc>
          <w:tcPr>
            <w:tcW w:w="708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079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31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A2B94" w:rsidTr="007A2CA7">
        <w:tc>
          <w:tcPr>
            <w:tcW w:w="708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079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31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A2B94" w:rsidTr="007A2CA7">
        <w:tc>
          <w:tcPr>
            <w:tcW w:w="708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079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931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626" w:type="dxa"/>
          </w:tcPr>
          <w:p w:rsidR="007A2B94" w:rsidRDefault="007A2B94" w:rsidP="007A2C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7A2B94" w:rsidRDefault="007A2B94" w:rsidP="007A2B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  <w:sectPr w:rsidR="007A2B94" w:rsidSect="000775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72383" w:rsidRDefault="00B72383" w:rsidP="007A2B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72383" w:rsidRDefault="00B72383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B72383">
        <w:rPr>
          <w:rFonts w:ascii="Times New Roman" w:hAnsi="Times New Roman" w:cs="Times New Roman"/>
          <w:i/>
          <w:sz w:val="36"/>
          <w:szCs w:val="36"/>
          <w:lang w:val="kk-KZ"/>
        </w:rPr>
        <w:t>Ақ киімді, денелі, ақ сақалды</w:t>
      </w:r>
    </w:p>
    <w:p w:rsidR="00B72383" w:rsidRPr="00B72383" w:rsidRDefault="00B72383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B72383" w:rsidRDefault="00B72383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B72383">
        <w:rPr>
          <w:rFonts w:ascii="Times New Roman" w:hAnsi="Times New Roman" w:cs="Times New Roman"/>
          <w:i/>
          <w:sz w:val="36"/>
          <w:szCs w:val="36"/>
          <w:lang w:val="kk-KZ"/>
        </w:rPr>
        <w:t>Соқыр, мылқау танымас тірі жанды</w:t>
      </w:r>
    </w:p>
    <w:p w:rsidR="00B72383" w:rsidRPr="00B72383" w:rsidRDefault="00B72383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B72383" w:rsidRDefault="00B72383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B72383">
        <w:rPr>
          <w:rFonts w:ascii="Times New Roman" w:hAnsi="Times New Roman" w:cs="Times New Roman"/>
          <w:i/>
          <w:sz w:val="36"/>
          <w:szCs w:val="36"/>
          <w:lang w:val="kk-KZ"/>
        </w:rPr>
        <w:t>Үсті-басы – ақ қырау, түсі суық</w:t>
      </w:r>
      <w:r w:rsidR="00077543" w:rsidRPr="00B72383">
        <w:rPr>
          <w:rFonts w:ascii="Times New Roman" w:hAnsi="Times New Roman" w:cs="Times New Roman"/>
          <w:i/>
          <w:sz w:val="36"/>
          <w:szCs w:val="36"/>
          <w:lang w:val="kk-KZ"/>
        </w:rPr>
        <w:t xml:space="preserve"> </w:t>
      </w:r>
    </w:p>
    <w:p w:rsidR="00B72383" w:rsidRPr="00B72383" w:rsidRDefault="00B72383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B72383" w:rsidRPr="00B72383" w:rsidRDefault="00B72383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B72383">
        <w:rPr>
          <w:rFonts w:ascii="Times New Roman" w:hAnsi="Times New Roman" w:cs="Times New Roman"/>
          <w:i/>
          <w:sz w:val="36"/>
          <w:szCs w:val="36"/>
          <w:lang w:val="kk-KZ"/>
        </w:rPr>
        <w:t>Басқан жері, сықырлап келіп қалды</w:t>
      </w:r>
    </w:p>
    <w:p w:rsidR="00B72383" w:rsidRPr="00B72383" w:rsidRDefault="00B72383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B72383" w:rsidRDefault="00B72383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B72383">
        <w:rPr>
          <w:rFonts w:ascii="Times New Roman" w:hAnsi="Times New Roman" w:cs="Times New Roman"/>
          <w:i/>
          <w:sz w:val="36"/>
          <w:szCs w:val="36"/>
          <w:lang w:val="kk-KZ"/>
        </w:rPr>
        <w:t>Дем алысы – үскірік, аяз бен қар,</w:t>
      </w:r>
    </w:p>
    <w:p w:rsidR="00B72383" w:rsidRPr="00B72383" w:rsidRDefault="00B72383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B72383" w:rsidRDefault="00B72383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72383">
        <w:rPr>
          <w:rFonts w:ascii="Times New Roman" w:hAnsi="Times New Roman" w:cs="Times New Roman"/>
          <w:i/>
          <w:sz w:val="36"/>
          <w:szCs w:val="36"/>
          <w:lang w:val="kk-KZ"/>
        </w:rPr>
        <w:t>Кәрі құдаң қыс келіп әлек салды</w:t>
      </w:r>
      <w:r w:rsidR="00077543" w:rsidRPr="0017002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</w:p>
    <w:p w:rsidR="00B72383" w:rsidRDefault="00B72383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72383" w:rsidRDefault="00B72383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72383" w:rsidRDefault="00B72383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AF5EEF">
        <w:rPr>
          <w:rFonts w:ascii="Times New Roman" w:hAnsi="Times New Roman" w:cs="Times New Roman"/>
          <w:i/>
          <w:sz w:val="36"/>
          <w:szCs w:val="36"/>
          <w:lang w:val="kk-KZ"/>
        </w:rPr>
        <w:t>Түскендей әуе жерге қырық күн шілде</w:t>
      </w:r>
    </w:p>
    <w:p w:rsidR="00AF5EEF" w:rsidRPr="00AF5EEF" w:rsidRDefault="00AF5EEF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AF5EEF" w:rsidRDefault="00B72383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AF5EEF">
        <w:rPr>
          <w:rFonts w:ascii="Times New Roman" w:hAnsi="Times New Roman" w:cs="Times New Roman"/>
          <w:i/>
          <w:sz w:val="36"/>
          <w:szCs w:val="36"/>
          <w:lang w:val="kk-KZ"/>
        </w:rPr>
        <w:t>Ішкен мас, жегендер тоқ, күнде-күнде</w:t>
      </w:r>
    </w:p>
    <w:p w:rsidR="00997531" w:rsidRPr="00AF5EEF" w:rsidRDefault="00997531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AF5EEF" w:rsidRDefault="00AF5EEF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AF5EEF">
        <w:rPr>
          <w:rFonts w:ascii="Times New Roman" w:hAnsi="Times New Roman" w:cs="Times New Roman"/>
          <w:i/>
          <w:sz w:val="36"/>
          <w:szCs w:val="36"/>
          <w:lang w:val="kk-KZ"/>
        </w:rPr>
        <w:t>Қысқы түн қымқырылды, таң көрінді</w:t>
      </w:r>
    </w:p>
    <w:p w:rsidR="00AF5EEF" w:rsidRPr="00AF5EEF" w:rsidRDefault="00AF5EEF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AF5EEF" w:rsidRDefault="00AF5EEF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AF5EEF">
        <w:rPr>
          <w:rFonts w:ascii="Times New Roman" w:hAnsi="Times New Roman" w:cs="Times New Roman"/>
          <w:i/>
          <w:sz w:val="36"/>
          <w:szCs w:val="36"/>
          <w:lang w:val="kk-KZ"/>
        </w:rPr>
        <w:t>«Кел,шық» деп, иек қағып жарық күнге</w:t>
      </w:r>
    </w:p>
    <w:p w:rsidR="00AF5EEF" w:rsidRPr="00AF5EEF" w:rsidRDefault="00AF5EEF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AF5EEF" w:rsidRDefault="00AF5EEF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AF5EEF">
        <w:rPr>
          <w:rFonts w:ascii="Times New Roman" w:hAnsi="Times New Roman" w:cs="Times New Roman"/>
          <w:i/>
          <w:sz w:val="36"/>
          <w:szCs w:val="36"/>
          <w:lang w:val="kk-KZ"/>
        </w:rPr>
        <w:t>Ән салды таңды мақтап сансыз торғай</w:t>
      </w:r>
    </w:p>
    <w:p w:rsidR="00997531" w:rsidRPr="00AF5EEF" w:rsidRDefault="00997531" w:rsidP="00B72383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AF5EEF" w:rsidRDefault="00AF5EEF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AF5EEF">
        <w:rPr>
          <w:rFonts w:ascii="Times New Roman" w:hAnsi="Times New Roman" w:cs="Times New Roman"/>
          <w:i/>
          <w:sz w:val="36"/>
          <w:szCs w:val="36"/>
          <w:lang w:val="kk-KZ"/>
        </w:rPr>
        <w:t>Бас иіп,бәйек болып, жерге қонбай</w:t>
      </w:r>
      <w:r w:rsidR="00077543" w:rsidRPr="00AF5EEF">
        <w:rPr>
          <w:rFonts w:ascii="Times New Roman" w:hAnsi="Times New Roman" w:cs="Times New Roman"/>
          <w:i/>
          <w:sz w:val="36"/>
          <w:szCs w:val="36"/>
          <w:lang w:val="kk-KZ"/>
        </w:rPr>
        <w:t xml:space="preserve">              </w:t>
      </w:r>
    </w:p>
    <w:p w:rsidR="00AF5EEF" w:rsidRDefault="00AF5EEF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AF5EEF" w:rsidRDefault="00AF5EEF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Ау, қызғыш құс, қызғыш құс</w:t>
      </w:r>
    </w:p>
    <w:p w:rsidR="00AF5EEF" w:rsidRDefault="00AF5EEF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AF5EEF" w:rsidRDefault="00AF5EEF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Қанатың қатты, мойның бос</w:t>
      </w:r>
    </w:p>
    <w:p w:rsidR="00AF5EEF" w:rsidRDefault="00AF5EEF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AF5EEF" w:rsidRDefault="00AF5EEF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Исатайдан айырылып</w:t>
      </w:r>
    </w:p>
    <w:p w:rsidR="00AF5EEF" w:rsidRDefault="00AF5EEF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AF5EEF" w:rsidRDefault="00AF5EEF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Жалғыздықпен болдым дос</w:t>
      </w:r>
    </w:p>
    <w:p w:rsidR="00AF5EEF" w:rsidRDefault="00AF5EEF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EC10C2" w:rsidRDefault="00AF5EEF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Көл қорыған сен едің</w:t>
      </w:r>
      <w:r w:rsidR="00EC10C2">
        <w:rPr>
          <w:rFonts w:ascii="Times New Roman" w:hAnsi="Times New Roman" w:cs="Times New Roman"/>
          <w:i/>
          <w:sz w:val="36"/>
          <w:szCs w:val="36"/>
          <w:lang w:val="kk-KZ"/>
        </w:rPr>
        <w:t>,</w:t>
      </w:r>
    </w:p>
    <w:p w:rsidR="00EC10C2" w:rsidRDefault="00EC10C2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EC10C2" w:rsidRDefault="00EC10C2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Сен де айырылдың көліңнен.</w:t>
      </w:r>
      <w:r w:rsidR="00077543" w:rsidRPr="00AF5EEF">
        <w:rPr>
          <w:rFonts w:ascii="Times New Roman" w:hAnsi="Times New Roman" w:cs="Times New Roman"/>
          <w:i/>
          <w:sz w:val="36"/>
          <w:szCs w:val="36"/>
          <w:lang w:val="kk-KZ"/>
        </w:rPr>
        <w:t xml:space="preserve">         </w:t>
      </w:r>
    </w:p>
    <w:p w:rsidR="00EC10C2" w:rsidRDefault="00EC10C2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EC10C2" w:rsidRDefault="00EC10C2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Таулардан өзен ағар сарқыраған,</w:t>
      </w:r>
    </w:p>
    <w:p w:rsidR="00EC10C2" w:rsidRDefault="00EC10C2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EC10C2" w:rsidRDefault="00EC10C2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Айнадай сәуле беріп жарқыраған</w:t>
      </w:r>
    </w:p>
    <w:p w:rsidR="00EC10C2" w:rsidRDefault="00EC10C2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EC10C2" w:rsidRDefault="00EC10C2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Жел соқса, ыстық соқса бір қалыпта,</w:t>
      </w:r>
    </w:p>
    <w:p w:rsidR="00EC10C2" w:rsidRDefault="00EC10C2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EC10C2" w:rsidRDefault="00EC10C2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Аралап тау мен тасты арқыраған</w:t>
      </w:r>
    </w:p>
    <w:p w:rsidR="00EC10C2" w:rsidRDefault="00EC10C2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EC10C2" w:rsidRDefault="00EC10C2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Көңілін суын ішсең ашылады,</w:t>
      </w:r>
    </w:p>
    <w:p w:rsidR="00EC10C2" w:rsidRDefault="00EC10C2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EC10C2" w:rsidRDefault="00EC10C2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Денеңде бар дертінді қашырады</w:t>
      </w:r>
    </w:p>
    <w:p w:rsidR="007A2B94" w:rsidRDefault="007A2B94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  <w:sectPr w:rsidR="007A2B94" w:rsidSect="007A2B94">
          <w:type w:val="continuous"/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</w:p>
    <w:p w:rsidR="00EC10C2" w:rsidRDefault="00EC10C2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C065D1" w:rsidRDefault="00077543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AF5EEF">
        <w:rPr>
          <w:rFonts w:ascii="Times New Roman" w:hAnsi="Times New Roman" w:cs="Times New Roman"/>
          <w:i/>
          <w:sz w:val="36"/>
          <w:szCs w:val="36"/>
          <w:lang w:val="kk-KZ"/>
        </w:rPr>
        <w:t xml:space="preserve">                                                          </w:t>
      </w:r>
    </w:p>
    <w:p w:rsidR="00C065D1" w:rsidRDefault="00C065D1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C065D1" w:rsidRDefault="00C065D1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C065D1" w:rsidRDefault="00C065D1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C065D1" w:rsidRDefault="00C065D1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C065D1" w:rsidRDefault="00C065D1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C065D1" w:rsidRDefault="00C065D1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C065D1" w:rsidRDefault="00C065D1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C065D1" w:rsidRDefault="00C065D1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C065D1" w:rsidRDefault="00C065D1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997531" w:rsidRDefault="00997531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997531" w:rsidRDefault="00997531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997531" w:rsidRDefault="00997531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997531" w:rsidRDefault="00997531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997531" w:rsidRDefault="00997531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997531" w:rsidRDefault="00997531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997531" w:rsidRDefault="00997531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997531" w:rsidRDefault="00997531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C065D1" w:rsidRDefault="00C065D1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077543" w:rsidRDefault="00C64A63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lastRenderedPageBreak/>
        <w:t>Үй жұмысын тексеру:</w:t>
      </w:r>
      <w:r w:rsidR="00DB0D15">
        <w:rPr>
          <w:rFonts w:ascii="Times New Roman" w:hAnsi="Times New Roman" w:cs="Times New Roman"/>
          <w:i/>
          <w:sz w:val="36"/>
          <w:szCs w:val="36"/>
          <w:lang w:val="kk-KZ"/>
        </w:rPr>
        <w:t>Домино</w:t>
      </w:r>
    </w:p>
    <w:p w:rsidR="00C64A63" w:rsidRPr="00AF5EEF" w:rsidRDefault="00997531" w:rsidP="00AF5EE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44710" wp14:editId="42E71F42">
                <wp:simplePos x="0" y="0"/>
                <wp:positionH relativeFrom="column">
                  <wp:posOffset>6472555</wp:posOffset>
                </wp:positionH>
                <wp:positionV relativeFrom="paragraph">
                  <wp:posOffset>2540</wp:posOffset>
                </wp:positionV>
                <wp:extent cx="3084195" cy="1468120"/>
                <wp:effectExtent l="10795" t="5715" r="10160" b="12065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A" w:rsidRPr="00E0150B" w:rsidRDefault="00AD163A" w:rsidP="00DB0D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kk-KZ"/>
                              </w:rPr>
                            </w:pPr>
                            <w:r w:rsidRPr="00E0150B">
                              <w:rPr>
                                <w:b/>
                                <w:sz w:val="56"/>
                                <w:szCs w:val="56"/>
                                <w:lang w:val="kk-KZ"/>
                              </w:rPr>
                              <w:t>Кейіптеу с</w:t>
                            </w:r>
                            <w:r w:rsidRPr="00E0150B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kk-KZ"/>
                              </w:rPr>
                              <w:t>өзі бар өлең жолын көрс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509.65pt;margin-top:.2pt;width:242.85pt;height:1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">
                <v:textbox>
                  <w:txbxContent>
                    <w:p w:rsidR="00AD163A" w:rsidRPr="00E0150B" w:rsidRDefault="00AD163A" w:rsidP="00DB0D15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kk-KZ"/>
                        </w:rPr>
                      </w:pPr>
                      <w:r w:rsidRPr="00E0150B">
                        <w:rPr>
                          <w:b/>
                          <w:sz w:val="56"/>
                          <w:szCs w:val="56"/>
                          <w:lang w:val="kk-KZ"/>
                        </w:rPr>
                        <w:t xml:space="preserve">Кейіптеу </w:t>
                      </w:r>
                      <w:r w:rsidRPr="00E0150B">
                        <w:rPr>
                          <w:b/>
                          <w:sz w:val="56"/>
                          <w:szCs w:val="56"/>
                          <w:lang w:val="kk-KZ"/>
                        </w:rPr>
                        <w:t>с</w:t>
                      </w:r>
                      <w:r w:rsidRPr="00E0150B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kk-KZ"/>
                        </w:rPr>
                        <w:t>өзі бар өлең жолын көрс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6F6C7" wp14:editId="1B55F4EE">
                <wp:simplePos x="0" y="0"/>
                <wp:positionH relativeFrom="column">
                  <wp:posOffset>3206115</wp:posOffset>
                </wp:positionH>
                <wp:positionV relativeFrom="paragraph">
                  <wp:posOffset>2540</wp:posOffset>
                </wp:positionV>
                <wp:extent cx="2922270" cy="1468120"/>
                <wp:effectExtent l="11430" t="5715" r="9525" b="1206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A" w:rsidRPr="00E0150B" w:rsidRDefault="00AD163A" w:rsidP="00DB0D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kk-KZ"/>
                              </w:rPr>
                            </w:pPr>
                            <w:r w:rsidRPr="00E0150B">
                              <w:rPr>
                                <w:b/>
                                <w:sz w:val="56"/>
                                <w:szCs w:val="56"/>
                                <w:lang w:val="kk-KZ"/>
                              </w:rPr>
                              <w:t>С</w:t>
                            </w:r>
                            <w:r w:rsidRPr="00E0150B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kk-KZ"/>
                              </w:rPr>
                              <w:t>ұлтанмахмұт Торайғы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4" type="#_x0000_t202" style="position:absolute;margin-left:252.45pt;margin-top:.2pt;width:230.1pt;height:1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">
                <v:textbox>
                  <w:txbxContent>
                    <w:p w:rsidR="00AD163A" w:rsidRPr="00E0150B" w:rsidRDefault="00AD163A" w:rsidP="00DB0D15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kk-KZ"/>
                        </w:rPr>
                      </w:pPr>
                      <w:r w:rsidRPr="00E0150B">
                        <w:rPr>
                          <w:b/>
                          <w:sz w:val="56"/>
                          <w:szCs w:val="56"/>
                          <w:lang w:val="kk-KZ"/>
                        </w:rPr>
                        <w:t>С</w:t>
                      </w:r>
                      <w:r w:rsidRPr="00E0150B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kk-KZ"/>
                        </w:rPr>
                        <w:t xml:space="preserve">ұлтанмахмұт </w:t>
                      </w:r>
                      <w:r w:rsidRPr="00E0150B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kk-KZ"/>
                        </w:rPr>
                        <w:t>Торайғы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2109F" wp14:editId="23648C83">
                <wp:simplePos x="0" y="0"/>
                <wp:positionH relativeFrom="column">
                  <wp:posOffset>-298450</wp:posOffset>
                </wp:positionH>
                <wp:positionV relativeFrom="paragraph">
                  <wp:posOffset>2540</wp:posOffset>
                </wp:positionV>
                <wp:extent cx="3208655" cy="1560195"/>
                <wp:effectExtent l="12065" t="5715" r="8255" b="5715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A" w:rsidRPr="00E0150B" w:rsidRDefault="00AD163A" w:rsidP="00DB0D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kk-KZ"/>
                              </w:rPr>
                            </w:pPr>
                            <w:r w:rsidRPr="00E0150B">
                              <w:rPr>
                                <w:b/>
                                <w:sz w:val="56"/>
                                <w:szCs w:val="56"/>
                                <w:lang w:val="kk-KZ"/>
                              </w:rPr>
                              <w:t xml:space="preserve">«Шілде» </w:t>
                            </w:r>
                            <w:r w:rsidRPr="00E0150B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kk-KZ"/>
                              </w:rPr>
                              <w:t>өлеңінің ав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margin-left:-23.5pt;margin-top:.2pt;width:252.65pt;height:12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">
                <v:textbox>
                  <w:txbxContent>
                    <w:p w:rsidR="00AD163A" w:rsidRPr="00E0150B" w:rsidRDefault="00AD163A" w:rsidP="00DB0D15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kk-KZ"/>
                        </w:rPr>
                      </w:pPr>
                      <w:r w:rsidRPr="00E0150B">
                        <w:rPr>
                          <w:b/>
                          <w:sz w:val="56"/>
                          <w:szCs w:val="56"/>
                          <w:lang w:val="kk-KZ"/>
                        </w:rPr>
                        <w:t xml:space="preserve">«Шілде» </w:t>
                      </w:r>
                      <w:r w:rsidRPr="00E0150B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kk-KZ"/>
                        </w:rPr>
                        <w:t>өлеңінің авторы</w:t>
                      </w:r>
                    </w:p>
                  </w:txbxContent>
                </v:textbox>
              </v:shape>
            </w:pict>
          </mc:Fallback>
        </mc:AlternateContent>
      </w:r>
    </w:p>
    <w:p w:rsidR="00077543" w:rsidRDefault="00077543" w:rsidP="000775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77543" w:rsidRDefault="00077543" w:rsidP="000775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77543" w:rsidRDefault="00077543" w:rsidP="000775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77543" w:rsidRDefault="00077543" w:rsidP="000775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77543" w:rsidRDefault="00077543" w:rsidP="000775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77543" w:rsidRDefault="00077543" w:rsidP="000775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77543" w:rsidRDefault="00077543" w:rsidP="000775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77543" w:rsidRDefault="00077543" w:rsidP="000775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B0D15" w:rsidRDefault="0099753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F54E1" wp14:editId="41182D08">
                <wp:simplePos x="0" y="0"/>
                <wp:positionH relativeFrom="column">
                  <wp:posOffset>-434975</wp:posOffset>
                </wp:positionH>
                <wp:positionV relativeFrom="paragraph">
                  <wp:posOffset>178435</wp:posOffset>
                </wp:positionV>
                <wp:extent cx="3850005" cy="1560195"/>
                <wp:effectExtent l="8890" t="8255" r="8255" b="1270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005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A" w:rsidRPr="00DB0D15" w:rsidRDefault="00AD163A" w:rsidP="00DB0D1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kk-KZ"/>
                              </w:rPr>
                            </w:pPr>
                            <w:r w:rsidRPr="00DB0D15">
                              <w:rPr>
                                <w:b/>
                                <w:sz w:val="36"/>
                                <w:szCs w:val="36"/>
                                <w:lang w:val="kk-KZ"/>
                              </w:rPr>
                              <w:t>К</w:t>
                            </w:r>
                            <w:r w:rsidRPr="00DB0D1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kk-KZ"/>
                              </w:rPr>
                              <w:t>үлімдеп көктің жүзі көңілі шат,</w:t>
                            </w:r>
                            <w:r w:rsidRPr="00DB0D1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kk-KZ"/>
                              </w:rPr>
                              <w:t xml:space="preserve"> </w:t>
                            </w:r>
                            <w:r w:rsidRPr="00DB0D1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kk-KZ"/>
                              </w:rPr>
                              <w:t>Жауһардай  күн шығар деп, бізге балқып</w:t>
                            </w:r>
                          </w:p>
                          <w:p w:rsidR="00AD163A" w:rsidRDefault="00AD16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left:0;text-align:left;margin-left:-34.25pt;margin-top:14.05pt;width:303.15pt;height:1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">
                <v:textbox>
                  <w:txbxContent>
                    <w:p w:rsidR="00AD163A" w:rsidRPr="00DB0D15" w:rsidRDefault="00AD163A" w:rsidP="00DB0D1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kk-KZ"/>
                        </w:rPr>
                      </w:pPr>
                      <w:r w:rsidRPr="00DB0D15">
                        <w:rPr>
                          <w:b/>
                          <w:sz w:val="36"/>
                          <w:szCs w:val="36"/>
                          <w:lang w:val="kk-KZ"/>
                        </w:rPr>
                        <w:t>К</w:t>
                      </w:r>
                      <w:r w:rsidRPr="00DB0D1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kk-KZ"/>
                        </w:rPr>
                        <w:t>үлімдеп көктің жүзі көңілі шат,</w:t>
                      </w:r>
                      <w:r w:rsidRPr="00DB0D1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kk-KZ"/>
                        </w:rPr>
                        <w:t xml:space="preserve"> </w:t>
                      </w:r>
                      <w:r w:rsidRPr="00DB0D1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kk-KZ"/>
                        </w:rPr>
                        <w:t>Жауһардай  күн шығар деп, бізге балқып</w:t>
                      </w:r>
                    </w:p>
                    <w:p w:rsidR="00AD163A" w:rsidRDefault="00AD163A"/>
                  </w:txbxContent>
                </v:textbox>
              </v:shape>
            </w:pict>
          </mc:Fallback>
        </mc:AlternateContent>
      </w:r>
    </w:p>
    <w:p w:rsidR="00DB0D15" w:rsidRDefault="0099753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8457F5" wp14:editId="0B2F39DC">
                <wp:simplePos x="0" y="0"/>
                <wp:positionH relativeFrom="column">
                  <wp:posOffset>6744970</wp:posOffset>
                </wp:positionH>
                <wp:positionV relativeFrom="paragraph">
                  <wp:posOffset>13335</wp:posOffset>
                </wp:positionV>
                <wp:extent cx="2961640" cy="1560195"/>
                <wp:effectExtent l="6985" t="10795" r="12700" b="1016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A" w:rsidRPr="00E0150B" w:rsidRDefault="00AD163A" w:rsidP="00E0150B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:lang w:val="kk-KZ"/>
                              </w:rPr>
                            </w:pPr>
                            <w:r w:rsidRPr="00E0150B">
                              <w:rPr>
                                <w:b/>
                                <w:sz w:val="144"/>
                                <w:szCs w:val="144"/>
                                <w:lang w:val="kk-KZ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7" type="#_x0000_t202" style="position:absolute;left:0;text-align:left;margin-left:531.1pt;margin-top:1.05pt;width:233.2pt;height:1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">
                <v:textbox>
                  <w:txbxContent>
                    <w:p w:rsidR="00AD163A" w:rsidRPr="00E0150B" w:rsidRDefault="00AD163A" w:rsidP="00E0150B">
                      <w:pPr>
                        <w:jc w:val="center"/>
                        <w:rPr>
                          <w:b/>
                          <w:sz w:val="144"/>
                          <w:szCs w:val="144"/>
                          <w:lang w:val="kk-KZ"/>
                        </w:rPr>
                      </w:pPr>
                      <w:r w:rsidRPr="00E0150B">
                        <w:rPr>
                          <w:b/>
                          <w:sz w:val="144"/>
                          <w:szCs w:val="144"/>
                          <w:lang w:val="kk-KZ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B56F5" wp14:editId="6CD3CB05">
                <wp:simplePos x="0" y="0"/>
                <wp:positionH relativeFrom="column">
                  <wp:posOffset>3620135</wp:posOffset>
                </wp:positionH>
                <wp:positionV relativeFrom="paragraph">
                  <wp:posOffset>13335</wp:posOffset>
                </wp:positionV>
                <wp:extent cx="2961005" cy="1560195"/>
                <wp:effectExtent l="6350" t="10795" r="13970" b="1016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A" w:rsidRPr="00E0150B" w:rsidRDefault="00AD163A" w:rsidP="00DB0D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kk-KZ"/>
                              </w:rPr>
                            </w:pPr>
                            <w:r w:rsidRPr="00E0150B">
                              <w:rPr>
                                <w:b/>
                                <w:sz w:val="56"/>
                                <w:szCs w:val="56"/>
                                <w:lang w:val="kk-KZ"/>
                              </w:rPr>
                              <w:t>С</w:t>
                            </w:r>
                            <w:r w:rsidRPr="00E0150B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kk-KZ"/>
                              </w:rPr>
                              <w:t>ұлтанмахмұт неше жыл өмір сүрді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left:0;text-align:left;margin-left:285.05pt;margin-top:1.05pt;width:233.15pt;height:1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">
                <v:textbox>
                  <w:txbxContent>
                    <w:p w:rsidR="00AD163A" w:rsidRPr="00E0150B" w:rsidRDefault="00AD163A" w:rsidP="00DB0D15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kk-KZ"/>
                        </w:rPr>
                      </w:pPr>
                      <w:r w:rsidRPr="00E0150B">
                        <w:rPr>
                          <w:b/>
                          <w:sz w:val="56"/>
                          <w:szCs w:val="56"/>
                          <w:lang w:val="kk-KZ"/>
                        </w:rPr>
                        <w:t>С</w:t>
                      </w:r>
                      <w:r w:rsidRPr="00E0150B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kk-KZ"/>
                        </w:rPr>
                        <w:t>ұлтанмахмұт неше жыл өмір сүрді?</w:t>
                      </w:r>
                    </w:p>
                  </w:txbxContent>
                </v:textbox>
              </v:shape>
            </w:pict>
          </mc:Fallback>
        </mc:AlternateContent>
      </w:r>
    </w:p>
    <w:p w:rsidR="00DB0D15" w:rsidRDefault="00DB0D15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B0D15" w:rsidRDefault="00DB0D15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B0D15" w:rsidRDefault="00DB0D15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B0D15" w:rsidRDefault="00DB0D15" w:rsidP="00E0150B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E0150B" w:rsidRDefault="00E0150B" w:rsidP="00E0150B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E0150B" w:rsidRDefault="00E0150B" w:rsidP="00E0150B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E0150B" w:rsidRDefault="00E0150B" w:rsidP="00E0150B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E0150B" w:rsidRDefault="00997531" w:rsidP="00E0150B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06CBD" wp14:editId="3AF8541F">
                <wp:simplePos x="0" y="0"/>
                <wp:positionH relativeFrom="column">
                  <wp:posOffset>6581140</wp:posOffset>
                </wp:positionH>
                <wp:positionV relativeFrom="paragraph">
                  <wp:posOffset>38100</wp:posOffset>
                </wp:positionV>
                <wp:extent cx="3208655" cy="1560195"/>
                <wp:effectExtent l="5080" t="13970" r="5715" b="6985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A" w:rsidRPr="00E0150B" w:rsidRDefault="00AD163A" w:rsidP="00E015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kk-KZ"/>
                              </w:rPr>
                            </w:pPr>
                            <w:r w:rsidRPr="00E0150B">
                              <w:rPr>
                                <w:b/>
                                <w:sz w:val="56"/>
                                <w:szCs w:val="56"/>
                                <w:lang w:val="kk-KZ"/>
                              </w:rPr>
                              <w:t xml:space="preserve">«Шілде» </w:t>
                            </w:r>
                            <w:r w:rsidRPr="00E0150B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kk-KZ"/>
                              </w:rPr>
                              <w:t>өлеңінде неше тармақ бар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9" type="#_x0000_t202" style="position:absolute;margin-left:518.2pt;margin-top:3pt;width:252.65pt;height:12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">
                <v:textbox>
                  <w:txbxContent>
                    <w:p w:rsidR="00AD163A" w:rsidRPr="00E0150B" w:rsidRDefault="00AD163A" w:rsidP="00E0150B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kk-KZ"/>
                        </w:rPr>
                      </w:pPr>
                      <w:r w:rsidRPr="00E0150B">
                        <w:rPr>
                          <w:b/>
                          <w:sz w:val="56"/>
                          <w:szCs w:val="56"/>
                          <w:lang w:val="kk-KZ"/>
                        </w:rPr>
                        <w:t xml:space="preserve">«Шілде» </w:t>
                      </w:r>
                      <w:r w:rsidRPr="00E0150B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kk-KZ"/>
                        </w:rPr>
                        <w:t>өлеңінде неше тармақ бар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FEB59" wp14:editId="54B4971D">
                <wp:simplePos x="0" y="0"/>
                <wp:positionH relativeFrom="column">
                  <wp:posOffset>3127375</wp:posOffset>
                </wp:positionH>
                <wp:positionV relativeFrom="paragraph">
                  <wp:posOffset>120015</wp:posOffset>
                </wp:positionV>
                <wp:extent cx="3208655" cy="1560195"/>
                <wp:effectExtent l="8890" t="10160" r="11430" b="1079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A" w:rsidRPr="00E0150B" w:rsidRDefault="00AD163A" w:rsidP="00E015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  <w:lang w:val="kk-KZ"/>
                              </w:rPr>
                            </w:pPr>
                            <w:r w:rsidRPr="00E0150B">
                              <w:rPr>
                                <w:b/>
                                <w:sz w:val="144"/>
                                <w:szCs w:val="144"/>
                                <w:lang w:val="kk-KZ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0" type="#_x0000_t202" style="position:absolute;margin-left:246.25pt;margin-top:9.45pt;width:252.65pt;height:12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">
                <v:textbox>
                  <w:txbxContent>
                    <w:p w:rsidR="00AD163A" w:rsidRPr="00E0150B" w:rsidRDefault="00AD163A" w:rsidP="00E0150B">
                      <w:pPr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  <w:lang w:val="kk-KZ"/>
                        </w:rPr>
                      </w:pPr>
                      <w:r w:rsidRPr="00E0150B">
                        <w:rPr>
                          <w:b/>
                          <w:sz w:val="144"/>
                          <w:szCs w:val="144"/>
                          <w:lang w:val="kk-KZ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60EF3" wp14:editId="7C484AD4">
                <wp:simplePos x="0" y="0"/>
                <wp:positionH relativeFrom="column">
                  <wp:posOffset>-282575</wp:posOffset>
                </wp:positionH>
                <wp:positionV relativeFrom="paragraph">
                  <wp:posOffset>120015</wp:posOffset>
                </wp:positionV>
                <wp:extent cx="3208655" cy="1560195"/>
                <wp:effectExtent l="8890" t="10160" r="11430" b="1079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A" w:rsidRPr="00E0150B" w:rsidRDefault="00AD163A" w:rsidP="00E015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kk-KZ"/>
                              </w:rPr>
                            </w:pPr>
                            <w:r w:rsidRPr="00E0150B">
                              <w:rPr>
                                <w:b/>
                                <w:sz w:val="56"/>
                                <w:szCs w:val="56"/>
                                <w:lang w:val="kk-KZ"/>
                              </w:rPr>
                              <w:t xml:space="preserve">«Шілде» </w:t>
                            </w:r>
                            <w:r w:rsidRPr="00E0150B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kk-KZ"/>
                              </w:rPr>
                              <w:t>өлеңінде неше  бунақ бар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1" type="#_x0000_t202" style="position:absolute;margin-left:-22.25pt;margin-top:9.45pt;width:252.65pt;height:12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">
                <v:textbox>
                  <w:txbxContent>
                    <w:p w:rsidR="00AD163A" w:rsidRPr="00E0150B" w:rsidRDefault="00AD163A" w:rsidP="00E0150B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kk-KZ"/>
                        </w:rPr>
                      </w:pPr>
                      <w:r w:rsidRPr="00E0150B">
                        <w:rPr>
                          <w:b/>
                          <w:sz w:val="56"/>
                          <w:szCs w:val="56"/>
                          <w:lang w:val="kk-KZ"/>
                        </w:rPr>
                        <w:t xml:space="preserve">«Шілде» </w:t>
                      </w:r>
                      <w:r w:rsidRPr="00E0150B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kk-KZ"/>
                        </w:rPr>
                        <w:t>өлеңінде неше  бунақ бар?</w:t>
                      </w:r>
                    </w:p>
                  </w:txbxContent>
                </v:textbox>
              </v:shape>
            </w:pict>
          </mc:Fallback>
        </mc:AlternateContent>
      </w:r>
    </w:p>
    <w:p w:rsidR="00E0150B" w:rsidRDefault="00E0150B" w:rsidP="00E0150B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C065D1" w:rsidP="00E0150B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C065D1" w:rsidP="00E0150B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C065D1" w:rsidP="00E0150B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C065D1" w:rsidP="00E0150B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C065D1" w:rsidP="00E0150B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C065D1" w:rsidP="00E0150B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E0150B" w:rsidRDefault="00997531" w:rsidP="00E0150B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B9CF3" wp14:editId="477112E2">
                <wp:simplePos x="0" y="0"/>
                <wp:positionH relativeFrom="column">
                  <wp:posOffset>6518910</wp:posOffset>
                </wp:positionH>
                <wp:positionV relativeFrom="paragraph">
                  <wp:posOffset>175260</wp:posOffset>
                </wp:positionV>
                <wp:extent cx="3208655" cy="1560195"/>
                <wp:effectExtent l="9525" t="12700" r="10795" b="8255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A" w:rsidRPr="00DB0D15" w:rsidRDefault="00AD163A" w:rsidP="00E0150B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kk-KZ"/>
                              </w:rPr>
                            </w:pPr>
                            <w:r w:rsidRPr="00DB0D15">
                              <w:rPr>
                                <w:sz w:val="56"/>
                                <w:szCs w:val="56"/>
                                <w:lang w:val="kk-KZ"/>
                              </w:rPr>
                              <w:t>«</w:t>
                            </w:r>
                            <w:r>
                              <w:rPr>
                                <w:sz w:val="56"/>
                                <w:szCs w:val="56"/>
                                <w:lang w:val="kk-KZ"/>
                              </w:rPr>
                              <w:t>Мелдегінен</w:t>
                            </w:r>
                            <w:r w:rsidRPr="00DB0D15">
                              <w:rPr>
                                <w:sz w:val="56"/>
                                <w:szCs w:val="56"/>
                                <w:lang w:val="kk-KZ"/>
                              </w:rPr>
                              <w:t xml:space="preserve">»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kk-KZ"/>
                              </w:rPr>
                              <w:t xml:space="preserve"> сөзінің мағынасы қандай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2" type="#_x0000_t202" style="position:absolute;margin-left:513.3pt;margin-top:13.8pt;width:252.65pt;height:12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">
                <v:textbox>
                  <w:txbxContent>
                    <w:p w:rsidR="00AD163A" w:rsidRPr="00DB0D15" w:rsidRDefault="00AD163A" w:rsidP="00E0150B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  <w:lang w:val="kk-KZ"/>
                        </w:rPr>
                      </w:pPr>
                      <w:r w:rsidRPr="00DB0D15">
                        <w:rPr>
                          <w:sz w:val="56"/>
                          <w:szCs w:val="56"/>
                          <w:lang w:val="kk-KZ"/>
                        </w:rPr>
                        <w:t>«</w:t>
                      </w:r>
                      <w:r>
                        <w:rPr>
                          <w:sz w:val="56"/>
                          <w:szCs w:val="56"/>
                          <w:lang w:val="kk-KZ"/>
                        </w:rPr>
                        <w:t>Мелдегінен</w:t>
                      </w:r>
                      <w:r w:rsidRPr="00DB0D15">
                        <w:rPr>
                          <w:sz w:val="56"/>
                          <w:szCs w:val="56"/>
                          <w:lang w:val="kk-KZ"/>
                        </w:rPr>
                        <w:t xml:space="preserve">» 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  <w:lang w:val="kk-KZ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  <w:lang w:val="kk-KZ"/>
                        </w:rPr>
                        <w:t>сөзінің мағынасы қандай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E44A3" wp14:editId="6ACC0791">
                <wp:simplePos x="0" y="0"/>
                <wp:positionH relativeFrom="column">
                  <wp:posOffset>3127375</wp:posOffset>
                </wp:positionH>
                <wp:positionV relativeFrom="paragraph">
                  <wp:posOffset>175260</wp:posOffset>
                </wp:positionV>
                <wp:extent cx="3208655" cy="1560195"/>
                <wp:effectExtent l="8890" t="12700" r="11430" b="825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A" w:rsidRPr="00E0150B" w:rsidRDefault="00AD163A" w:rsidP="00E015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kk-KZ"/>
                              </w:rPr>
                            </w:pPr>
                            <w:r w:rsidRPr="00E0150B">
                              <w:rPr>
                                <w:b/>
                                <w:sz w:val="72"/>
                                <w:szCs w:val="72"/>
                                <w:lang w:val="kk-KZ"/>
                              </w:rPr>
                              <w:t>Діни о</w:t>
                            </w:r>
                            <w:r w:rsidRPr="00E0150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kk-KZ"/>
                              </w:rPr>
                              <w:t>қу құр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3" type="#_x0000_t202" style="position:absolute;margin-left:246.25pt;margin-top:13.8pt;width:252.65pt;height:1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">
                <v:textbox>
                  <w:txbxContent>
                    <w:p w:rsidR="00AD163A" w:rsidRPr="00E0150B" w:rsidRDefault="00AD163A" w:rsidP="00E0150B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kk-KZ"/>
                        </w:rPr>
                      </w:pPr>
                      <w:r w:rsidRPr="00E0150B">
                        <w:rPr>
                          <w:b/>
                          <w:sz w:val="72"/>
                          <w:szCs w:val="72"/>
                          <w:lang w:val="kk-KZ"/>
                        </w:rPr>
                        <w:t xml:space="preserve">Діни </w:t>
                      </w:r>
                      <w:r w:rsidRPr="00E0150B">
                        <w:rPr>
                          <w:b/>
                          <w:sz w:val="72"/>
                          <w:szCs w:val="72"/>
                          <w:lang w:val="kk-KZ"/>
                        </w:rPr>
                        <w:t>о</w:t>
                      </w:r>
                      <w:r w:rsidRPr="00E0150B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kk-KZ"/>
                        </w:rPr>
                        <w:t>қу құра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B2429" wp14:editId="4DB714AE">
                <wp:simplePos x="0" y="0"/>
                <wp:positionH relativeFrom="column">
                  <wp:posOffset>-282575</wp:posOffset>
                </wp:positionH>
                <wp:positionV relativeFrom="paragraph">
                  <wp:posOffset>175260</wp:posOffset>
                </wp:positionV>
                <wp:extent cx="3208655" cy="1560195"/>
                <wp:effectExtent l="8890" t="12700" r="11430" b="825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A" w:rsidRPr="00E0150B" w:rsidRDefault="00AD163A" w:rsidP="00E015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kk-KZ"/>
                              </w:rPr>
                            </w:pPr>
                            <w:r w:rsidRPr="00E0150B">
                              <w:rPr>
                                <w:b/>
                                <w:sz w:val="56"/>
                                <w:szCs w:val="56"/>
                                <w:lang w:val="kk-KZ"/>
                              </w:rPr>
                              <w:t>«</w:t>
                            </w:r>
                            <w:r w:rsidRPr="00E0150B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kk-KZ"/>
                              </w:rPr>
                              <w:t>Әптиек</w:t>
                            </w:r>
                            <w:r w:rsidRPr="00E0150B">
                              <w:rPr>
                                <w:b/>
                                <w:sz w:val="56"/>
                                <w:szCs w:val="56"/>
                                <w:lang w:val="kk-KZ"/>
                              </w:rPr>
                              <w:t xml:space="preserve">» </w:t>
                            </w:r>
                            <w:r w:rsidRPr="00E0150B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kk-KZ"/>
                              </w:rPr>
                              <w:t>дегеніміз не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4" type="#_x0000_t202" style="position:absolute;margin-left:-22.25pt;margin-top:13.8pt;width:252.65pt;height:12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">
                <v:textbox>
                  <w:txbxContent>
                    <w:p w:rsidR="00AD163A" w:rsidRPr="00E0150B" w:rsidRDefault="00AD163A" w:rsidP="00E0150B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kk-KZ"/>
                        </w:rPr>
                      </w:pPr>
                      <w:r w:rsidRPr="00E0150B">
                        <w:rPr>
                          <w:b/>
                          <w:sz w:val="56"/>
                          <w:szCs w:val="56"/>
                          <w:lang w:val="kk-KZ"/>
                        </w:rPr>
                        <w:t>«</w:t>
                      </w:r>
                      <w:r w:rsidRPr="00E0150B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kk-KZ"/>
                        </w:rPr>
                        <w:t>Әптиек</w:t>
                      </w:r>
                      <w:r w:rsidRPr="00E0150B">
                        <w:rPr>
                          <w:b/>
                          <w:sz w:val="56"/>
                          <w:szCs w:val="56"/>
                          <w:lang w:val="kk-KZ"/>
                        </w:rPr>
                        <w:t xml:space="preserve">» </w:t>
                      </w:r>
                      <w:r w:rsidRPr="00E0150B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kk-KZ"/>
                        </w:rPr>
                        <w:t>дегеніміз не?</w:t>
                      </w:r>
                    </w:p>
                  </w:txbxContent>
                </v:textbox>
              </v:shape>
            </w:pict>
          </mc:Fallback>
        </mc:AlternateContent>
      </w:r>
    </w:p>
    <w:p w:rsidR="00E0150B" w:rsidRDefault="00E0150B" w:rsidP="00E0150B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B0D15" w:rsidRDefault="00DB0D15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E0150B" w:rsidRDefault="00E0150B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E0150B" w:rsidRDefault="00E0150B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E0150B" w:rsidRDefault="00E0150B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C065D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C065D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E0150B" w:rsidRDefault="00E0150B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E0150B" w:rsidRDefault="0099753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A1449C" wp14:editId="5CD1CFA4">
                <wp:simplePos x="0" y="0"/>
                <wp:positionH relativeFrom="column">
                  <wp:posOffset>6518910</wp:posOffset>
                </wp:positionH>
                <wp:positionV relativeFrom="paragraph">
                  <wp:posOffset>90805</wp:posOffset>
                </wp:positionV>
                <wp:extent cx="3208655" cy="1560195"/>
                <wp:effectExtent l="9525" t="8255" r="10795" b="1270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A" w:rsidRDefault="00AD163A">
                            <w:pPr>
                              <w:rPr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  <w:p w:rsidR="00AD163A" w:rsidRPr="00E0150B" w:rsidRDefault="00AD163A" w:rsidP="00E0150B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  <w:lang w:val="kk-KZ"/>
                              </w:rPr>
                            </w:pPr>
                            <w:r w:rsidRPr="00E0150B">
                              <w:rPr>
                                <w:sz w:val="96"/>
                                <w:szCs w:val="96"/>
                                <w:lang w:val="kk-KZ"/>
                              </w:rPr>
                              <w:t>Ш</w:t>
                            </w:r>
                            <w:r w:rsidRPr="00E0150B">
                              <w:rPr>
                                <w:rFonts w:ascii="Arial" w:hAnsi="Arial" w:cs="Arial"/>
                                <w:sz w:val="96"/>
                                <w:szCs w:val="96"/>
                                <w:lang w:val="kk-KZ"/>
                              </w:rPr>
                              <w:t>әугі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5" type="#_x0000_t202" style="position:absolute;left:0;text-align:left;margin-left:513.3pt;margin-top:7.15pt;width:252.65pt;height:12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">
                <v:textbox>
                  <w:txbxContent>
                    <w:p w:rsidR="00AD163A" w:rsidRDefault="00AD163A">
                      <w:pPr>
                        <w:rPr>
                          <w:sz w:val="16"/>
                          <w:szCs w:val="16"/>
                          <w:lang w:val="kk-KZ"/>
                        </w:rPr>
                      </w:pPr>
                    </w:p>
                    <w:p w:rsidR="00AD163A" w:rsidRPr="00E0150B" w:rsidRDefault="00AD163A" w:rsidP="00E0150B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  <w:lang w:val="kk-KZ"/>
                        </w:rPr>
                      </w:pPr>
                      <w:r w:rsidRPr="00E0150B">
                        <w:rPr>
                          <w:sz w:val="96"/>
                          <w:szCs w:val="96"/>
                          <w:lang w:val="kk-KZ"/>
                        </w:rPr>
                        <w:t>Ш</w:t>
                      </w:r>
                      <w:r w:rsidRPr="00E0150B">
                        <w:rPr>
                          <w:rFonts w:ascii="Arial" w:hAnsi="Arial" w:cs="Arial"/>
                          <w:sz w:val="96"/>
                          <w:szCs w:val="96"/>
                          <w:lang w:val="kk-KZ"/>
                        </w:rPr>
                        <w:t>әугі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179E8A" wp14:editId="3D2A1DC7">
                <wp:simplePos x="0" y="0"/>
                <wp:positionH relativeFrom="column">
                  <wp:posOffset>3127375</wp:posOffset>
                </wp:positionH>
                <wp:positionV relativeFrom="paragraph">
                  <wp:posOffset>90805</wp:posOffset>
                </wp:positionV>
                <wp:extent cx="3208655" cy="1560195"/>
                <wp:effectExtent l="8890" t="8255" r="11430" b="1270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A" w:rsidRPr="00E0150B" w:rsidRDefault="00AD16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015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Сұлтанмахмұттың</w:t>
                            </w:r>
                            <w:proofErr w:type="spellEnd"/>
                            <w:r w:rsidRPr="00E015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«</w:t>
                            </w:r>
                            <w:proofErr w:type="spellStart"/>
                            <w:proofErr w:type="gramStart"/>
                            <w:r w:rsidRPr="00E015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Ш</w:t>
                            </w:r>
                            <w:proofErr w:type="gramEnd"/>
                            <w:r w:rsidRPr="00E015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ілде</w:t>
                            </w:r>
                            <w:proofErr w:type="spellEnd"/>
                            <w:r w:rsidRPr="00E015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» </w:t>
                            </w:r>
                            <w:proofErr w:type="spellStart"/>
                            <w:r w:rsidRPr="00E015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өлеңінде</w:t>
                            </w:r>
                            <w:proofErr w:type="spellEnd"/>
                            <w:r w:rsidRPr="00E015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015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тысқа</w:t>
                            </w:r>
                            <w:proofErr w:type="spellEnd"/>
                            <w:r w:rsidRPr="00E015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015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шыққан</w:t>
                            </w:r>
                            <w:proofErr w:type="spellEnd"/>
                            <w:r w:rsidRPr="00E015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015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молданың</w:t>
                            </w:r>
                            <w:proofErr w:type="spellEnd"/>
                            <w:r w:rsidRPr="00E015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015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қолында</w:t>
                            </w:r>
                            <w:proofErr w:type="spellEnd"/>
                            <w:r w:rsidRPr="00E015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не бар </w:t>
                            </w:r>
                            <w:proofErr w:type="spellStart"/>
                            <w:r w:rsidRPr="00E015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еді</w:t>
                            </w:r>
                            <w:proofErr w:type="spellEnd"/>
                            <w:r w:rsidRPr="00E0150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6" type="#_x0000_t202" style="position:absolute;left:0;text-align:left;margin-left:246.25pt;margin-top:7.15pt;width:252.65pt;height:12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">
                <v:textbox>
                  <w:txbxContent>
                    <w:p w:rsidR="00AD163A" w:rsidRPr="00E0150B" w:rsidRDefault="00AD163A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E015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Сұлтанмахмұттың</w:t>
                      </w:r>
                      <w:proofErr w:type="spellEnd"/>
                      <w:r w:rsidRPr="00E015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«</w:t>
                      </w:r>
                      <w:proofErr w:type="spellStart"/>
                      <w:proofErr w:type="gramStart"/>
                      <w:r w:rsidRPr="00E015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Ш</w:t>
                      </w:r>
                      <w:proofErr w:type="gramEnd"/>
                      <w:r w:rsidRPr="00E015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ілде</w:t>
                      </w:r>
                      <w:proofErr w:type="spellEnd"/>
                      <w:r w:rsidRPr="00E015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» </w:t>
                      </w:r>
                      <w:proofErr w:type="spellStart"/>
                      <w:r w:rsidRPr="00E015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өлеңінде</w:t>
                      </w:r>
                      <w:proofErr w:type="spellEnd"/>
                      <w:r w:rsidRPr="00E015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015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тысқа</w:t>
                      </w:r>
                      <w:proofErr w:type="spellEnd"/>
                      <w:r w:rsidRPr="00E015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015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шыққан</w:t>
                      </w:r>
                      <w:proofErr w:type="spellEnd"/>
                      <w:r w:rsidRPr="00E015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015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молданың</w:t>
                      </w:r>
                      <w:proofErr w:type="spellEnd"/>
                      <w:r w:rsidRPr="00E015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015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қолында</w:t>
                      </w:r>
                      <w:proofErr w:type="spellEnd"/>
                      <w:r w:rsidRPr="00E015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не бар </w:t>
                      </w:r>
                      <w:proofErr w:type="spellStart"/>
                      <w:r w:rsidRPr="00E015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еді</w:t>
                      </w:r>
                      <w:proofErr w:type="spellEnd"/>
                      <w:r w:rsidRPr="00E0150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C528B2" wp14:editId="0DB7007F">
                <wp:simplePos x="0" y="0"/>
                <wp:positionH relativeFrom="column">
                  <wp:posOffset>-282575</wp:posOffset>
                </wp:positionH>
                <wp:positionV relativeFrom="paragraph">
                  <wp:posOffset>90805</wp:posOffset>
                </wp:positionV>
                <wp:extent cx="3208655" cy="1560195"/>
                <wp:effectExtent l="8890" t="8255" r="11430" b="1270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A" w:rsidRDefault="00AD163A" w:rsidP="00E0150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kk-KZ"/>
                              </w:rPr>
                            </w:pPr>
                          </w:p>
                          <w:p w:rsidR="00AD163A" w:rsidRPr="00E0150B" w:rsidRDefault="00AD163A" w:rsidP="00E015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kk-KZ"/>
                              </w:rPr>
                            </w:pPr>
                            <w:r w:rsidRPr="00E0150B">
                              <w:rPr>
                                <w:b/>
                                <w:sz w:val="72"/>
                                <w:szCs w:val="72"/>
                                <w:lang w:val="kk-KZ"/>
                              </w:rPr>
                              <w:t>Белуарын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7" type="#_x0000_t202" style="position:absolute;left:0;text-align:left;margin-left:-22.25pt;margin-top:7.15pt;width:252.65pt;height:12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">
                <v:textbox>
                  <w:txbxContent>
                    <w:p w:rsidR="00AD163A" w:rsidRDefault="00AD163A" w:rsidP="00E0150B">
                      <w:pPr>
                        <w:jc w:val="center"/>
                        <w:rPr>
                          <w:b/>
                          <w:sz w:val="32"/>
                          <w:szCs w:val="32"/>
                          <w:lang w:val="kk-KZ"/>
                        </w:rPr>
                      </w:pPr>
                    </w:p>
                    <w:p w:rsidR="00AD163A" w:rsidRPr="00E0150B" w:rsidRDefault="00AD163A" w:rsidP="00E0150B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kk-KZ"/>
                        </w:rPr>
                      </w:pPr>
                      <w:r w:rsidRPr="00E0150B">
                        <w:rPr>
                          <w:b/>
                          <w:sz w:val="72"/>
                          <w:szCs w:val="72"/>
                          <w:lang w:val="kk-KZ"/>
                        </w:rPr>
                        <w:t>Белуарынан</w:t>
                      </w:r>
                    </w:p>
                  </w:txbxContent>
                </v:textbox>
              </v:shape>
            </w:pict>
          </mc:Fallback>
        </mc:AlternateContent>
      </w:r>
    </w:p>
    <w:p w:rsidR="00E0150B" w:rsidRDefault="00E0150B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E0150B" w:rsidRDefault="00E0150B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E0150B" w:rsidRPr="00E0150B" w:rsidRDefault="00E0150B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E0150B" w:rsidRDefault="00E0150B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E0150B" w:rsidRDefault="00E0150B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E0150B" w:rsidRDefault="00E0150B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E0150B" w:rsidRDefault="00E0150B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E0150B" w:rsidRDefault="00E0150B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99753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9AB4B8" wp14:editId="0A13D39C">
                <wp:simplePos x="0" y="0"/>
                <wp:positionH relativeFrom="column">
                  <wp:posOffset>6663055</wp:posOffset>
                </wp:positionH>
                <wp:positionV relativeFrom="paragraph">
                  <wp:posOffset>-171450</wp:posOffset>
                </wp:positionV>
                <wp:extent cx="3070860" cy="1541780"/>
                <wp:effectExtent l="10795" t="6350" r="13970" b="1397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A" w:rsidRPr="00C065D1" w:rsidRDefault="00AD163A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Сұлтанмахмұттың</w:t>
                            </w:r>
                            <w:proofErr w:type="spellEnd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«</w:t>
                            </w:r>
                            <w:proofErr w:type="spellStart"/>
                            <w:proofErr w:type="gramStart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Ш</w:t>
                            </w:r>
                            <w:proofErr w:type="gramEnd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ілде</w:t>
                            </w:r>
                            <w:proofErr w:type="spellEnd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» </w:t>
                            </w:r>
                            <w:proofErr w:type="spellStart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өлеңінде</w:t>
                            </w:r>
                            <w:proofErr w:type="spellEnd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түні</w:t>
                            </w:r>
                            <w:proofErr w:type="spellEnd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бойы</w:t>
                            </w:r>
                            <w:proofErr w:type="spellEnd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қой</w:t>
                            </w:r>
                            <w:proofErr w:type="spellEnd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күзеткен</w:t>
                            </w:r>
                            <w:proofErr w:type="spellEnd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нелер</w:t>
                            </w:r>
                            <w:proofErr w:type="spellEnd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?</w:t>
                            </w:r>
                            <w:r w:rsidRPr="00C065D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8" type="#_x0000_t202" style="position:absolute;left:0;text-align:left;margin-left:524.65pt;margin-top:-13.5pt;width:241.8pt;height:12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YsLwIAAFo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">
                <v:textbox>
                  <w:txbxContent>
                    <w:p w:rsidR="00AD163A" w:rsidRPr="00C065D1" w:rsidRDefault="00AD163A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 w:rsidRPr="00C065D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Сұлтанмахмұттың</w:t>
                      </w:r>
                      <w:proofErr w:type="spellEnd"/>
                      <w:r w:rsidRPr="00C065D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«</w:t>
                      </w:r>
                      <w:proofErr w:type="spellStart"/>
                      <w:proofErr w:type="gramStart"/>
                      <w:r w:rsidRPr="00C065D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Ш</w:t>
                      </w:r>
                      <w:proofErr w:type="gramEnd"/>
                      <w:r w:rsidRPr="00C065D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ілде</w:t>
                      </w:r>
                      <w:proofErr w:type="spellEnd"/>
                      <w:r w:rsidRPr="00C065D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» </w:t>
                      </w:r>
                      <w:proofErr w:type="spellStart"/>
                      <w:r w:rsidRPr="00C065D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өлеңінде</w:t>
                      </w:r>
                      <w:proofErr w:type="spellEnd"/>
                      <w:r w:rsidRPr="00C065D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C065D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түні</w:t>
                      </w:r>
                      <w:proofErr w:type="spellEnd"/>
                      <w:r w:rsidRPr="00C065D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C065D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бойы</w:t>
                      </w:r>
                      <w:proofErr w:type="spellEnd"/>
                      <w:r w:rsidRPr="00C065D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C065D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қой</w:t>
                      </w:r>
                      <w:proofErr w:type="spellEnd"/>
                      <w:r w:rsidRPr="00C065D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C065D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күзеткен</w:t>
                      </w:r>
                      <w:proofErr w:type="spellEnd"/>
                      <w:r w:rsidRPr="00C065D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C065D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нелер</w:t>
                      </w:r>
                      <w:proofErr w:type="spellEnd"/>
                      <w:r w:rsidRPr="00C065D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?</w:t>
                      </w:r>
                      <w:r w:rsidRPr="00C065D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A9B634" wp14:editId="4ABFBB03">
                <wp:simplePos x="0" y="0"/>
                <wp:positionH relativeFrom="column">
                  <wp:posOffset>3223895</wp:posOffset>
                </wp:positionH>
                <wp:positionV relativeFrom="paragraph">
                  <wp:posOffset>-171450</wp:posOffset>
                </wp:positionV>
                <wp:extent cx="3261995" cy="1541780"/>
                <wp:effectExtent l="10160" t="6350" r="13970" b="1397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A" w:rsidRDefault="00AD163A" w:rsidP="00C065D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  <w:p w:rsidR="00AD163A" w:rsidRPr="00C065D1" w:rsidRDefault="00AD163A" w:rsidP="00C065D1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kk-KZ"/>
                              </w:rPr>
                            </w:pPr>
                            <w:r w:rsidRPr="00C065D1">
                              <w:rPr>
                                <w:sz w:val="96"/>
                                <w:szCs w:val="96"/>
                                <w:lang w:val="kk-KZ"/>
                              </w:rPr>
                              <w:t>Шіл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9" type="#_x0000_t202" style="position:absolute;left:0;text-align:left;margin-left:253.85pt;margin-top:-13.5pt;width:256.85pt;height:12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">
                <v:textbox>
                  <w:txbxContent>
                    <w:p w:rsidR="00AD163A" w:rsidRDefault="00AD163A" w:rsidP="00C065D1">
                      <w:pPr>
                        <w:jc w:val="center"/>
                        <w:rPr>
                          <w:sz w:val="16"/>
                          <w:szCs w:val="16"/>
                          <w:lang w:val="kk-KZ"/>
                        </w:rPr>
                      </w:pPr>
                    </w:p>
                    <w:p w:rsidR="00AD163A" w:rsidRPr="00C065D1" w:rsidRDefault="00AD163A" w:rsidP="00C065D1">
                      <w:pPr>
                        <w:jc w:val="center"/>
                        <w:rPr>
                          <w:sz w:val="96"/>
                          <w:szCs w:val="96"/>
                          <w:lang w:val="kk-KZ"/>
                        </w:rPr>
                      </w:pPr>
                      <w:r w:rsidRPr="00C065D1">
                        <w:rPr>
                          <w:sz w:val="96"/>
                          <w:szCs w:val="96"/>
                          <w:lang w:val="kk-KZ"/>
                        </w:rPr>
                        <w:t>Шілд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763EED" wp14:editId="2B58E5F6">
                <wp:simplePos x="0" y="0"/>
                <wp:positionH relativeFrom="column">
                  <wp:posOffset>-215265</wp:posOffset>
                </wp:positionH>
                <wp:positionV relativeFrom="paragraph">
                  <wp:posOffset>-171450</wp:posOffset>
                </wp:positionV>
                <wp:extent cx="3288665" cy="1541780"/>
                <wp:effectExtent l="9525" t="6350" r="6985" b="1397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A" w:rsidRPr="00C065D1" w:rsidRDefault="00AD16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«</w:t>
                            </w:r>
                            <w:proofErr w:type="spellStart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Таяқты</w:t>
                            </w:r>
                            <w:proofErr w:type="spellEnd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, </w:t>
                            </w:r>
                            <w:proofErr w:type="spellStart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жалаң</w:t>
                            </w:r>
                            <w:proofErr w:type="spellEnd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аяқ</w:t>
                            </w:r>
                            <w:proofErr w:type="spellEnd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шалдар</w:t>
                            </w:r>
                            <w:proofErr w:type="spellEnd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тұрып</w:t>
                            </w:r>
                            <w:proofErr w:type="spellEnd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» </w:t>
                            </w:r>
                            <w:proofErr w:type="spellStart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қ</w:t>
                            </w:r>
                            <w:proofErr w:type="gramStart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ай</w:t>
                            </w:r>
                            <w:proofErr w:type="spellEnd"/>
                            <w:proofErr w:type="gramEnd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өлеңнен</w:t>
                            </w:r>
                            <w:proofErr w:type="spellEnd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үзінді</w:t>
                            </w:r>
                            <w:proofErr w:type="spellEnd"/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60" type="#_x0000_t202" style="position:absolute;left:0;text-align:left;margin-left:-16.95pt;margin-top:-13.5pt;width:258.95pt;height:12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">
                <v:textbox>
                  <w:txbxContent>
                    <w:p w:rsidR="00AD163A" w:rsidRPr="00C065D1" w:rsidRDefault="00AD163A">
                      <w:pP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C065D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«</w:t>
                      </w:r>
                      <w:proofErr w:type="spellStart"/>
                      <w:r w:rsidRPr="00C065D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Таяқты</w:t>
                      </w:r>
                      <w:proofErr w:type="spellEnd"/>
                      <w:r w:rsidRPr="00C065D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, </w:t>
                      </w:r>
                      <w:proofErr w:type="spellStart"/>
                      <w:r w:rsidRPr="00C065D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жалаң</w:t>
                      </w:r>
                      <w:proofErr w:type="spellEnd"/>
                      <w:r w:rsidRPr="00C065D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C065D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аяқ</w:t>
                      </w:r>
                      <w:proofErr w:type="spellEnd"/>
                      <w:r w:rsidRPr="00C065D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C065D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шалдар</w:t>
                      </w:r>
                      <w:proofErr w:type="spellEnd"/>
                      <w:r w:rsidRPr="00C065D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C065D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тұрып</w:t>
                      </w:r>
                      <w:proofErr w:type="spellEnd"/>
                      <w:r w:rsidRPr="00C065D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» </w:t>
                      </w:r>
                      <w:proofErr w:type="spellStart"/>
                      <w:r w:rsidRPr="00C065D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қ</w:t>
                      </w:r>
                      <w:proofErr w:type="gramStart"/>
                      <w:r w:rsidRPr="00C065D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ай</w:t>
                      </w:r>
                      <w:proofErr w:type="spellEnd"/>
                      <w:proofErr w:type="gramEnd"/>
                      <w:r w:rsidRPr="00C065D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C065D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өлеңнен</w:t>
                      </w:r>
                      <w:proofErr w:type="spellEnd"/>
                      <w:r w:rsidRPr="00C065D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C065D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үзінді</w:t>
                      </w:r>
                      <w:proofErr w:type="spellEnd"/>
                      <w:r w:rsidRPr="00C065D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C065D1" w:rsidRDefault="00C065D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C065D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C065D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C065D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C065D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99753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7ADC5F" wp14:editId="6064DF5C">
                <wp:simplePos x="0" y="0"/>
                <wp:positionH relativeFrom="column">
                  <wp:posOffset>3292475</wp:posOffset>
                </wp:positionH>
                <wp:positionV relativeFrom="paragraph">
                  <wp:posOffset>52070</wp:posOffset>
                </wp:positionV>
                <wp:extent cx="3193415" cy="1474470"/>
                <wp:effectExtent l="12065" t="5715" r="13970" b="5715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A" w:rsidRDefault="00AD163A" w:rsidP="00C065D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  <w:p w:rsidR="00AD163A" w:rsidRPr="00C065D1" w:rsidRDefault="00AD163A" w:rsidP="00C065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lang w:val="kk-KZ"/>
                              </w:rPr>
                            </w:pPr>
                            <w:r w:rsidRPr="00C065D1">
                              <w:rPr>
                                <w:b/>
                                <w:sz w:val="96"/>
                                <w:szCs w:val="96"/>
                                <w:lang w:val="kk-KZ"/>
                              </w:rPr>
                              <w:t>Т</w:t>
                            </w:r>
                            <w:r w:rsidRPr="00C065D1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lang w:val="kk-KZ"/>
                              </w:rPr>
                              <w:t>өбет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61" type="#_x0000_t202" style="position:absolute;left:0;text-align:left;margin-left:259.25pt;margin-top:4.1pt;width:251.45pt;height:11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">
                <v:textbox>
                  <w:txbxContent>
                    <w:p w:rsidR="00AD163A" w:rsidRDefault="00AD163A" w:rsidP="00C065D1">
                      <w:pPr>
                        <w:jc w:val="center"/>
                        <w:rPr>
                          <w:b/>
                          <w:sz w:val="16"/>
                          <w:szCs w:val="16"/>
                          <w:lang w:val="kk-KZ"/>
                        </w:rPr>
                      </w:pPr>
                    </w:p>
                    <w:p w:rsidR="00AD163A" w:rsidRPr="00C065D1" w:rsidRDefault="00AD163A" w:rsidP="00C065D1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  <w:lang w:val="kk-KZ"/>
                        </w:rPr>
                      </w:pPr>
                      <w:r w:rsidRPr="00C065D1">
                        <w:rPr>
                          <w:b/>
                          <w:sz w:val="96"/>
                          <w:szCs w:val="96"/>
                          <w:lang w:val="kk-KZ"/>
                        </w:rPr>
                        <w:t>Т</w:t>
                      </w:r>
                      <w:r w:rsidRPr="00C065D1">
                        <w:rPr>
                          <w:rFonts w:ascii="Arial" w:hAnsi="Arial" w:cs="Arial"/>
                          <w:b/>
                          <w:sz w:val="96"/>
                          <w:szCs w:val="96"/>
                          <w:lang w:val="kk-KZ"/>
                        </w:rPr>
                        <w:t>өбет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D9A4C4" wp14:editId="7092AC98">
                <wp:simplePos x="0" y="0"/>
                <wp:positionH relativeFrom="column">
                  <wp:posOffset>-215265</wp:posOffset>
                </wp:positionH>
                <wp:positionV relativeFrom="paragraph">
                  <wp:posOffset>52070</wp:posOffset>
                </wp:positionV>
                <wp:extent cx="3288665" cy="1555750"/>
                <wp:effectExtent l="9525" t="5715" r="6985" b="1016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3A" w:rsidRPr="00C065D1" w:rsidRDefault="00AD163A" w:rsidP="00C065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kk-KZ"/>
                              </w:rPr>
                            </w:pPr>
                            <w:r w:rsidRPr="00C065D1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kk-KZ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62" type="#_x0000_t202" style="position:absolute;left:0;text-align:left;margin-left:-16.95pt;margin-top:4.1pt;width:258.95pt;height:1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">
                <v:textbox>
                  <w:txbxContent>
                    <w:p w:rsidR="00AD163A" w:rsidRPr="00C065D1" w:rsidRDefault="00AD163A" w:rsidP="00C065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kk-KZ"/>
                        </w:rPr>
                      </w:pPr>
                      <w:r w:rsidRPr="00C065D1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kk-KZ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C065D1" w:rsidRDefault="00C065D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C065D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C065D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C065D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C065D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C065D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7A2CA7" w:rsidRDefault="007A2CA7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7A2CA7" w:rsidRDefault="007A2CA7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7A2CA7" w:rsidRDefault="007A2CA7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7A2CA7" w:rsidRDefault="007A2CA7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7A2CA7" w:rsidRDefault="007A2CA7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7A2CA7" w:rsidRDefault="007A2CA7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7A2CA7" w:rsidRDefault="007A2CA7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7A2CA7" w:rsidRDefault="007A2CA7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7A2CA7" w:rsidRDefault="007A2CA7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7A2CA7" w:rsidRDefault="007A2CA7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7A2CA7" w:rsidRDefault="007A2CA7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7A2CA7" w:rsidRDefault="007A2CA7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  <w:sectPr w:rsidR="007A2CA7" w:rsidSect="007A2B94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10848" w:type="dxa"/>
        <w:tblLayout w:type="fixed"/>
        <w:tblLook w:val="04A0" w:firstRow="1" w:lastRow="0" w:firstColumn="1" w:lastColumn="0" w:noHBand="0" w:noVBand="1"/>
      </w:tblPr>
      <w:tblGrid>
        <w:gridCol w:w="3616"/>
        <w:gridCol w:w="3616"/>
        <w:gridCol w:w="3616"/>
      </w:tblGrid>
      <w:tr w:rsidR="007A2CA7" w:rsidTr="007A2CA7">
        <w:trPr>
          <w:trHeight w:val="1062"/>
        </w:trPr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Абай «Қыс»</w:t>
            </w: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қсастығы</w:t>
            </w: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ғжан «Қысқы жолда»</w:t>
            </w:r>
          </w:p>
        </w:tc>
      </w:tr>
      <w:tr w:rsidR="007A2CA7" w:rsidTr="007A2CA7">
        <w:trPr>
          <w:trHeight w:val="374"/>
        </w:trPr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7A2CA7" w:rsidRDefault="007A2CA7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tbl>
      <w:tblPr>
        <w:tblStyle w:val="a3"/>
        <w:tblW w:w="10848" w:type="dxa"/>
        <w:tblLayout w:type="fixed"/>
        <w:tblLook w:val="04A0" w:firstRow="1" w:lastRow="0" w:firstColumn="1" w:lastColumn="0" w:noHBand="0" w:noVBand="1"/>
      </w:tblPr>
      <w:tblGrid>
        <w:gridCol w:w="3616"/>
        <w:gridCol w:w="3616"/>
        <w:gridCol w:w="3616"/>
      </w:tblGrid>
      <w:tr w:rsidR="007A2CA7" w:rsidTr="007A2CA7">
        <w:trPr>
          <w:trHeight w:val="1062"/>
        </w:trPr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бай «Қыс»</w:t>
            </w: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қсастығы</w:t>
            </w: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ғжан «Қысқы жолда»</w:t>
            </w:r>
          </w:p>
        </w:tc>
      </w:tr>
      <w:tr w:rsidR="007A2CA7" w:rsidTr="007A2CA7">
        <w:trPr>
          <w:trHeight w:val="374"/>
        </w:trPr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7A2CA7" w:rsidRDefault="007A2CA7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tbl>
      <w:tblPr>
        <w:tblStyle w:val="a3"/>
        <w:tblW w:w="10848" w:type="dxa"/>
        <w:tblLayout w:type="fixed"/>
        <w:tblLook w:val="04A0" w:firstRow="1" w:lastRow="0" w:firstColumn="1" w:lastColumn="0" w:noHBand="0" w:noVBand="1"/>
      </w:tblPr>
      <w:tblGrid>
        <w:gridCol w:w="3616"/>
        <w:gridCol w:w="3616"/>
        <w:gridCol w:w="3616"/>
      </w:tblGrid>
      <w:tr w:rsidR="007A2CA7" w:rsidTr="007A2CA7">
        <w:trPr>
          <w:trHeight w:val="1062"/>
        </w:trPr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бай «Қыс»</w:t>
            </w: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қсастығы</w:t>
            </w: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ғжан «Қысқы жолда»</w:t>
            </w:r>
          </w:p>
        </w:tc>
      </w:tr>
      <w:tr w:rsidR="007A2CA7" w:rsidTr="007A2CA7">
        <w:trPr>
          <w:trHeight w:val="374"/>
        </w:trPr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7A2CA7" w:rsidRDefault="007A2CA7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tbl>
      <w:tblPr>
        <w:tblStyle w:val="a3"/>
        <w:tblW w:w="10848" w:type="dxa"/>
        <w:tblLayout w:type="fixed"/>
        <w:tblLook w:val="04A0" w:firstRow="1" w:lastRow="0" w:firstColumn="1" w:lastColumn="0" w:noHBand="0" w:noVBand="1"/>
      </w:tblPr>
      <w:tblGrid>
        <w:gridCol w:w="3616"/>
        <w:gridCol w:w="3616"/>
        <w:gridCol w:w="3616"/>
      </w:tblGrid>
      <w:tr w:rsidR="007A2CA7" w:rsidTr="007A2CA7">
        <w:trPr>
          <w:trHeight w:val="1062"/>
        </w:trPr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бай «Қыс»</w:t>
            </w: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қсастығы</w:t>
            </w: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ғжан «Қысқы жолда»</w:t>
            </w:r>
          </w:p>
        </w:tc>
      </w:tr>
      <w:tr w:rsidR="007A2CA7" w:rsidTr="007A2CA7">
        <w:trPr>
          <w:trHeight w:val="374"/>
        </w:trPr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A2CA7" w:rsidTr="007A2CA7">
        <w:trPr>
          <w:trHeight w:val="1062"/>
        </w:trPr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Абай «Қыс»</w:t>
            </w: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қсастығы</w:t>
            </w: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ғжан «Қысқы жолда»</w:t>
            </w:r>
          </w:p>
        </w:tc>
      </w:tr>
      <w:tr w:rsidR="007A2CA7" w:rsidTr="007A2CA7">
        <w:trPr>
          <w:trHeight w:val="374"/>
        </w:trPr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7A2CA7" w:rsidRDefault="007A2CA7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tbl>
      <w:tblPr>
        <w:tblStyle w:val="a3"/>
        <w:tblW w:w="10848" w:type="dxa"/>
        <w:tblLayout w:type="fixed"/>
        <w:tblLook w:val="04A0" w:firstRow="1" w:lastRow="0" w:firstColumn="1" w:lastColumn="0" w:noHBand="0" w:noVBand="1"/>
      </w:tblPr>
      <w:tblGrid>
        <w:gridCol w:w="3616"/>
        <w:gridCol w:w="3616"/>
        <w:gridCol w:w="3616"/>
      </w:tblGrid>
      <w:tr w:rsidR="007A2CA7" w:rsidTr="007A2CA7">
        <w:trPr>
          <w:trHeight w:val="1062"/>
        </w:trPr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бай «Қыс»</w:t>
            </w: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қсастығы</w:t>
            </w: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ғжан «Қысқы жолда»</w:t>
            </w:r>
          </w:p>
        </w:tc>
      </w:tr>
      <w:tr w:rsidR="007A2CA7" w:rsidTr="007A2CA7">
        <w:trPr>
          <w:trHeight w:val="374"/>
        </w:trPr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7A2CA7" w:rsidRDefault="007A2CA7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tbl>
      <w:tblPr>
        <w:tblStyle w:val="a3"/>
        <w:tblW w:w="10848" w:type="dxa"/>
        <w:tblLayout w:type="fixed"/>
        <w:tblLook w:val="04A0" w:firstRow="1" w:lastRow="0" w:firstColumn="1" w:lastColumn="0" w:noHBand="0" w:noVBand="1"/>
      </w:tblPr>
      <w:tblGrid>
        <w:gridCol w:w="3616"/>
        <w:gridCol w:w="3616"/>
        <w:gridCol w:w="3616"/>
      </w:tblGrid>
      <w:tr w:rsidR="007A2CA7" w:rsidTr="007A2CA7">
        <w:trPr>
          <w:trHeight w:val="1062"/>
        </w:trPr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бай «Қыс»</w:t>
            </w: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қсастығы</w:t>
            </w: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ғжан «Қысқы жолда»</w:t>
            </w:r>
          </w:p>
        </w:tc>
      </w:tr>
      <w:tr w:rsidR="007A2CA7" w:rsidTr="007A2CA7">
        <w:trPr>
          <w:trHeight w:val="374"/>
        </w:trPr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7A2CA7" w:rsidRDefault="007A2CA7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tbl>
      <w:tblPr>
        <w:tblStyle w:val="a3"/>
        <w:tblW w:w="10848" w:type="dxa"/>
        <w:tblLayout w:type="fixed"/>
        <w:tblLook w:val="04A0" w:firstRow="1" w:lastRow="0" w:firstColumn="1" w:lastColumn="0" w:noHBand="0" w:noVBand="1"/>
      </w:tblPr>
      <w:tblGrid>
        <w:gridCol w:w="3616"/>
        <w:gridCol w:w="3616"/>
        <w:gridCol w:w="3616"/>
      </w:tblGrid>
      <w:tr w:rsidR="007A2CA7" w:rsidTr="007A2CA7">
        <w:trPr>
          <w:trHeight w:val="1062"/>
        </w:trPr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бай «Қыс»</w:t>
            </w: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қсастығы</w:t>
            </w: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ғжан «Қысқы жолда»</w:t>
            </w:r>
          </w:p>
        </w:tc>
      </w:tr>
      <w:tr w:rsidR="007A2CA7" w:rsidTr="007A2CA7">
        <w:trPr>
          <w:trHeight w:val="374"/>
        </w:trPr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16" w:type="dxa"/>
          </w:tcPr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A2CA7" w:rsidRDefault="007A2CA7" w:rsidP="007A2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7A2CA7" w:rsidRPr="007A2CA7" w:rsidRDefault="007A2CA7" w:rsidP="007A2CA7">
      <w:pPr>
        <w:rPr>
          <w:rFonts w:ascii="Times New Roman" w:hAnsi="Times New Roman" w:cs="Times New Roman"/>
          <w:b/>
          <w:i/>
          <w:sz w:val="48"/>
          <w:szCs w:val="48"/>
          <w:lang w:val="kk-KZ"/>
        </w:rPr>
      </w:pPr>
      <w:r w:rsidRPr="007A2CA7">
        <w:rPr>
          <w:rFonts w:ascii="Times New Roman" w:hAnsi="Times New Roman" w:cs="Times New Roman"/>
          <w:b/>
          <w:i/>
          <w:sz w:val="48"/>
          <w:szCs w:val="48"/>
          <w:lang w:val="kk-KZ"/>
        </w:rPr>
        <w:lastRenderedPageBreak/>
        <w:t>Өлең</w:t>
      </w:r>
      <w:r w:rsidR="005B7EEF">
        <w:rPr>
          <w:rFonts w:ascii="Times New Roman" w:hAnsi="Times New Roman" w:cs="Times New Roman"/>
          <w:b/>
          <w:i/>
          <w:sz w:val="48"/>
          <w:szCs w:val="48"/>
          <w:lang w:val="kk-KZ"/>
        </w:rPr>
        <w:t>ге сатылай кешенді талдау жасау:</w:t>
      </w:r>
    </w:p>
    <w:p w:rsidR="007A2CA7" w:rsidRDefault="007A2CA7" w:rsidP="007A2CA7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i/>
          <w:sz w:val="48"/>
          <w:szCs w:val="48"/>
          <w:lang w:val="kk-KZ"/>
        </w:rPr>
      </w:pPr>
      <w:r w:rsidRPr="007A2CA7">
        <w:rPr>
          <w:rFonts w:ascii="Times New Roman" w:hAnsi="Times New Roman" w:cs="Times New Roman"/>
          <w:b/>
          <w:i/>
          <w:sz w:val="48"/>
          <w:szCs w:val="48"/>
          <w:lang w:val="kk-KZ"/>
        </w:rPr>
        <w:t>Тақырыбы:</w:t>
      </w:r>
    </w:p>
    <w:p w:rsidR="005B7EEF" w:rsidRPr="007A2CA7" w:rsidRDefault="005B7EEF" w:rsidP="005B7EEF">
      <w:pPr>
        <w:pStyle w:val="a4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</w:p>
    <w:p w:rsidR="007A2CA7" w:rsidRDefault="007A2CA7" w:rsidP="007A2CA7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i/>
          <w:sz w:val="48"/>
          <w:szCs w:val="48"/>
          <w:lang w:val="kk-KZ"/>
        </w:rPr>
      </w:pPr>
      <w:r w:rsidRPr="007A2CA7">
        <w:rPr>
          <w:rFonts w:ascii="Times New Roman" w:hAnsi="Times New Roman" w:cs="Times New Roman"/>
          <w:b/>
          <w:i/>
          <w:sz w:val="48"/>
          <w:szCs w:val="48"/>
          <w:lang w:val="kk-KZ"/>
        </w:rPr>
        <w:t>Идеясы:</w:t>
      </w:r>
    </w:p>
    <w:p w:rsidR="005B7EEF" w:rsidRPr="005B7EEF" w:rsidRDefault="005B7EEF" w:rsidP="005B7EEF">
      <w:pPr>
        <w:pStyle w:val="a4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</w:p>
    <w:p w:rsidR="005B7EEF" w:rsidRPr="007A2CA7" w:rsidRDefault="005B7EEF" w:rsidP="005B7EEF">
      <w:pPr>
        <w:pStyle w:val="a4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</w:p>
    <w:p w:rsidR="007A2CA7" w:rsidRDefault="007A2CA7" w:rsidP="007A2CA7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i/>
          <w:sz w:val="48"/>
          <w:szCs w:val="48"/>
          <w:lang w:val="kk-KZ"/>
        </w:rPr>
      </w:pPr>
      <w:r w:rsidRPr="007A2CA7">
        <w:rPr>
          <w:rFonts w:ascii="Times New Roman" w:hAnsi="Times New Roman" w:cs="Times New Roman"/>
          <w:b/>
          <w:i/>
          <w:sz w:val="48"/>
          <w:szCs w:val="48"/>
          <w:lang w:val="kk-KZ"/>
        </w:rPr>
        <w:t>Шумақ</w:t>
      </w:r>
    </w:p>
    <w:p w:rsidR="005B7EEF" w:rsidRPr="007A2CA7" w:rsidRDefault="005B7EEF" w:rsidP="005B7EEF">
      <w:pPr>
        <w:pStyle w:val="a4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</w:p>
    <w:p w:rsidR="007A2CA7" w:rsidRDefault="007A2CA7" w:rsidP="007A2CA7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i/>
          <w:sz w:val="48"/>
          <w:szCs w:val="48"/>
          <w:lang w:val="kk-KZ"/>
        </w:rPr>
      </w:pPr>
      <w:r w:rsidRPr="007A2CA7">
        <w:rPr>
          <w:rFonts w:ascii="Times New Roman" w:hAnsi="Times New Roman" w:cs="Times New Roman"/>
          <w:b/>
          <w:i/>
          <w:sz w:val="48"/>
          <w:szCs w:val="48"/>
          <w:lang w:val="kk-KZ"/>
        </w:rPr>
        <w:t>Тармақ</w:t>
      </w:r>
    </w:p>
    <w:p w:rsidR="005B7EEF" w:rsidRPr="005B7EEF" w:rsidRDefault="005B7EEF" w:rsidP="005B7EEF">
      <w:pPr>
        <w:pStyle w:val="a4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</w:p>
    <w:p w:rsidR="005B7EEF" w:rsidRPr="007A2CA7" w:rsidRDefault="005B7EEF" w:rsidP="005B7EEF">
      <w:pPr>
        <w:pStyle w:val="a4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</w:p>
    <w:p w:rsidR="007A2CA7" w:rsidRDefault="007A2CA7" w:rsidP="007A2CA7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i/>
          <w:sz w:val="48"/>
          <w:szCs w:val="48"/>
          <w:lang w:val="kk-KZ"/>
        </w:rPr>
      </w:pPr>
      <w:r w:rsidRPr="007A2CA7">
        <w:rPr>
          <w:rFonts w:ascii="Times New Roman" w:hAnsi="Times New Roman" w:cs="Times New Roman"/>
          <w:b/>
          <w:i/>
          <w:sz w:val="48"/>
          <w:szCs w:val="48"/>
          <w:lang w:val="kk-KZ"/>
        </w:rPr>
        <w:t>Буын саны</w:t>
      </w:r>
    </w:p>
    <w:p w:rsidR="005B7EEF" w:rsidRPr="007A2CA7" w:rsidRDefault="005B7EEF" w:rsidP="005B7EEF">
      <w:pPr>
        <w:pStyle w:val="a4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</w:p>
    <w:p w:rsidR="007A2CA7" w:rsidRDefault="007A2CA7" w:rsidP="007A2CA7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i/>
          <w:sz w:val="48"/>
          <w:szCs w:val="48"/>
          <w:lang w:val="kk-KZ"/>
        </w:rPr>
      </w:pPr>
      <w:r w:rsidRPr="007A2CA7">
        <w:rPr>
          <w:rFonts w:ascii="Times New Roman" w:hAnsi="Times New Roman" w:cs="Times New Roman"/>
          <w:b/>
          <w:i/>
          <w:sz w:val="48"/>
          <w:szCs w:val="48"/>
          <w:lang w:val="kk-KZ"/>
        </w:rPr>
        <w:t xml:space="preserve">Ұйқасы </w:t>
      </w:r>
    </w:p>
    <w:p w:rsidR="005B7EEF" w:rsidRPr="005B7EEF" w:rsidRDefault="005B7EEF" w:rsidP="005B7EEF">
      <w:pPr>
        <w:rPr>
          <w:rFonts w:ascii="Times New Roman" w:hAnsi="Times New Roman" w:cs="Times New Roman"/>
          <w:b/>
          <w:i/>
          <w:sz w:val="48"/>
          <w:szCs w:val="48"/>
          <w:lang w:val="kk-KZ"/>
        </w:rPr>
      </w:pPr>
    </w:p>
    <w:p w:rsidR="007A2CA7" w:rsidRDefault="007A2CA7" w:rsidP="007A2CA7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i/>
          <w:sz w:val="48"/>
          <w:szCs w:val="48"/>
          <w:lang w:val="kk-KZ"/>
        </w:rPr>
      </w:pPr>
      <w:r w:rsidRPr="007A2CA7">
        <w:rPr>
          <w:rFonts w:ascii="Times New Roman" w:hAnsi="Times New Roman" w:cs="Times New Roman"/>
          <w:b/>
          <w:i/>
          <w:sz w:val="48"/>
          <w:szCs w:val="48"/>
          <w:lang w:val="kk-KZ"/>
        </w:rPr>
        <w:t>Өлеңдегі бейнелі сөздер</w:t>
      </w:r>
    </w:p>
    <w:p w:rsidR="005B7EEF" w:rsidRPr="005B7EEF" w:rsidRDefault="005B7EEF" w:rsidP="005B7EEF">
      <w:pPr>
        <w:rPr>
          <w:rFonts w:ascii="Times New Roman" w:hAnsi="Times New Roman" w:cs="Times New Roman"/>
          <w:b/>
          <w:i/>
          <w:sz w:val="48"/>
          <w:szCs w:val="48"/>
          <w:lang w:val="kk-KZ"/>
        </w:rPr>
      </w:pPr>
    </w:p>
    <w:p w:rsidR="007A2CA7" w:rsidRPr="005B7EEF" w:rsidRDefault="007A2CA7" w:rsidP="007A2CA7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i/>
          <w:sz w:val="48"/>
          <w:szCs w:val="48"/>
          <w:lang w:val="kk-KZ"/>
        </w:rPr>
      </w:pPr>
      <w:r w:rsidRPr="007A2CA7">
        <w:rPr>
          <w:rFonts w:ascii="Times New Roman" w:hAnsi="Times New Roman" w:cs="Times New Roman"/>
          <w:sz w:val="48"/>
          <w:szCs w:val="48"/>
          <w:lang w:val="kk-KZ"/>
        </w:rPr>
        <w:t>Кейіптеу сөздер</w:t>
      </w:r>
    </w:p>
    <w:p w:rsidR="005B7EEF" w:rsidRPr="005B7EEF" w:rsidRDefault="005B7EEF" w:rsidP="005B7EEF">
      <w:pPr>
        <w:pStyle w:val="a4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</w:p>
    <w:p w:rsidR="005B7EEF" w:rsidRPr="007A2CA7" w:rsidRDefault="005B7EEF" w:rsidP="005B7EEF">
      <w:pPr>
        <w:pStyle w:val="a4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</w:p>
    <w:p w:rsidR="007A2CA7" w:rsidRPr="007A2CA7" w:rsidRDefault="007A2CA7" w:rsidP="007A2CA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  <w:r w:rsidRPr="007A2CA7">
        <w:rPr>
          <w:rFonts w:ascii="Times New Roman" w:hAnsi="Times New Roman" w:cs="Times New Roman"/>
          <w:sz w:val="48"/>
          <w:szCs w:val="48"/>
          <w:lang w:val="kk-KZ"/>
        </w:rPr>
        <w:t>Теңеу</w:t>
      </w:r>
    </w:p>
    <w:p w:rsidR="005B7EEF" w:rsidRDefault="005B7EEF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  <w:sectPr w:rsidR="005B7EEF" w:rsidSect="007A2CA7">
          <w:type w:val="continuous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A2CA7" w:rsidRDefault="005B7EEF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7ECD9E" wp14:editId="28A31033">
                <wp:simplePos x="0" y="0"/>
                <wp:positionH relativeFrom="column">
                  <wp:posOffset>-348615</wp:posOffset>
                </wp:positionH>
                <wp:positionV relativeFrom="paragraph">
                  <wp:posOffset>-235585</wp:posOffset>
                </wp:positionV>
                <wp:extent cx="9791700" cy="6324600"/>
                <wp:effectExtent l="0" t="0" r="19050" b="19050"/>
                <wp:wrapNone/>
                <wp:docPr id="27658" name="Овал 27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6324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5B7EEF" w:rsidRDefault="00AD163A" w:rsidP="005B7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</w:pPr>
                            <w:r w:rsidRPr="005B7EEF">
                              <w:rPr>
                                <w:rFonts w:ascii="Times New Roman" w:hAnsi="Times New Roman" w:cs="Times New Roman"/>
                                <w:sz w:val="240"/>
                                <w:szCs w:val="240"/>
                                <w:lang w:val="kk-KZ"/>
                              </w:rPr>
                              <w:t>Мағжан Жұмаба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0"/>
                                <w:szCs w:val="240"/>
                                <w:lang w:val="kk-KZ"/>
                              </w:rPr>
                              <w:t>в</w:t>
                            </w:r>
                            <w:r w:rsidRPr="005B7EEF"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658" o:spid="_x0000_s1063" style="position:absolute;left:0;text-align:left;margin-left:-27.45pt;margin-top:-18.55pt;width:771pt;height:49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" fillcolor="white [3201]" strokecolor="#f79646 [3209]" strokeweight="2pt">
                <v:textbox>
                  <w:txbxContent>
                    <w:p w:rsidR="00AD163A" w:rsidRPr="005B7EEF" w:rsidRDefault="00AD163A" w:rsidP="005B7EEF">
                      <w:pPr>
                        <w:jc w:val="center"/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</w:pPr>
                      <w:r w:rsidRPr="005B7EEF">
                        <w:rPr>
                          <w:rFonts w:ascii="Times New Roman" w:hAnsi="Times New Roman" w:cs="Times New Roman"/>
                          <w:sz w:val="240"/>
                          <w:szCs w:val="240"/>
                          <w:lang w:val="kk-KZ"/>
                        </w:rPr>
                        <w:t xml:space="preserve">Мағжан </w:t>
                      </w:r>
                      <w:r w:rsidRPr="005B7EEF">
                        <w:rPr>
                          <w:rFonts w:ascii="Times New Roman" w:hAnsi="Times New Roman" w:cs="Times New Roman"/>
                          <w:sz w:val="240"/>
                          <w:szCs w:val="240"/>
                          <w:lang w:val="kk-KZ"/>
                        </w:rPr>
                        <w:t>Жұмабае</w:t>
                      </w:r>
                      <w:r>
                        <w:rPr>
                          <w:rFonts w:ascii="Times New Roman" w:hAnsi="Times New Roman" w:cs="Times New Roman"/>
                          <w:sz w:val="240"/>
                          <w:szCs w:val="240"/>
                          <w:lang w:val="kk-KZ"/>
                        </w:rPr>
                        <w:t>в</w:t>
                      </w:r>
                      <w:r w:rsidRPr="005B7EEF"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  <w:t>в</w:t>
                      </w:r>
                    </w:p>
                  </w:txbxContent>
                </v:textbox>
              </v:oval>
            </w:pict>
          </mc:Fallback>
        </mc:AlternateContent>
      </w:r>
    </w:p>
    <w:p w:rsidR="00C065D1" w:rsidRDefault="00C065D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C065D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C065D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065D1" w:rsidRDefault="00C065D1" w:rsidP="0007754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077543" w:rsidRDefault="00077543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5EF4D3" wp14:editId="41E3301F">
                <wp:simplePos x="0" y="0"/>
                <wp:positionH relativeFrom="column">
                  <wp:posOffset>137160</wp:posOffset>
                </wp:positionH>
                <wp:positionV relativeFrom="paragraph">
                  <wp:posOffset>297180</wp:posOffset>
                </wp:positionV>
                <wp:extent cx="9734550" cy="2847975"/>
                <wp:effectExtent l="0" t="0" r="19050" b="28575"/>
                <wp:wrapNone/>
                <wp:docPr id="27661" name="Пятиугольник 27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0" cy="28479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5B7EEF" w:rsidRDefault="00AD163A" w:rsidP="005B7EEF">
                            <w:pPr>
                              <w:rPr>
                                <w:rFonts w:ascii="Times New Roman" w:hAnsi="Times New Roman" w:cs="Times New Roman"/>
                                <w:sz w:val="280"/>
                                <w:szCs w:val="280"/>
                                <w:lang w:val="kk-KZ"/>
                              </w:rPr>
                            </w:pPr>
                            <w:r w:rsidRPr="005B7EEF">
                              <w:rPr>
                                <w:rFonts w:ascii="Times New Roman" w:hAnsi="Times New Roman" w:cs="Times New Roman"/>
                                <w:sz w:val="260"/>
                                <w:szCs w:val="260"/>
                                <w:lang w:val="kk-KZ"/>
                              </w:rPr>
                              <w:t>Аудармаш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7661" o:spid="_x0000_s1064" type="#_x0000_t15" style="position:absolute;margin-left:10.8pt;margin-top:23.4pt;width:766.5pt;height:22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" adj="18440" fillcolor="white [3201]" strokecolor="#f79646 [3209]" strokeweight="2pt">
                <v:textbox>
                  <w:txbxContent>
                    <w:p w:rsidR="00AD163A" w:rsidRPr="005B7EEF" w:rsidRDefault="00AD163A" w:rsidP="005B7EEF">
                      <w:pPr>
                        <w:rPr>
                          <w:rFonts w:ascii="Times New Roman" w:hAnsi="Times New Roman" w:cs="Times New Roman"/>
                          <w:sz w:val="280"/>
                          <w:szCs w:val="280"/>
                          <w:lang w:val="kk-KZ"/>
                        </w:rPr>
                      </w:pPr>
                      <w:r w:rsidRPr="005B7EEF">
                        <w:rPr>
                          <w:rFonts w:ascii="Times New Roman" w:hAnsi="Times New Roman" w:cs="Times New Roman"/>
                          <w:sz w:val="260"/>
                          <w:szCs w:val="260"/>
                          <w:lang w:val="kk-KZ"/>
                        </w:rPr>
                        <w:t>Аудармашы</w:t>
                      </w:r>
                    </w:p>
                  </w:txbxContent>
                </v:textbox>
              </v:shape>
            </w:pict>
          </mc:Fallback>
        </mc:AlternateContent>
      </w: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401692" wp14:editId="46AEBB5A">
                <wp:simplePos x="0" y="0"/>
                <wp:positionH relativeFrom="column">
                  <wp:posOffset>32385</wp:posOffset>
                </wp:positionH>
                <wp:positionV relativeFrom="paragraph">
                  <wp:posOffset>222885</wp:posOffset>
                </wp:positionV>
                <wp:extent cx="9734550" cy="2847975"/>
                <wp:effectExtent l="0" t="0" r="19050" b="28575"/>
                <wp:wrapNone/>
                <wp:docPr id="27662" name="Пятиугольник 27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0" cy="28479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5B7EEF" w:rsidRDefault="00AD163A" w:rsidP="005B7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  <w:t>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7662" o:spid="_x0000_s1065" type="#_x0000_t15" style="position:absolute;margin-left:2.55pt;margin-top:17.55pt;width:766.5pt;height:22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" adj="18440" fillcolor="white [3201]" strokecolor="#f79646 [3209]" strokeweight="2pt">
                <v:textbox>
                  <w:txbxContent>
                    <w:p w:rsidR="00AD163A" w:rsidRPr="005B7EEF" w:rsidRDefault="00AD163A" w:rsidP="005B7EEF">
                      <w:pPr>
                        <w:jc w:val="center"/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  <w:t>Педагог</w:t>
                      </w:r>
                    </w:p>
                  </w:txbxContent>
                </v:textbox>
              </v:shape>
            </w:pict>
          </mc:Fallback>
        </mc:AlternateContent>
      </w: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C8D8D1" wp14:editId="32327E01">
                <wp:simplePos x="0" y="0"/>
                <wp:positionH relativeFrom="column">
                  <wp:posOffset>-53340</wp:posOffset>
                </wp:positionH>
                <wp:positionV relativeFrom="paragraph">
                  <wp:posOffset>186690</wp:posOffset>
                </wp:positionV>
                <wp:extent cx="9734550" cy="2847975"/>
                <wp:effectExtent l="0" t="0" r="19050" b="28575"/>
                <wp:wrapNone/>
                <wp:docPr id="27663" name="Пятиугольник 27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0" cy="28479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D26842" w:rsidRDefault="00AD163A" w:rsidP="005B7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0"/>
                                <w:szCs w:val="220"/>
                                <w:lang w:val="kk-KZ"/>
                              </w:rPr>
                            </w:pPr>
                            <w:r w:rsidRPr="00D26842">
                              <w:rPr>
                                <w:rFonts w:ascii="Times New Roman" w:hAnsi="Times New Roman" w:cs="Times New Roman"/>
                                <w:sz w:val="220"/>
                                <w:szCs w:val="220"/>
                                <w:lang w:val="kk-KZ"/>
                              </w:rPr>
                              <w:t>Халық жау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7663" o:spid="_x0000_s1066" type="#_x0000_t15" style="position:absolute;margin-left:-4.2pt;margin-top:14.7pt;width:766.5pt;height:22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" adj="18440" fillcolor="white [3201]" strokecolor="#f79646 [3209]" strokeweight="2pt">
                <v:textbox>
                  <w:txbxContent>
                    <w:p w:rsidR="00AD163A" w:rsidRPr="00D26842" w:rsidRDefault="00AD163A" w:rsidP="005B7EEF">
                      <w:pPr>
                        <w:jc w:val="center"/>
                        <w:rPr>
                          <w:rFonts w:ascii="Times New Roman" w:hAnsi="Times New Roman" w:cs="Times New Roman"/>
                          <w:sz w:val="220"/>
                          <w:szCs w:val="220"/>
                          <w:lang w:val="kk-KZ"/>
                        </w:rPr>
                      </w:pPr>
                      <w:r w:rsidRPr="00D26842">
                        <w:rPr>
                          <w:rFonts w:ascii="Times New Roman" w:hAnsi="Times New Roman" w:cs="Times New Roman"/>
                          <w:sz w:val="220"/>
                          <w:szCs w:val="220"/>
                          <w:lang w:val="kk-KZ"/>
                        </w:rPr>
                        <w:t>Халық жауы</w:t>
                      </w:r>
                    </w:p>
                  </w:txbxContent>
                </v:textbox>
              </v:shape>
            </w:pict>
          </mc:Fallback>
        </mc:AlternateContent>
      </w: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2340D8" wp14:editId="497B5371">
                <wp:simplePos x="0" y="0"/>
                <wp:positionH relativeFrom="column">
                  <wp:posOffset>146685</wp:posOffset>
                </wp:positionH>
                <wp:positionV relativeFrom="paragraph">
                  <wp:posOffset>74295</wp:posOffset>
                </wp:positionV>
                <wp:extent cx="9734550" cy="2847975"/>
                <wp:effectExtent l="0" t="0" r="19050" b="28575"/>
                <wp:wrapNone/>
                <wp:docPr id="27664" name="Пятиугольник 27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0" cy="28479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5B7EEF" w:rsidRDefault="00AD163A" w:rsidP="00D26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  <w:t>Ағартуш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7664" o:spid="_x0000_s1067" type="#_x0000_t15" style="position:absolute;margin-left:11.55pt;margin-top:5.85pt;width:766.5pt;height:22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" adj="18440" fillcolor="white [3201]" strokecolor="#f79646 [3209]" strokeweight="2pt">
                <v:textbox>
                  <w:txbxContent>
                    <w:p w:rsidR="00AD163A" w:rsidRPr="005B7EEF" w:rsidRDefault="00AD163A" w:rsidP="00D26842">
                      <w:pPr>
                        <w:jc w:val="center"/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  <w:t>Ағартушы</w:t>
                      </w:r>
                    </w:p>
                  </w:txbxContent>
                </v:textbox>
              </v:shape>
            </w:pict>
          </mc:Fallback>
        </mc:AlternateContent>
      </w: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F8033C" wp14:editId="43A0C87F">
                <wp:simplePos x="0" y="0"/>
                <wp:positionH relativeFrom="column">
                  <wp:posOffset>137160</wp:posOffset>
                </wp:positionH>
                <wp:positionV relativeFrom="paragraph">
                  <wp:posOffset>-60960</wp:posOffset>
                </wp:positionV>
                <wp:extent cx="9734550" cy="2847975"/>
                <wp:effectExtent l="0" t="0" r="19050" b="28575"/>
                <wp:wrapNone/>
                <wp:docPr id="27660" name="Пятиугольник 27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0" cy="28479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5B7EEF" w:rsidRDefault="00AD163A" w:rsidP="005B7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</w:pPr>
                            <w:r w:rsidRPr="005B7EEF"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  <w:t>Ақы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7660" o:spid="_x0000_s1068" type="#_x0000_t15" style="position:absolute;margin-left:10.8pt;margin-top:-4.8pt;width:766.5pt;height:22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" adj="18440" fillcolor="white [3201]" strokecolor="#f79646 [3209]" strokeweight="2pt">
                <v:textbox>
                  <w:txbxContent>
                    <w:p w:rsidR="00AD163A" w:rsidRPr="005B7EEF" w:rsidRDefault="00AD163A" w:rsidP="005B7EEF">
                      <w:pPr>
                        <w:jc w:val="center"/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</w:pPr>
                      <w:r w:rsidRPr="005B7EEF"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  <w:t>Ақын</w:t>
                      </w:r>
                    </w:p>
                  </w:txbxContent>
                </v:textbox>
              </v:shape>
            </w:pict>
          </mc:Fallback>
        </mc:AlternateContent>
      </w: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D3BD31" wp14:editId="0F0DC464">
                <wp:simplePos x="0" y="0"/>
                <wp:positionH relativeFrom="column">
                  <wp:posOffset>80010</wp:posOffset>
                </wp:positionH>
                <wp:positionV relativeFrom="paragraph">
                  <wp:posOffset>149860</wp:posOffset>
                </wp:positionV>
                <wp:extent cx="9734550" cy="2847975"/>
                <wp:effectExtent l="0" t="0" r="19050" b="28575"/>
                <wp:wrapNone/>
                <wp:docPr id="27659" name="Пятиугольник 27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0" cy="28479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5B7EEF" w:rsidRDefault="00AD163A" w:rsidP="005B7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0"/>
                                <w:szCs w:val="260"/>
                                <w:lang w:val="kk-KZ"/>
                              </w:rPr>
                            </w:pPr>
                            <w:r w:rsidRPr="005B7EEF">
                              <w:rPr>
                                <w:rFonts w:ascii="Times New Roman" w:hAnsi="Times New Roman" w:cs="Times New Roman"/>
                                <w:sz w:val="240"/>
                                <w:szCs w:val="240"/>
                                <w:lang w:val="kk-KZ"/>
                              </w:rPr>
                              <w:t>Құрылысш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7659" o:spid="_x0000_s1069" type="#_x0000_t15" style="position:absolute;margin-left:6.3pt;margin-top:11.8pt;width:766.5pt;height:22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" adj="18440" fillcolor="white [3201]" strokecolor="#f79646 [3209]" strokeweight="2pt">
                <v:textbox>
                  <w:txbxContent>
                    <w:p w:rsidR="00AD163A" w:rsidRPr="005B7EEF" w:rsidRDefault="00AD163A" w:rsidP="005B7EEF">
                      <w:pPr>
                        <w:jc w:val="center"/>
                        <w:rPr>
                          <w:rFonts w:ascii="Times New Roman" w:hAnsi="Times New Roman" w:cs="Times New Roman"/>
                          <w:sz w:val="260"/>
                          <w:szCs w:val="260"/>
                          <w:lang w:val="kk-KZ"/>
                        </w:rPr>
                      </w:pPr>
                      <w:r w:rsidRPr="005B7EEF">
                        <w:rPr>
                          <w:rFonts w:ascii="Times New Roman" w:hAnsi="Times New Roman" w:cs="Times New Roman"/>
                          <w:sz w:val="240"/>
                          <w:szCs w:val="240"/>
                          <w:lang w:val="kk-KZ"/>
                        </w:rPr>
                        <w:t>Құрылысшы</w:t>
                      </w:r>
                    </w:p>
                  </w:txbxContent>
                </v:textbox>
              </v:shape>
            </w:pict>
          </mc:Fallback>
        </mc:AlternateContent>
      </w: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5B7EEF" w:rsidRDefault="005B7EEF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471DFB" wp14:editId="0C560CC4">
                <wp:simplePos x="0" y="0"/>
                <wp:positionH relativeFrom="column">
                  <wp:posOffset>-53340</wp:posOffset>
                </wp:positionH>
                <wp:positionV relativeFrom="paragraph">
                  <wp:posOffset>-180975</wp:posOffset>
                </wp:positionV>
                <wp:extent cx="9734550" cy="2847975"/>
                <wp:effectExtent l="0" t="0" r="19050" b="28575"/>
                <wp:wrapNone/>
                <wp:docPr id="27665" name="Пятиугольник 2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0" cy="28479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D26842" w:rsidRDefault="00AD163A" w:rsidP="00D26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0"/>
                                <w:szCs w:val="280"/>
                                <w:lang w:val="kk-KZ"/>
                              </w:rPr>
                            </w:pPr>
                            <w:r w:rsidRPr="00D26842">
                              <w:rPr>
                                <w:rFonts w:ascii="Times New Roman" w:hAnsi="Times New Roman" w:cs="Times New Roman"/>
                                <w:sz w:val="280"/>
                                <w:szCs w:val="280"/>
                                <w:lang w:val="kk-KZ"/>
                              </w:rPr>
                              <w:t>Публиц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7665" o:spid="_x0000_s1070" type="#_x0000_t15" style="position:absolute;margin-left:-4.2pt;margin-top:-14.25pt;width:766.5pt;height:22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" adj="18440" fillcolor="white [3201]" strokecolor="#f79646 [3209]" strokeweight="2pt">
                <v:textbox>
                  <w:txbxContent>
                    <w:p w:rsidR="00AD163A" w:rsidRPr="00D26842" w:rsidRDefault="00AD163A" w:rsidP="00D26842">
                      <w:pPr>
                        <w:jc w:val="center"/>
                        <w:rPr>
                          <w:rFonts w:ascii="Times New Roman" w:hAnsi="Times New Roman" w:cs="Times New Roman"/>
                          <w:sz w:val="280"/>
                          <w:szCs w:val="280"/>
                          <w:lang w:val="kk-KZ"/>
                        </w:rPr>
                      </w:pPr>
                      <w:r w:rsidRPr="00D26842">
                        <w:rPr>
                          <w:rFonts w:ascii="Times New Roman" w:hAnsi="Times New Roman" w:cs="Times New Roman"/>
                          <w:sz w:val="280"/>
                          <w:szCs w:val="280"/>
                          <w:lang w:val="kk-KZ"/>
                        </w:rPr>
                        <w:t>Публицист</w:t>
                      </w:r>
                    </w:p>
                  </w:txbxContent>
                </v:textbox>
              </v:shape>
            </w:pict>
          </mc:Fallback>
        </mc:AlternateContent>
      </w: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0674E4" wp14:editId="0ABF2440">
                <wp:simplePos x="0" y="0"/>
                <wp:positionH relativeFrom="column">
                  <wp:posOffset>80010</wp:posOffset>
                </wp:positionH>
                <wp:positionV relativeFrom="paragraph">
                  <wp:posOffset>99060</wp:posOffset>
                </wp:positionV>
                <wp:extent cx="9734550" cy="2847975"/>
                <wp:effectExtent l="0" t="0" r="19050" b="28575"/>
                <wp:wrapNone/>
                <wp:docPr id="27667" name="Пятиугольник 2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0" cy="28479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D26842" w:rsidRDefault="00AD163A" w:rsidP="00D26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0"/>
                                <w:szCs w:val="260"/>
                                <w:lang w:val="kk-KZ"/>
                              </w:rPr>
                            </w:pPr>
                            <w:r w:rsidRPr="00D26842">
                              <w:rPr>
                                <w:rFonts w:ascii="Times New Roman" w:hAnsi="Times New Roman" w:cs="Times New Roman"/>
                                <w:sz w:val="260"/>
                                <w:szCs w:val="260"/>
                                <w:lang w:val="kk-KZ"/>
                              </w:rPr>
                              <w:t>Журн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7667" o:spid="_x0000_s1071" type="#_x0000_t15" style="position:absolute;margin-left:6.3pt;margin-top:7.8pt;width:766.5pt;height:22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" adj="18440" fillcolor="white [3201]" strokecolor="#f79646 [3209]" strokeweight="2pt">
                <v:textbox>
                  <w:txbxContent>
                    <w:p w:rsidR="00AD163A" w:rsidRPr="00D26842" w:rsidRDefault="00AD163A" w:rsidP="00D26842">
                      <w:pPr>
                        <w:jc w:val="center"/>
                        <w:rPr>
                          <w:rFonts w:ascii="Times New Roman" w:hAnsi="Times New Roman" w:cs="Times New Roman"/>
                          <w:sz w:val="260"/>
                          <w:szCs w:val="260"/>
                          <w:lang w:val="kk-KZ"/>
                        </w:rPr>
                      </w:pPr>
                      <w:r w:rsidRPr="00D26842">
                        <w:rPr>
                          <w:rFonts w:ascii="Times New Roman" w:hAnsi="Times New Roman" w:cs="Times New Roman"/>
                          <w:sz w:val="260"/>
                          <w:szCs w:val="260"/>
                          <w:lang w:val="kk-KZ"/>
                        </w:rPr>
                        <w:t>Журналист</w:t>
                      </w:r>
                    </w:p>
                  </w:txbxContent>
                </v:textbox>
              </v:shape>
            </w:pict>
          </mc:Fallback>
        </mc:AlternateContent>
      </w: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3CE165" wp14:editId="629FCCDC">
                <wp:simplePos x="0" y="0"/>
                <wp:positionH relativeFrom="column">
                  <wp:posOffset>-215265</wp:posOffset>
                </wp:positionH>
                <wp:positionV relativeFrom="paragraph">
                  <wp:posOffset>196215</wp:posOffset>
                </wp:positionV>
                <wp:extent cx="9734550" cy="2847975"/>
                <wp:effectExtent l="0" t="0" r="19050" b="28575"/>
                <wp:wrapNone/>
                <wp:docPr id="27668" name="Пятиугольник 27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0" cy="28479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5B7EEF" w:rsidRDefault="00AD163A" w:rsidP="00D26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  <w:t>Заң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7668" o:spid="_x0000_s1072" type="#_x0000_t15" style="position:absolute;margin-left:-16.95pt;margin-top:15.45pt;width:766.5pt;height:22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" adj="18440" fillcolor="white [3201]" strokecolor="#f79646 [3209]" strokeweight="2pt">
                <v:textbox>
                  <w:txbxContent>
                    <w:p w:rsidR="00AD163A" w:rsidRPr="005B7EEF" w:rsidRDefault="00AD163A" w:rsidP="00D26842">
                      <w:pPr>
                        <w:jc w:val="center"/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  <w:t>Заңгер</w:t>
                      </w:r>
                    </w:p>
                  </w:txbxContent>
                </v:textbox>
              </v:shape>
            </w:pict>
          </mc:Fallback>
        </mc:AlternateContent>
      </w: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1EFF16" wp14:editId="742CD44B">
                <wp:simplePos x="0" y="0"/>
                <wp:positionH relativeFrom="column">
                  <wp:posOffset>-215265</wp:posOffset>
                </wp:positionH>
                <wp:positionV relativeFrom="paragraph">
                  <wp:posOffset>144780</wp:posOffset>
                </wp:positionV>
                <wp:extent cx="9734550" cy="2847975"/>
                <wp:effectExtent l="0" t="0" r="19050" b="28575"/>
                <wp:wrapNone/>
                <wp:docPr id="27666" name="Пятиугольник 2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0" cy="28479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5B7EEF" w:rsidRDefault="00AD163A" w:rsidP="00D26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  <w:t>Жыра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7666" o:spid="_x0000_s1073" type="#_x0000_t15" style="position:absolute;margin-left:-16.95pt;margin-top:11.4pt;width:766.5pt;height:22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" adj="18440" fillcolor="white [3201]" strokecolor="#f79646 [3209]" strokeweight="2pt">
                <v:textbox>
                  <w:txbxContent>
                    <w:p w:rsidR="00AD163A" w:rsidRPr="005B7EEF" w:rsidRDefault="00AD163A" w:rsidP="00D26842">
                      <w:pPr>
                        <w:jc w:val="center"/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  <w:t>Жырау</w:t>
                      </w:r>
                    </w:p>
                  </w:txbxContent>
                </v:textbox>
              </v:shape>
            </w:pict>
          </mc:Fallback>
        </mc:AlternateContent>
      </w: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F2E4E5" wp14:editId="2D43E0B0">
                <wp:simplePos x="0" y="0"/>
                <wp:positionH relativeFrom="column">
                  <wp:posOffset>-529590</wp:posOffset>
                </wp:positionH>
                <wp:positionV relativeFrom="paragraph">
                  <wp:posOffset>-85090</wp:posOffset>
                </wp:positionV>
                <wp:extent cx="10401300" cy="3219450"/>
                <wp:effectExtent l="0" t="0" r="19050" b="19050"/>
                <wp:wrapNone/>
                <wp:docPr id="27670" name="Овал 27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321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Default="00AD163A" w:rsidP="00D26842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  <w:lang w:val="kk-KZ"/>
                              </w:rPr>
                              <w:t>Журн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670" o:spid="_x0000_s1074" style="position:absolute;margin-left:-41.7pt;margin-top:-6.7pt;width:819pt;height:25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" fillcolor="white [3201]" strokecolor="#f79646 [3209]" strokeweight="2pt">
                <v:textbox>
                  <w:txbxContent>
                    <w:p w:rsidR="00AD163A" w:rsidRDefault="00AD163A" w:rsidP="00D26842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00"/>
                          <w:szCs w:val="200"/>
                          <w:lang w:val="kk-KZ"/>
                        </w:rPr>
                        <w:t>Журналист</w:t>
                      </w:r>
                    </w:p>
                  </w:txbxContent>
                </v:textbox>
              </v:oval>
            </w:pict>
          </mc:Fallback>
        </mc:AlternateContent>
      </w: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D26842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62E532" wp14:editId="3FFF98BD">
                <wp:simplePos x="0" y="0"/>
                <wp:positionH relativeFrom="column">
                  <wp:posOffset>-462915</wp:posOffset>
                </wp:positionH>
                <wp:positionV relativeFrom="paragraph">
                  <wp:posOffset>145415</wp:posOffset>
                </wp:positionV>
                <wp:extent cx="10401300" cy="3219450"/>
                <wp:effectExtent l="0" t="0" r="19050" b="19050"/>
                <wp:wrapNone/>
                <wp:docPr id="27671" name="Овал 27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321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385C0C" w:rsidRDefault="00AD163A" w:rsidP="00385C0C">
                            <w:pPr>
                              <w:jc w:val="both"/>
                              <w:rPr>
                                <w:sz w:val="220"/>
                                <w:szCs w:val="220"/>
                              </w:rPr>
                            </w:pPr>
                            <w:r w:rsidRPr="00385C0C">
                              <w:rPr>
                                <w:rFonts w:ascii="Times New Roman" w:hAnsi="Times New Roman" w:cs="Times New Roman"/>
                                <w:sz w:val="220"/>
                                <w:szCs w:val="220"/>
                                <w:lang w:val="kk-KZ"/>
                              </w:rPr>
                              <w:t>Публиц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671" o:spid="_x0000_s1075" style="position:absolute;margin-left:-36.45pt;margin-top:11.45pt;width:819pt;height:25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" fillcolor="white [3201]" strokecolor="#f79646 [3209]" strokeweight="2pt">
                <v:textbox>
                  <w:txbxContent>
                    <w:p w:rsidR="00AD163A" w:rsidRPr="00385C0C" w:rsidRDefault="00AD163A" w:rsidP="00385C0C">
                      <w:pPr>
                        <w:jc w:val="both"/>
                        <w:rPr>
                          <w:sz w:val="220"/>
                          <w:szCs w:val="220"/>
                        </w:rPr>
                      </w:pPr>
                      <w:r w:rsidRPr="00385C0C">
                        <w:rPr>
                          <w:rFonts w:ascii="Times New Roman" w:hAnsi="Times New Roman" w:cs="Times New Roman"/>
                          <w:sz w:val="220"/>
                          <w:szCs w:val="220"/>
                          <w:lang w:val="kk-KZ"/>
                        </w:rPr>
                        <w:t>Публицист</w:t>
                      </w:r>
                    </w:p>
                  </w:txbxContent>
                </v:textbox>
              </v:oval>
            </w:pict>
          </mc:Fallback>
        </mc:AlternateContent>
      </w: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62E532" wp14:editId="3FFF98BD">
                <wp:simplePos x="0" y="0"/>
                <wp:positionH relativeFrom="column">
                  <wp:posOffset>-577215</wp:posOffset>
                </wp:positionH>
                <wp:positionV relativeFrom="paragraph">
                  <wp:posOffset>-361315</wp:posOffset>
                </wp:positionV>
                <wp:extent cx="10401300" cy="3219450"/>
                <wp:effectExtent l="0" t="0" r="19050" b="19050"/>
                <wp:wrapNone/>
                <wp:docPr id="27673" name="Овал 27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321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385C0C" w:rsidRDefault="00AD163A" w:rsidP="00385C0C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 w:rsidRPr="00385C0C"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  <w:t>Заң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673" o:spid="_x0000_s1076" style="position:absolute;margin-left:-45.45pt;margin-top:-28.45pt;width:819pt;height:25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" fillcolor="white [3201]" strokecolor="#f79646 [3209]" strokeweight="2pt">
                <v:textbox>
                  <w:txbxContent>
                    <w:p w:rsidR="00AD163A" w:rsidRPr="00385C0C" w:rsidRDefault="00AD163A" w:rsidP="00385C0C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  <w:r w:rsidRPr="00385C0C"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  <w:t>Заңгер</w:t>
                      </w:r>
                    </w:p>
                  </w:txbxContent>
                </v:textbox>
              </v:oval>
            </w:pict>
          </mc:Fallback>
        </mc:AlternateContent>
      </w: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5B13FE" wp14:editId="6B1AD5D5">
                <wp:simplePos x="0" y="0"/>
                <wp:positionH relativeFrom="column">
                  <wp:posOffset>-577215</wp:posOffset>
                </wp:positionH>
                <wp:positionV relativeFrom="paragraph">
                  <wp:posOffset>192405</wp:posOffset>
                </wp:positionV>
                <wp:extent cx="10401300" cy="3219450"/>
                <wp:effectExtent l="0" t="0" r="19050" b="19050"/>
                <wp:wrapNone/>
                <wp:docPr id="27669" name="Овал 27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321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385C0C" w:rsidRDefault="00AD163A" w:rsidP="00D26842">
                            <w:pPr>
                              <w:jc w:val="both"/>
                              <w:rPr>
                                <w:sz w:val="300"/>
                                <w:szCs w:val="300"/>
                              </w:rPr>
                            </w:pPr>
                            <w:r w:rsidRPr="00385C0C"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  <w:t>Жыра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669" o:spid="_x0000_s1077" style="position:absolute;margin-left:-45.45pt;margin-top:15.15pt;width:819pt;height:25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" fillcolor="white [3201]" strokecolor="#f79646 [3209]" strokeweight="2pt">
                <v:textbox>
                  <w:txbxContent>
                    <w:p w:rsidR="00AD163A" w:rsidRPr="00385C0C" w:rsidRDefault="00AD163A" w:rsidP="00D26842">
                      <w:pPr>
                        <w:jc w:val="both"/>
                        <w:rPr>
                          <w:sz w:val="300"/>
                          <w:szCs w:val="300"/>
                        </w:rPr>
                      </w:pPr>
                      <w:r w:rsidRPr="00385C0C"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  <w:t>Жырау</w:t>
                      </w:r>
                    </w:p>
                  </w:txbxContent>
                </v:textbox>
              </v:oval>
            </w:pict>
          </mc:Fallback>
        </mc:AlternateContent>
      </w: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62E532" wp14:editId="3FFF98BD">
                <wp:simplePos x="0" y="0"/>
                <wp:positionH relativeFrom="column">
                  <wp:posOffset>-662940</wp:posOffset>
                </wp:positionH>
                <wp:positionV relativeFrom="paragraph">
                  <wp:posOffset>-351790</wp:posOffset>
                </wp:positionV>
                <wp:extent cx="10401300" cy="3219450"/>
                <wp:effectExtent l="0" t="0" r="19050" b="19050"/>
                <wp:wrapNone/>
                <wp:docPr id="27675" name="Овал 2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321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Default="00AD163A" w:rsidP="00385C0C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  <w:lang w:val="kk-KZ"/>
                              </w:rPr>
                              <w:t>Халық жау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675" o:spid="_x0000_s1078" style="position:absolute;margin-left:-52.2pt;margin-top:-27.7pt;width:819pt;height:25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" fillcolor="white [3201]" strokecolor="#f79646 [3209]" strokeweight="2pt">
                <v:textbox>
                  <w:txbxContent>
                    <w:p w:rsidR="00AD163A" w:rsidRDefault="00AD163A" w:rsidP="00385C0C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00"/>
                          <w:szCs w:val="200"/>
                          <w:lang w:val="kk-KZ"/>
                        </w:rPr>
                        <w:t>Халық жауы</w:t>
                      </w:r>
                    </w:p>
                  </w:txbxContent>
                </v:textbox>
              </v:oval>
            </w:pict>
          </mc:Fallback>
        </mc:AlternateContent>
      </w: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89C111" wp14:editId="37C091EE">
                <wp:simplePos x="0" y="0"/>
                <wp:positionH relativeFrom="column">
                  <wp:posOffset>-539115</wp:posOffset>
                </wp:positionH>
                <wp:positionV relativeFrom="paragraph">
                  <wp:posOffset>8255</wp:posOffset>
                </wp:positionV>
                <wp:extent cx="10401300" cy="3219450"/>
                <wp:effectExtent l="0" t="0" r="19050" b="19050"/>
                <wp:wrapNone/>
                <wp:docPr id="27676" name="Овал 27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321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Default="00AD163A" w:rsidP="00385C0C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  <w:lang w:val="kk-KZ"/>
                              </w:rPr>
                              <w:t>Ағартуш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676" o:spid="_x0000_s1079" style="position:absolute;margin-left:-42.45pt;margin-top:.65pt;width:819pt;height:25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" fillcolor="white [3201]" strokecolor="#f79646 [3209]" strokeweight="2pt">
                <v:textbox>
                  <w:txbxContent>
                    <w:p w:rsidR="00AD163A" w:rsidRDefault="00AD163A" w:rsidP="00385C0C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00"/>
                          <w:szCs w:val="200"/>
                          <w:lang w:val="kk-KZ"/>
                        </w:rPr>
                        <w:t>Ағартушы</w:t>
                      </w:r>
                    </w:p>
                  </w:txbxContent>
                </v:textbox>
              </v:oval>
            </w:pict>
          </mc:Fallback>
        </mc:AlternateContent>
      </w: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56D01F" wp14:editId="347ADEB3">
                <wp:simplePos x="0" y="0"/>
                <wp:positionH relativeFrom="column">
                  <wp:posOffset>-701040</wp:posOffset>
                </wp:positionH>
                <wp:positionV relativeFrom="paragraph">
                  <wp:posOffset>-288925</wp:posOffset>
                </wp:positionV>
                <wp:extent cx="10401300" cy="3219450"/>
                <wp:effectExtent l="0" t="0" r="19050" b="19050"/>
                <wp:wrapNone/>
                <wp:docPr id="27677" name="Овал 27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321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385C0C" w:rsidRDefault="00AD163A" w:rsidP="00385C0C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 w:rsidRPr="00385C0C"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  <w:t>Ақы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677" o:spid="_x0000_s1080" style="position:absolute;margin-left:-55.2pt;margin-top:-22.75pt;width:819pt;height:25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" fillcolor="white [3201]" strokecolor="#f79646 [3209]" strokeweight="2pt">
                <v:textbox>
                  <w:txbxContent>
                    <w:p w:rsidR="00AD163A" w:rsidRPr="00385C0C" w:rsidRDefault="00AD163A" w:rsidP="00385C0C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  <w:r w:rsidRPr="00385C0C"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  <w:t>Ақын</w:t>
                      </w:r>
                    </w:p>
                  </w:txbxContent>
                </v:textbox>
              </v:oval>
            </w:pict>
          </mc:Fallback>
        </mc:AlternateContent>
      </w: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B9449B" wp14:editId="68899DD0">
                <wp:simplePos x="0" y="0"/>
                <wp:positionH relativeFrom="column">
                  <wp:posOffset>-510540</wp:posOffset>
                </wp:positionH>
                <wp:positionV relativeFrom="paragraph">
                  <wp:posOffset>667385</wp:posOffset>
                </wp:positionV>
                <wp:extent cx="10401300" cy="3219450"/>
                <wp:effectExtent l="0" t="0" r="19050" b="19050"/>
                <wp:wrapNone/>
                <wp:docPr id="27678" name="Овал 27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321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385C0C" w:rsidRDefault="00AD163A" w:rsidP="00385C0C">
                            <w:pPr>
                              <w:jc w:val="both"/>
                              <w:rPr>
                                <w:sz w:val="300"/>
                                <w:szCs w:val="300"/>
                              </w:rPr>
                            </w:pPr>
                            <w:r w:rsidRPr="00385C0C"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  <w:t>педаго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678" o:spid="_x0000_s1081" style="position:absolute;margin-left:-40.2pt;margin-top:52.55pt;width:819pt;height:25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" fillcolor="white [3201]" strokecolor="#f79646 [3209]" strokeweight="2pt">
                <v:textbox>
                  <w:txbxContent>
                    <w:p w:rsidR="00AD163A" w:rsidRPr="00385C0C" w:rsidRDefault="00AD163A" w:rsidP="00385C0C">
                      <w:pPr>
                        <w:jc w:val="both"/>
                        <w:rPr>
                          <w:sz w:val="300"/>
                          <w:szCs w:val="300"/>
                        </w:rPr>
                      </w:pPr>
                      <w:r w:rsidRPr="00385C0C"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  <w:t>педагог</w:t>
                      </w: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385C0C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50164</wp:posOffset>
                </wp:positionV>
                <wp:extent cx="10506075" cy="3000375"/>
                <wp:effectExtent l="0" t="0" r="28575" b="28575"/>
                <wp:wrapNone/>
                <wp:docPr id="27679" name="Блок-схема: данные 27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6075" cy="3000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C93464" w:rsidRDefault="00AD163A" w:rsidP="00C93464">
                            <w:pPr>
                              <w:rPr>
                                <w:rFonts w:ascii="Times New Roman" w:hAnsi="Times New Roman" w:cs="Times New Roman"/>
                                <w:sz w:val="180"/>
                                <w:szCs w:val="18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180"/>
                                <w:lang w:val="kk-KZ"/>
                              </w:rPr>
                              <w:t>Аудармаш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7679" o:spid="_x0000_s1082" type="#_x0000_t111" style="position:absolute;margin-left:-45.45pt;margin-top:3.95pt;width:827.25pt;height:23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" fillcolor="white [3201]" strokecolor="#f79646 [3209]" strokeweight="2pt">
                <v:textbox>
                  <w:txbxContent>
                    <w:p w:rsidR="00AD163A" w:rsidRPr="00C93464" w:rsidRDefault="00AD163A" w:rsidP="00C93464">
                      <w:pPr>
                        <w:rPr>
                          <w:rFonts w:ascii="Times New Roman" w:hAnsi="Times New Roman" w:cs="Times New Roman"/>
                          <w:sz w:val="180"/>
                          <w:szCs w:val="18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0"/>
                          <w:szCs w:val="180"/>
                          <w:lang w:val="kk-KZ"/>
                        </w:rPr>
                        <w:t>Аудармашы</w:t>
                      </w:r>
                    </w:p>
                  </w:txbxContent>
                </v:textbox>
              </v:shape>
            </w:pict>
          </mc:Fallback>
        </mc:AlternateContent>
      </w: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59B4EA" wp14:editId="4C7E4ED9">
                <wp:simplePos x="0" y="0"/>
                <wp:positionH relativeFrom="column">
                  <wp:posOffset>-577215</wp:posOffset>
                </wp:positionH>
                <wp:positionV relativeFrom="paragraph">
                  <wp:posOffset>156210</wp:posOffset>
                </wp:positionV>
                <wp:extent cx="10506075" cy="3000375"/>
                <wp:effectExtent l="0" t="0" r="28575" b="28575"/>
                <wp:wrapNone/>
                <wp:docPr id="27680" name="Блок-схема: данные 27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6075" cy="3000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C93464" w:rsidRDefault="00AD163A" w:rsidP="00C93464">
                            <w:pPr>
                              <w:rPr>
                                <w:rFonts w:ascii="Times New Roman" w:hAnsi="Times New Roman" w:cs="Times New Roman"/>
                                <w:sz w:val="160"/>
                                <w:szCs w:val="160"/>
                                <w:lang w:val="kk-KZ"/>
                              </w:rPr>
                            </w:pPr>
                            <w:r w:rsidRPr="00C93464">
                              <w:rPr>
                                <w:rFonts w:ascii="Times New Roman" w:hAnsi="Times New Roman" w:cs="Times New Roman"/>
                                <w:sz w:val="160"/>
                                <w:szCs w:val="160"/>
                                <w:lang w:val="kk-KZ"/>
                              </w:rPr>
                              <w:t>Құрылысш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7680" o:spid="_x0000_s1083" type="#_x0000_t111" style="position:absolute;margin-left:-45.45pt;margin-top:12.3pt;width:827.25pt;height:23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" fillcolor="white [3201]" strokecolor="#f79646 [3209]" strokeweight="2pt">
                <v:textbox>
                  <w:txbxContent>
                    <w:p w:rsidR="00AD163A" w:rsidRPr="00C93464" w:rsidRDefault="00AD163A" w:rsidP="00C93464">
                      <w:pPr>
                        <w:rPr>
                          <w:rFonts w:ascii="Times New Roman" w:hAnsi="Times New Roman" w:cs="Times New Roman"/>
                          <w:sz w:val="160"/>
                          <w:szCs w:val="160"/>
                          <w:lang w:val="kk-KZ"/>
                        </w:rPr>
                      </w:pPr>
                      <w:r w:rsidRPr="00C93464">
                        <w:rPr>
                          <w:rFonts w:ascii="Times New Roman" w:hAnsi="Times New Roman" w:cs="Times New Roman"/>
                          <w:sz w:val="160"/>
                          <w:szCs w:val="160"/>
                          <w:lang w:val="kk-KZ"/>
                        </w:rPr>
                        <w:t>Құрылысшы</w:t>
                      </w:r>
                    </w:p>
                  </w:txbxContent>
                </v:textbox>
              </v:shape>
            </w:pict>
          </mc:Fallback>
        </mc:AlternateContent>
      </w: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59B4EA" wp14:editId="4C7E4ED9">
                <wp:simplePos x="0" y="0"/>
                <wp:positionH relativeFrom="column">
                  <wp:posOffset>-624840</wp:posOffset>
                </wp:positionH>
                <wp:positionV relativeFrom="paragraph">
                  <wp:posOffset>201930</wp:posOffset>
                </wp:positionV>
                <wp:extent cx="10506075" cy="3000375"/>
                <wp:effectExtent l="0" t="0" r="28575" b="28575"/>
                <wp:wrapNone/>
                <wp:docPr id="27681" name="Блок-схема: данные 27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6075" cy="3000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C93464" w:rsidRDefault="00AD163A" w:rsidP="00C93464">
                            <w:pPr>
                              <w:rPr>
                                <w:rFonts w:ascii="Times New Roman" w:hAnsi="Times New Roman" w:cs="Times New Roman"/>
                                <w:sz w:val="160"/>
                                <w:szCs w:val="160"/>
                                <w:lang w:val="kk-KZ"/>
                              </w:rPr>
                            </w:pPr>
                            <w:r w:rsidRPr="00C93464">
                              <w:rPr>
                                <w:rFonts w:ascii="Times New Roman" w:hAnsi="Times New Roman" w:cs="Times New Roman"/>
                                <w:sz w:val="160"/>
                                <w:szCs w:val="160"/>
                                <w:lang w:val="kk-KZ"/>
                              </w:rPr>
                              <w:t>Халық жау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7681" o:spid="_x0000_s1084" type="#_x0000_t111" style="position:absolute;margin-left:-49.2pt;margin-top:15.9pt;width:827.25pt;height:23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" fillcolor="white [3201]" strokecolor="#f79646 [3209]" strokeweight="2pt">
                <v:textbox>
                  <w:txbxContent>
                    <w:p w:rsidR="00AD163A" w:rsidRPr="00C93464" w:rsidRDefault="00AD163A" w:rsidP="00C93464">
                      <w:pPr>
                        <w:rPr>
                          <w:rFonts w:ascii="Times New Roman" w:hAnsi="Times New Roman" w:cs="Times New Roman"/>
                          <w:sz w:val="160"/>
                          <w:szCs w:val="160"/>
                          <w:lang w:val="kk-KZ"/>
                        </w:rPr>
                      </w:pPr>
                      <w:r w:rsidRPr="00C93464">
                        <w:rPr>
                          <w:rFonts w:ascii="Times New Roman" w:hAnsi="Times New Roman" w:cs="Times New Roman"/>
                          <w:sz w:val="160"/>
                          <w:szCs w:val="160"/>
                          <w:lang w:val="kk-KZ"/>
                        </w:rPr>
                        <w:t>Халық жауы</w:t>
                      </w:r>
                    </w:p>
                  </w:txbxContent>
                </v:textbox>
              </v:shape>
            </w:pict>
          </mc:Fallback>
        </mc:AlternateContent>
      </w: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59B4EA" wp14:editId="4C7E4ED9">
                <wp:simplePos x="0" y="0"/>
                <wp:positionH relativeFrom="column">
                  <wp:posOffset>-624840</wp:posOffset>
                </wp:positionH>
                <wp:positionV relativeFrom="paragraph">
                  <wp:posOffset>17145</wp:posOffset>
                </wp:positionV>
                <wp:extent cx="10506075" cy="3000375"/>
                <wp:effectExtent l="0" t="0" r="28575" b="28575"/>
                <wp:wrapNone/>
                <wp:docPr id="27682" name="Блок-схема: данные 27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6075" cy="3000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C93464" w:rsidRDefault="00AD163A" w:rsidP="00C93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0"/>
                                <w:szCs w:val="220"/>
                                <w:lang w:val="kk-KZ"/>
                              </w:rPr>
                            </w:pPr>
                            <w:r w:rsidRPr="00C93464">
                              <w:rPr>
                                <w:rFonts w:ascii="Times New Roman" w:hAnsi="Times New Roman" w:cs="Times New Roman"/>
                                <w:sz w:val="220"/>
                                <w:szCs w:val="220"/>
                                <w:lang w:val="kk-KZ"/>
                              </w:rPr>
                              <w:t>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7682" o:spid="_x0000_s1085" type="#_x0000_t111" style="position:absolute;margin-left:-49.2pt;margin-top:1.35pt;width:827.25pt;height:23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" fillcolor="white [3201]" strokecolor="#f79646 [3209]" strokeweight="2pt">
                <v:textbox>
                  <w:txbxContent>
                    <w:p w:rsidR="00AD163A" w:rsidRPr="00C93464" w:rsidRDefault="00AD163A" w:rsidP="00C93464">
                      <w:pPr>
                        <w:jc w:val="center"/>
                        <w:rPr>
                          <w:rFonts w:ascii="Times New Roman" w:hAnsi="Times New Roman" w:cs="Times New Roman"/>
                          <w:sz w:val="220"/>
                          <w:szCs w:val="220"/>
                          <w:lang w:val="kk-KZ"/>
                        </w:rPr>
                      </w:pPr>
                      <w:r w:rsidRPr="00C93464">
                        <w:rPr>
                          <w:rFonts w:ascii="Times New Roman" w:hAnsi="Times New Roman" w:cs="Times New Roman"/>
                          <w:sz w:val="220"/>
                          <w:szCs w:val="220"/>
                          <w:lang w:val="kk-KZ"/>
                        </w:rPr>
                        <w:t>Педагог</w:t>
                      </w:r>
                    </w:p>
                  </w:txbxContent>
                </v:textbox>
              </v:shape>
            </w:pict>
          </mc:Fallback>
        </mc:AlternateContent>
      </w: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77950F" wp14:editId="309E4142">
                <wp:simplePos x="0" y="0"/>
                <wp:positionH relativeFrom="column">
                  <wp:posOffset>-691515</wp:posOffset>
                </wp:positionH>
                <wp:positionV relativeFrom="paragraph">
                  <wp:posOffset>-64770</wp:posOffset>
                </wp:positionV>
                <wp:extent cx="10506075" cy="3000375"/>
                <wp:effectExtent l="0" t="0" r="28575" b="28575"/>
                <wp:wrapNone/>
                <wp:docPr id="27683" name="Блок-схема: данные 27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6075" cy="3000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C93464" w:rsidRDefault="00AD163A" w:rsidP="00C93464">
                            <w:pPr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  <w:lang w:val="kk-KZ"/>
                              </w:rPr>
                            </w:pPr>
                            <w:r w:rsidRPr="00C93464"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  <w:lang w:val="kk-KZ"/>
                              </w:rPr>
                              <w:t>Ағартуш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7683" o:spid="_x0000_s1086" type="#_x0000_t111" style="position:absolute;margin-left:-54.45pt;margin-top:-5.1pt;width:827.25pt;height:23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" fillcolor="white [3201]" strokecolor="#f79646 [3209]" strokeweight="2pt">
                <v:textbox>
                  <w:txbxContent>
                    <w:p w:rsidR="00AD163A" w:rsidRPr="00C93464" w:rsidRDefault="00AD163A" w:rsidP="00C93464">
                      <w:pPr>
                        <w:rPr>
                          <w:rFonts w:ascii="Times New Roman" w:hAnsi="Times New Roman" w:cs="Times New Roman"/>
                          <w:sz w:val="200"/>
                          <w:szCs w:val="200"/>
                          <w:lang w:val="kk-KZ"/>
                        </w:rPr>
                      </w:pPr>
                      <w:r w:rsidRPr="00C93464">
                        <w:rPr>
                          <w:rFonts w:ascii="Times New Roman" w:hAnsi="Times New Roman" w:cs="Times New Roman"/>
                          <w:sz w:val="200"/>
                          <w:szCs w:val="200"/>
                          <w:lang w:val="kk-KZ"/>
                        </w:rPr>
                        <w:t>Ағартушы</w:t>
                      </w:r>
                    </w:p>
                  </w:txbxContent>
                </v:textbox>
              </v:shape>
            </w:pict>
          </mc:Fallback>
        </mc:AlternateContent>
      </w: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59FA84" wp14:editId="32EC7B83">
                <wp:simplePos x="0" y="0"/>
                <wp:positionH relativeFrom="column">
                  <wp:posOffset>-691515</wp:posOffset>
                </wp:positionH>
                <wp:positionV relativeFrom="paragraph">
                  <wp:posOffset>70485</wp:posOffset>
                </wp:positionV>
                <wp:extent cx="10506075" cy="3000375"/>
                <wp:effectExtent l="0" t="0" r="28575" b="28575"/>
                <wp:wrapNone/>
                <wp:docPr id="27684" name="Блок-схема: данные 27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6075" cy="3000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C93464" w:rsidRDefault="00AD163A" w:rsidP="00C93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0"/>
                                <w:szCs w:val="18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180"/>
                                <w:lang w:val="kk-KZ"/>
                              </w:rPr>
                              <w:t>Ақы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7684" o:spid="_x0000_s1087" type="#_x0000_t111" style="position:absolute;margin-left:-54.45pt;margin-top:5.55pt;width:827.25pt;height:23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" fillcolor="white [3201]" strokecolor="#f79646 [3209]" strokeweight="2pt">
                <v:textbox>
                  <w:txbxContent>
                    <w:p w:rsidR="00AD163A" w:rsidRPr="00C93464" w:rsidRDefault="00AD163A" w:rsidP="00C93464">
                      <w:pPr>
                        <w:jc w:val="center"/>
                        <w:rPr>
                          <w:rFonts w:ascii="Times New Roman" w:hAnsi="Times New Roman" w:cs="Times New Roman"/>
                          <w:sz w:val="180"/>
                          <w:szCs w:val="18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0"/>
                          <w:szCs w:val="180"/>
                          <w:lang w:val="kk-KZ"/>
                        </w:rPr>
                        <w:t>Ақын</w:t>
                      </w:r>
                    </w:p>
                  </w:txbxContent>
                </v:textbox>
              </v:shape>
            </w:pict>
          </mc:Fallback>
        </mc:AlternateContent>
      </w: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59B4EA" wp14:editId="4C7E4ED9">
                <wp:simplePos x="0" y="0"/>
                <wp:positionH relativeFrom="column">
                  <wp:posOffset>-653415</wp:posOffset>
                </wp:positionH>
                <wp:positionV relativeFrom="paragraph">
                  <wp:posOffset>249555</wp:posOffset>
                </wp:positionV>
                <wp:extent cx="10506075" cy="3000375"/>
                <wp:effectExtent l="0" t="0" r="28575" b="28575"/>
                <wp:wrapNone/>
                <wp:docPr id="27685" name="Блок-схема: данные 27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6075" cy="3000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C93464" w:rsidRDefault="00AD163A" w:rsidP="00C93464">
                            <w:pPr>
                              <w:rPr>
                                <w:rFonts w:ascii="Times New Roman" w:hAnsi="Times New Roman" w:cs="Times New Roman"/>
                                <w:sz w:val="180"/>
                                <w:szCs w:val="18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180"/>
                                <w:lang w:val="kk-KZ"/>
                              </w:rPr>
                              <w:t>Публиц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7685" o:spid="_x0000_s1088" type="#_x0000_t111" style="position:absolute;margin-left:-51.45pt;margin-top:19.65pt;width:827.25pt;height:236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" fillcolor="white [3201]" strokecolor="#f79646 [3209]" strokeweight="2pt">
                <v:textbox>
                  <w:txbxContent>
                    <w:p w:rsidR="00AD163A" w:rsidRPr="00C93464" w:rsidRDefault="00AD163A" w:rsidP="00C93464">
                      <w:pPr>
                        <w:rPr>
                          <w:rFonts w:ascii="Times New Roman" w:hAnsi="Times New Roman" w:cs="Times New Roman"/>
                          <w:sz w:val="180"/>
                          <w:szCs w:val="18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0"/>
                          <w:szCs w:val="180"/>
                          <w:lang w:val="kk-KZ"/>
                        </w:rPr>
                        <w:t>Публицист</w:t>
                      </w:r>
                    </w:p>
                  </w:txbxContent>
                </v:textbox>
              </v:shape>
            </w:pict>
          </mc:Fallback>
        </mc:AlternateContent>
      </w: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92D447" wp14:editId="33E6AAEB">
                <wp:simplePos x="0" y="0"/>
                <wp:positionH relativeFrom="column">
                  <wp:posOffset>-653415</wp:posOffset>
                </wp:positionH>
                <wp:positionV relativeFrom="paragraph">
                  <wp:posOffset>156210</wp:posOffset>
                </wp:positionV>
                <wp:extent cx="10506075" cy="3000375"/>
                <wp:effectExtent l="0" t="0" r="28575" b="28575"/>
                <wp:wrapNone/>
                <wp:docPr id="27686" name="Блок-схема: данные 2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6075" cy="3000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C93464" w:rsidRDefault="00AD163A" w:rsidP="00C93464">
                            <w:pPr>
                              <w:rPr>
                                <w:rFonts w:ascii="Times New Roman" w:hAnsi="Times New Roman" w:cs="Times New Roman"/>
                                <w:sz w:val="180"/>
                                <w:szCs w:val="18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0"/>
                                <w:szCs w:val="180"/>
                                <w:lang w:val="kk-KZ"/>
                              </w:rPr>
                              <w:t>Журн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7686" o:spid="_x0000_s1089" type="#_x0000_t111" style="position:absolute;margin-left:-51.45pt;margin-top:12.3pt;width:827.25pt;height:23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" fillcolor="white [3201]" strokecolor="#f79646 [3209]" strokeweight="2pt">
                <v:textbox>
                  <w:txbxContent>
                    <w:p w:rsidR="00AD163A" w:rsidRPr="00C93464" w:rsidRDefault="00AD163A" w:rsidP="00C93464">
                      <w:pPr>
                        <w:rPr>
                          <w:rFonts w:ascii="Times New Roman" w:hAnsi="Times New Roman" w:cs="Times New Roman"/>
                          <w:sz w:val="180"/>
                          <w:szCs w:val="18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0"/>
                          <w:szCs w:val="180"/>
                          <w:lang w:val="kk-KZ"/>
                        </w:rPr>
                        <w:t>Журналист</w:t>
                      </w:r>
                    </w:p>
                  </w:txbxContent>
                </v:textbox>
              </v:shape>
            </w:pict>
          </mc:Fallback>
        </mc:AlternateContent>
      </w: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59B4EA" wp14:editId="4C7E4ED9">
                <wp:simplePos x="0" y="0"/>
                <wp:positionH relativeFrom="column">
                  <wp:posOffset>-653415</wp:posOffset>
                </wp:positionH>
                <wp:positionV relativeFrom="paragraph">
                  <wp:posOffset>-217170</wp:posOffset>
                </wp:positionV>
                <wp:extent cx="10506075" cy="3000375"/>
                <wp:effectExtent l="0" t="0" r="28575" b="28575"/>
                <wp:wrapNone/>
                <wp:docPr id="27687" name="Блок-схема: данные 27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6075" cy="3000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C93464" w:rsidRDefault="00AD163A" w:rsidP="00C93464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</w:pPr>
                            <w:r w:rsidRPr="00C93464"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  <w:t>Заң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7687" o:spid="_x0000_s1090" type="#_x0000_t111" style="position:absolute;margin-left:-51.45pt;margin-top:-17.1pt;width:827.25pt;height:23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" fillcolor="white [3201]" strokecolor="#f79646 [3209]" strokeweight="2pt">
                <v:textbox>
                  <w:txbxContent>
                    <w:p w:rsidR="00AD163A" w:rsidRPr="00C93464" w:rsidRDefault="00AD163A" w:rsidP="00C93464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</w:pPr>
                      <w:r w:rsidRPr="00C93464"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  <w:t>Заңгер</w:t>
                      </w:r>
                    </w:p>
                  </w:txbxContent>
                </v:textbox>
              </v:shape>
            </w:pict>
          </mc:Fallback>
        </mc:AlternateContent>
      </w: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3805F0" wp14:editId="4848A82C">
                <wp:simplePos x="0" y="0"/>
                <wp:positionH relativeFrom="column">
                  <wp:posOffset>-653415</wp:posOffset>
                </wp:positionH>
                <wp:positionV relativeFrom="paragraph">
                  <wp:posOffset>127635</wp:posOffset>
                </wp:positionV>
                <wp:extent cx="10506075" cy="3000375"/>
                <wp:effectExtent l="0" t="0" r="28575" b="28575"/>
                <wp:wrapNone/>
                <wp:docPr id="27688" name="Блок-схема: данные 27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6075" cy="3000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Pr="00C93464" w:rsidRDefault="00AD163A" w:rsidP="00C93464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</w:pPr>
                            <w:r w:rsidRPr="00C93464"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:lang w:val="kk-KZ"/>
                              </w:rPr>
                              <w:t>Жыра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7688" o:spid="_x0000_s1091" type="#_x0000_t111" style="position:absolute;margin-left:-51.45pt;margin-top:10.05pt;width:827.25pt;height:23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" fillcolor="white [3201]" strokecolor="#f79646 [3209]" strokeweight="2pt">
                <v:textbox>
                  <w:txbxContent>
                    <w:p w:rsidR="00AD163A" w:rsidRPr="00C93464" w:rsidRDefault="00AD163A" w:rsidP="00C93464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</w:pPr>
                      <w:r w:rsidRPr="00C93464">
                        <w:rPr>
                          <w:rFonts w:ascii="Times New Roman" w:hAnsi="Times New Roman" w:cs="Times New Roman"/>
                          <w:sz w:val="300"/>
                          <w:szCs w:val="300"/>
                          <w:lang w:val="kk-KZ"/>
                        </w:rPr>
                        <w:t>Жырау</w:t>
                      </w:r>
                    </w:p>
                  </w:txbxContent>
                </v:textbox>
              </v:shape>
            </w:pict>
          </mc:Fallback>
        </mc:AlternateContent>
      </w: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C93464" w:rsidRDefault="00C93464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</w:p>
    <w:p w:rsidR="00D26842" w:rsidRDefault="00385C0C" w:rsidP="00997531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BC2DC5" wp14:editId="2B349CAF">
                <wp:simplePos x="0" y="0"/>
                <wp:positionH relativeFrom="column">
                  <wp:posOffset>-662940</wp:posOffset>
                </wp:positionH>
                <wp:positionV relativeFrom="paragraph">
                  <wp:posOffset>3143885</wp:posOffset>
                </wp:positionV>
                <wp:extent cx="10401300" cy="3219450"/>
                <wp:effectExtent l="0" t="0" r="19050" b="19050"/>
                <wp:wrapNone/>
                <wp:docPr id="27672" name="Овал 2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321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Default="00AD163A" w:rsidP="00385C0C">
                            <w:pPr>
                              <w:jc w:val="both"/>
                            </w:pPr>
                            <w:r w:rsidRPr="00D26842"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  <w:lang w:val="kk-KZ"/>
                              </w:rPr>
                              <w:t>Аударма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  <w:lang w:val="kk-KZ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672" o:spid="_x0000_s1092" style="position:absolute;margin-left:-52.2pt;margin-top:247.55pt;width:819pt;height:25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" fillcolor="white [3201]" strokecolor="#f79646 [3209]" strokeweight="2pt">
                <v:textbox>
                  <w:txbxContent>
                    <w:p w:rsidR="00AD163A" w:rsidRDefault="00AD163A" w:rsidP="00385C0C">
                      <w:pPr>
                        <w:jc w:val="both"/>
                      </w:pPr>
                      <w:r w:rsidRPr="00D26842">
                        <w:rPr>
                          <w:rFonts w:ascii="Times New Roman" w:hAnsi="Times New Roman" w:cs="Times New Roman"/>
                          <w:sz w:val="200"/>
                          <w:szCs w:val="200"/>
                          <w:lang w:val="kk-KZ"/>
                        </w:rPr>
                        <w:t>Аудармаш</w:t>
                      </w:r>
                      <w:r>
                        <w:rPr>
                          <w:rFonts w:ascii="Times New Roman" w:hAnsi="Times New Roman" w:cs="Times New Roman"/>
                          <w:sz w:val="200"/>
                          <w:szCs w:val="200"/>
                          <w:lang w:val="kk-KZ"/>
                        </w:rPr>
                        <w:t>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845EBD" wp14:editId="2B33350E">
                <wp:simplePos x="0" y="0"/>
                <wp:positionH relativeFrom="column">
                  <wp:posOffset>-567690</wp:posOffset>
                </wp:positionH>
                <wp:positionV relativeFrom="paragraph">
                  <wp:posOffset>-351790</wp:posOffset>
                </wp:positionV>
                <wp:extent cx="10401300" cy="3219450"/>
                <wp:effectExtent l="0" t="0" r="19050" b="19050"/>
                <wp:wrapNone/>
                <wp:docPr id="27674" name="Овал 2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321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3A" w:rsidRDefault="00AD163A" w:rsidP="00385C0C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  <w:lang w:val="kk-KZ"/>
                              </w:rPr>
                              <w:t xml:space="preserve">Құрылысш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674" o:spid="_x0000_s1093" style="position:absolute;margin-left:-44.7pt;margin-top:-27.7pt;width:819pt;height:25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" fillcolor="white [3201]" strokecolor="#f79646 [3209]" strokeweight="2pt">
                <v:textbox>
                  <w:txbxContent>
                    <w:p w:rsidR="00AD163A" w:rsidRDefault="00AD163A" w:rsidP="00385C0C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00"/>
                          <w:szCs w:val="200"/>
                          <w:lang w:val="kk-KZ"/>
                        </w:rPr>
                        <w:t xml:space="preserve">Құрылысшы </w:t>
                      </w:r>
                    </w:p>
                  </w:txbxContent>
                </v:textbox>
              </v:oval>
            </w:pict>
          </mc:Fallback>
        </mc:AlternateContent>
      </w:r>
    </w:p>
    <w:sectPr w:rsidR="00D26842" w:rsidSect="005B7EEF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CB" w:rsidRDefault="00243DCB" w:rsidP="00C93464">
      <w:pPr>
        <w:spacing w:after="0" w:line="240" w:lineRule="auto"/>
      </w:pPr>
      <w:r>
        <w:separator/>
      </w:r>
    </w:p>
  </w:endnote>
  <w:endnote w:type="continuationSeparator" w:id="0">
    <w:p w:rsidR="00243DCB" w:rsidRDefault="00243DCB" w:rsidP="00C9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CB" w:rsidRDefault="00243DCB" w:rsidP="00C93464">
      <w:pPr>
        <w:spacing w:after="0" w:line="240" w:lineRule="auto"/>
      </w:pPr>
      <w:r>
        <w:separator/>
      </w:r>
    </w:p>
  </w:footnote>
  <w:footnote w:type="continuationSeparator" w:id="0">
    <w:p w:rsidR="00243DCB" w:rsidRDefault="00243DCB" w:rsidP="00C93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D2CD1"/>
    <w:multiLevelType w:val="hybridMultilevel"/>
    <w:tmpl w:val="21F6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71F54"/>
    <w:multiLevelType w:val="hybridMultilevel"/>
    <w:tmpl w:val="21F6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663F5"/>
    <w:multiLevelType w:val="hybridMultilevel"/>
    <w:tmpl w:val="B94A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20484"/>
    <w:multiLevelType w:val="hybridMultilevel"/>
    <w:tmpl w:val="F5DEC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43"/>
    <w:rsid w:val="00070643"/>
    <w:rsid w:val="00077543"/>
    <w:rsid w:val="00243DCB"/>
    <w:rsid w:val="00357CC4"/>
    <w:rsid w:val="00385C0C"/>
    <w:rsid w:val="003E080D"/>
    <w:rsid w:val="00412E3B"/>
    <w:rsid w:val="00430DAB"/>
    <w:rsid w:val="004667C6"/>
    <w:rsid w:val="00467FAB"/>
    <w:rsid w:val="00504C09"/>
    <w:rsid w:val="00576E6F"/>
    <w:rsid w:val="00580023"/>
    <w:rsid w:val="005B5D04"/>
    <w:rsid w:val="005B7EEF"/>
    <w:rsid w:val="00654009"/>
    <w:rsid w:val="00677AA4"/>
    <w:rsid w:val="007A2B94"/>
    <w:rsid w:val="007A2CA7"/>
    <w:rsid w:val="007A3C27"/>
    <w:rsid w:val="008B0510"/>
    <w:rsid w:val="008C6180"/>
    <w:rsid w:val="00905D9F"/>
    <w:rsid w:val="00997531"/>
    <w:rsid w:val="009D5AE9"/>
    <w:rsid w:val="009E6002"/>
    <w:rsid w:val="00AD163A"/>
    <w:rsid w:val="00AF5EEF"/>
    <w:rsid w:val="00B125A9"/>
    <w:rsid w:val="00B72383"/>
    <w:rsid w:val="00BB1F9D"/>
    <w:rsid w:val="00C065D1"/>
    <w:rsid w:val="00C435E7"/>
    <w:rsid w:val="00C53B79"/>
    <w:rsid w:val="00C64A63"/>
    <w:rsid w:val="00C83E78"/>
    <w:rsid w:val="00C93464"/>
    <w:rsid w:val="00D26842"/>
    <w:rsid w:val="00D26852"/>
    <w:rsid w:val="00D367EF"/>
    <w:rsid w:val="00DB0D15"/>
    <w:rsid w:val="00DF7315"/>
    <w:rsid w:val="00E0150B"/>
    <w:rsid w:val="00E032E3"/>
    <w:rsid w:val="00E4794E"/>
    <w:rsid w:val="00E80829"/>
    <w:rsid w:val="00E93056"/>
    <w:rsid w:val="00EC10C2"/>
    <w:rsid w:val="00F1362F"/>
    <w:rsid w:val="00FC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543"/>
    <w:pPr>
      <w:ind w:left="720"/>
      <w:contextualSpacing/>
    </w:pPr>
  </w:style>
  <w:style w:type="paragraph" w:styleId="a5">
    <w:name w:val="No Spacing"/>
    <w:uiPriority w:val="1"/>
    <w:qFormat/>
    <w:rsid w:val="0007754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B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D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8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9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3464"/>
  </w:style>
  <w:style w:type="paragraph" w:styleId="ab">
    <w:name w:val="footer"/>
    <w:basedOn w:val="a"/>
    <w:link w:val="ac"/>
    <w:uiPriority w:val="99"/>
    <w:unhideWhenUsed/>
    <w:rsid w:val="00C9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3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543"/>
    <w:pPr>
      <w:ind w:left="720"/>
      <w:contextualSpacing/>
    </w:pPr>
  </w:style>
  <w:style w:type="paragraph" w:styleId="a5">
    <w:name w:val="No Spacing"/>
    <w:uiPriority w:val="1"/>
    <w:qFormat/>
    <w:rsid w:val="0007754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B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D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8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9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3464"/>
  </w:style>
  <w:style w:type="paragraph" w:styleId="ab">
    <w:name w:val="footer"/>
    <w:basedOn w:val="a"/>
    <w:link w:val="ac"/>
    <w:uiPriority w:val="99"/>
    <w:unhideWhenUsed/>
    <w:rsid w:val="00C9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3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AA4D-49EF-48BB-9B69-8FF8E60C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1-28T02:28:00Z</dcterms:created>
  <dcterms:modified xsi:type="dcterms:W3CDTF">2016-06-06T05:56:00Z</dcterms:modified>
</cp:coreProperties>
</file>